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57" w:rsidRPr="00300257" w:rsidRDefault="00300257" w:rsidP="00300257">
      <w:pPr>
        <w:jc w:val="right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00257" w:rsidRPr="00300257" w:rsidRDefault="00A13DCE" w:rsidP="003002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А</w:t>
      </w:r>
      <w:r w:rsidR="00300257" w:rsidRPr="00300257">
        <w:rPr>
          <w:rFonts w:ascii="Times New Roman" w:hAnsi="Times New Roman" w:cs="Times New Roman"/>
          <w:sz w:val="24"/>
          <w:szCs w:val="24"/>
        </w:rPr>
        <w:t xml:space="preserve">ОУ СОШ с. </w:t>
      </w:r>
      <w:r>
        <w:rPr>
          <w:rFonts w:ascii="Times New Roman" w:hAnsi="Times New Roman" w:cs="Times New Roman"/>
          <w:sz w:val="24"/>
          <w:szCs w:val="24"/>
        </w:rPr>
        <w:t>Красный Ключ</w:t>
      </w:r>
      <w:r w:rsidR="00300257" w:rsidRPr="00300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257" w:rsidRPr="00300257" w:rsidRDefault="001B3559" w:rsidP="003002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71E9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71E98">
        <w:rPr>
          <w:rFonts w:ascii="Times New Roman" w:hAnsi="Times New Roman" w:cs="Times New Roman"/>
          <w:sz w:val="24"/>
          <w:szCs w:val="24"/>
        </w:rPr>
        <w:t>31.08.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300257" w:rsidRPr="003002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0257" w:rsidRPr="00300257" w:rsidRDefault="00300257" w:rsidP="00300257">
      <w:pPr>
        <w:jc w:val="right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 xml:space="preserve">«Об утверждении ООП ООО» </w:t>
      </w: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 xml:space="preserve">Оценочные и методические материалы, </w:t>
      </w: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>обеспечивающие реализацию ООП ООО</w:t>
      </w: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971E98">
        <w:rPr>
          <w:rFonts w:ascii="Times New Roman" w:hAnsi="Times New Roman" w:cs="Times New Roman"/>
          <w:sz w:val="24"/>
          <w:szCs w:val="24"/>
        </w:rPr>
        <w:t>автономном</w:t>
      </w:r>
      <w:r w:rsidRPr="00300257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</w:t>
      </w: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ела </w:t>
      </w:r>
      <w:r w:rsidR="00971E98">
        <w:rPr>
          <w:rFonts w:ascii="Times New Roman" w:hAnsi="Times New Roman" w:cs="Times New Roman"/>
          <w:sz w:val="24"/>
          <w:szCs w:val="24"/>
        </w:rPr>
        <w:t>Красный Ключ</w:t>
      </w:r>
    </w:p>
    <w:p w:rsidR="00300257" w:rsidRPr="00300257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 xml:space="preserve">муниципального района Нуримановского района  </w:t>
      </w:r>
    </w:p>
    <w:p w:rsidR="005E55F0" w:rsidRDefault="00300257" w:rsidP="00300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25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Default="00935C15" w:rsidP="003002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C15" w:rsidRPr="00F914AC" w:rsidRDefault="00935C15" w:rsidP="00935C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ущий контроль успеваемости и промежуточная аттестация в </w:t>
      </w:r>
      <w:r w:rsidR="00971E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с. Красный Ключ</w:t>
      </w:r>
      <w:r w:rsidR="00723A3A"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формах, периодичности, порядке текущего контроля успеваемости и промежуточной аттестации обучающихся, размещенном на официальном сайте Школы </w:t>
      </w:r>
      <w:r w:rsidRPr="00971E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hyperlink r:id="rId9" w:tgtFrame="_blank" w:history="1">
        <w:r w:rsidR="00971E98" w:rsidRPr="00971E98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schoolkrskluch.02edu.ru</w:t>
        </w:r>
      </w:hyperlink>
      <w:r w:rsidR="00971E98">
        <w:t>)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sz w:val="24"/>
          <w:szCs w:val="24"/>
        </w:rPr>
      </w:pPr>
      <w:r w:rsidRPr="00825E6B">
        <w:rPr>
          <w:sz w:val="24"/>
          <w:szCs w:val="24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</w:t>
      </w:r>
      <w:r>
        <w:rPr>
          <w:sz w:val="24"/>
          <w:szCs w:val="24"/>
        </w:rPr>
        <w:t xml:space="preserve">Школы </w:t>
      </w:r>
      <w:r w:rsidRPr="00825E6B">
        <w:rPr>
          <w:sz w:val="24"/>
          <w:szCs w:val="24"/>
        </w:rPr>
        <w:t>в ходе внутришкольного мониторинга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</w:rPr>
      </w:pPr>
      <w:r w:rsidRPr="00825E6B">
        <w:rPr>
          <w:rStyle w:val="dash041e0431044b0447043d044b0439char1"/>
        </w:rPr>
        <w:t xml:space="preserve">Стартовая диагностика </w:t>
      </w:r>
      <w:r>
        <w:rPr>
          <w:rStyle w:val="dash041e0431044b0447043d044b0439char1"/>
        </w:rPr>
        <w:t xml:space="preserve">проводится </w:t>
      </w:r>
      <w:r w:rsidRPr="00825E6B">
        <w:rPr>
          <w:rStyle w:val="dash041e0431044b0447043d044b0439char1"/>
        </w:rPr>
        <w:t>учителями</w:t>
      </w:r>
      <w:r>
        <w:rPr>
          <w:rStyle w:val="dash041e0431044b0447043d044b0439char1"/>
        </w:rPr>
        <w:t xml:space="preserve"> - предметниками</w:t>
      </w:r>
      <w:r w:rsidRPr="00825E6B">
        <w:rPr>
          <w:rStyle w:val="dash041e0431044b0447043d044b0439char1"/>
        </w:rPr>
        <w:t xml:space="preserve">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</w:rPr>
      </w:pPr>
      <w:r w:rsidRPr="00935C15">
        <w:rPr>
          <w:rStyle w:val="dash041e0431044b0447043d044b0439char1"/>
          <w:b/>
        </w:rPr>
        <w:t>Текущая оценка</w:t>
      </w:r>
      <w:r w:rsidRPr="00825E6B">
        <w:rPr>
          <w:rStyle w:val="dash041e0431044b0447043d044b0439char1"/>
        </w:rPr>
        <w:t xml:space="preserve"> представляет собой процедуру оценки индивидуального продвижения</w:t>
      </w:r>
      <w:r w:rsidRPr="00825E6B">
        <w:rPr>
          <w:rStyle w:val="dash041e0431044b0447043d044b0439char1"/>
          <w:b/>
        </w:rPr>
        <w:t xml:space="preserve"> </w:t>
      </w:r>
      <w:r w:rsidRPr="00825E6B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  <w:r w:rsidRPr="00825E6B">
        <w:rPr>
          <w:rFonts w:eastAsia="@Arial Unicode MS"/>
          <w:sz w:val="24"/>
          <w:szCs w:val="24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взаимооценка, рефлексия, листы продвижения и др.) с учетом особенностей учебного предмета и особенностей контрольно-оценочной деятельности учителя. </w:t>
      </w:r>
      <w:r w:rsidRPr="00825E6B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825E6B">
        <w:rPr>
          <w:rStyle w:val="a3"/>
          <w:sz w:val="24"/>
          <w:szCs w:val="24"/>
        </w:rPr>
        <w:footnoteReference w:id="1"/>
      </w:r>
      <w:r w:rsidRPr="00825E6B">
        <w:rPr>
          <w:rStyle w:val="dash041e0431044b0447043d044b0439char1"/>
        </w:rPr>
        <w:t>.</w:t>
      </w:r>
    </w:p>
    <w:p w:rsidR="00935C15" w:rsidRDefault="00935C15" w:rsidP="00935C15">
      <w:pPr>
        <w:pStyle w:val="a6"/>
        <w:spacing w:line="276" w:lineRule="auto"/>
        <w:ind w:firstLine="709"/>
        <w:rPr>
          <w:rStyle w:val="dash041e0431044b0447043d044b0439char1"/>
        </w:rPr>
      </w:pPr>
      <w:r w:rsidRPr="00935C15">
        <w:rPr>
          <w:rStyle w:val="dash041e0431044b0447043d044b0439char1"/>
          <w:b/>
        </w:rPr>
        <w:t>Тематическая оценка</w:t>
      </w:r>
      <w:r w:rsidRPr="00825E6B">
        <w:rPr>
          <w:rStyle w:val="dash041e0431044b0447043d044b0439char1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  <w:b/>
          <w:i/>
        </w:rPr>
      </w:pPr>
      <w:r w:rsidRPr="00825E6B">
        <w:rPr>
          <w:rStyle w:val="dash041e0431044b0447043d044b0439char1"/>
        </w:rPr>
        <w:lastRenderedPageBreak/>
        <w:t>Результаты тематической оценки являются основанием для коррекции учебного процесса и его индивидуализации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  <w:b/>
          <w:i/>
        </w:rPr>
      </w:pPr>
      <w:r w:rsidRPr="00825E6B">
        <w:rPr>
          <w:rStyle w:val="dash041e0431044b0447043d044b0439char1"/>
        </w:rPr>
        <w:t xml:space="preserve">Портфолио представляет собой процедуру оценки </w:t>
      </w:r>
      <w:r w:rsidRPr="00825E6B">
        <w:rPr>
          <w:sz w:val="24"/>
          <w:szCs w:val="24"/>
        </w:rPr>
        <w:t xml:space="preserve">динамики учебной и творческой активности учащегося, направленности, широты или избирательности интересов, выраженности </w:t>
      </w:r>
      <w:r w:rsidRPr="00825E6B">
        <w:rPr>
          <w:rStyle w:val="dash041e0431044b0447043d044b0439char1"/>
        </w:rPr>
        <w:t>проявлений творческой инициативы</w:t>
      </w:r>
      <w:r w:rsidRPr="00825E6B">
        <w:rPr>
          <w:sz w:val="24"/>
          <w:szCs w:val="24"/>
        </w:rPr>
        <w:t xml:space="preserve">, а также уровня </w:t>
      </w:r>
      <w:r w:rsidRPr="00825E6B">
        <w:rPr>
          <w:rStyle w:val="dash041e0431044b0447043d044b0439char1"/>
        </w:rPr>
        <w:t xml:space="preserve">высших достижений, демонстрируемых данным учащимся. </w:t>
      </w:r>
      <w:r w:rsidRPr="00825E6B">
        <w:rPr>
          <w:sz w:val="24"/>
          <w:szCs w:val="24"/>
        </w:rPr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825E6B">
        <w:rPr>
          <w:rStyle w:val="dash041e0431044b0447043d044b0439char1"/>
        </w:rPr>
        <w:t xml:space="preserve">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825E6B">
        <w:rPr>
          <w:sz w:val="24"/>
          <w:szCs w:val="24"/>
          <w:lang w:eastAsia="ru-RU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</w:rPr>
      </w:pPr>
      <w:r w:rsidRPr="00825E6B">
        <w:rPr>
          <w:rStyle w:val="dash041e0431044b0447043d044b0439char1"/>
        </w:rPr>
        <w:t>Внутришкольный мониторинг представляет собой процедуры:</w:t>
      </w:r>
    </w:p>
    <w:p w:rsidR="00935C15" w:rsidRPr="00825E6B" w:rsidRDefault="00935C15" w:rsidP="00935C15">
      <w:pPr>
        <w:pStyle w:val="a6"/>
        <w:numPr>
          <w:ilvl w:val="0"/>
          <w:numId w:val="1"/>
        </w:numPr>
        <w:spacing w:line="276" w:lineRule="auto"/>
        <w:ind w:left="0" w:firstLine="709"/>
        <w:rPr>
          <w:rStyle w:val="dash041e0431044b0447043d044b0439char1"/>
        </w:rPr>
      </w:pPr>
      <w:r w:rsidRPr="00825E6B">
        <w:rPr>
          <w:rStyle w:val="dash041e0431044b0447043d044b0439char1"/>
        </w:rPr>
        <w:t>оценки уровня достижения предметных и метапредметных результатов;</w:t>
      </w:r>
    </w:p>
    <w:p w:rsidR="00935C15" w:rsidRPr="00825E6B" w:rsidRDefault="00935C15" w:rsidP="00935C15">
      <w:pPr>
        <w:pStyle w:val="a6"/>
        <w:numPr>
          <w:ilvl w:val="0"/>
          <w:numId w:val="1"/>
        </w:numPr>
        <w:spacing w:line="276" w:lineRule="auto"/>
        <w:ind w:left="0" w:firstLine="709"/>
        <w:rPr>
          <w:rStyle w:val="dash041e0431044b0447043d044b0439char1"/>
        </w:rPr>
      </w:pPr>
      <w:r w:rsidRPr="00825E6B">
        <w:rPr>
          <w:rStyle w:val="dash041e0431044b0447043d044b0439char1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935C15" w:rsidRPr="00825E6B" w:rsidRDefault="00935C15" w:rsidP="00935C15">
      <w:pPr>
        <w:pStyle w:val="a6"/>
        <w:numPr>
          <w:ilvl w:val="0"/>
          <w:numId w:val="1"/>
        </w:numPr>
        <w:spacing w:line="276" w:lineRule="auto"/>
        <w:ind w:left="0" w:firstLine="709"/>
        <w:rPr>
          <w:rStyle w:val="dash041e0431044b0447043d044b0439char1"/>
          <w:b/>
          <w:i/>
        </w:rPr>
      </w:pPr>
      <w:r w:rsidRPr="00825E6B">
        <w:rPr>
          <w:rStyle w:val="dash041e0431044b0447043d044b0439char1"/>
        </w:rPr>
        <w:t>оценки уровня профессионального мастерства учителя</w:t>
      </w:r>
      <w:r w:rsidRPr="00825E6B">
        <w:rPr>
          <w:rStyle w:val="dash041e0431044b0447043d044b0439char1"/>
          <w:i/>
        </w:rPr>
        <w:t>,</w:t>
      </w:r>
      <w:r w:rsidRPr="00825E6B">
        <w:rPr>
          <w:rStyle w:val="dash041e0431044b0447043d044b0439char1"/>
          <w:b/>
          <w:i/>
        </w:rPr>
        <w:t xml:space="preserve"> </w:t>
      </w:r>
      <w:r w:rsidRPr="00825E6B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  <w:b/>
          <w:i/>
        </w:rPr>
      </w:pPr>
      <w:r w:rsidRPr="00825E6B">
        <w:rPr>
          <w:rStyle w:val="dash041e0431044b0447043d044b0439char1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внутришкольного мониторинга в части оценки уровня достижений учащихся обобщаются и отражаются в их характеристиках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rStyle w:val="dash041e0431044b0447043d044b0439char1"/>
        </w:rPr>
      </w:pPr>
      <w:r w:rsidRPr="00CF7BEF">
        <w:rPr>
          <w:rStyle w:val="dash041e0431044b0447043d044b0439char1"/>
          <w:b/>
        </w:rPr>
        <w:t>Промежуточная</w:t>
      </w:r>
      <w:r w:rsidRPr="00825E6B">
        <w:rPr>
          <w:rStyle w:val="dash041e0431044b0447043d044b0439char1"/>
        </w:rPr>
        <w:t xml:space="preserve"> аттестация</w:t>
      </w:r>
      <w:r w:rsidRPr="00825E6B">
        <w:rPr>
          <w:rStyle w:val="dash041e0431044b0447043d044b0439char1"/>
          <w:b/>
        </w:rPr>
        <w:t xml:space="preserve"> </w:t>
      </w:r>
      <w:r w:rsidRPr="00825E6B">
        <w:rPr>
          <w:rStyle w:val="dash041e0431044b0447043d044b0439char1"/>
        </w:rPr>
        <w:t>представляет собой процедуру аттестации обучающихся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935C15" w:rsidRPr="00825E6B" w:rsidRDefault="00935C15" w:rsidP="00935C15">
      <w:pPr>
        <w:pStyle w:val="a6"/>
        <w:spacing w:line="276" w:lineRule="auto"/>
        <w:ind w:firstLine="709"/>
        <w:rPr>
          <w:sz w:val="24"/>
          <w:szCs w:val="24"/>
        </w:rPr>
      </w:pPr>
      <w:r w:rsidRPr="00825E6B">
        <w:rPr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  <w:r w:rsidRPr="00825E6B">
        <w:rPr>
          <w:sz w:val="24"/>
          <w:szCs w:val="24"/>
        </w:rPr>
        <w:t xml:space="preserve">В период введения ФГОС ООО </w:t>
      </w:r>
      <w:r w:rsidRPr="00825E6B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825E6B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935C15" w:rsidRDefault="00935C15" w:rsidP="00935C15">
      <w:pPr>
        <w:rPr>
          <w:rFonts w:ascii="Times New Roman" w:hAnsi="Times New Roman" w:cs="Times New Roman"/>
          <w:sz w:val="24"/>
          <w:szCs w:val="24"/>
        </w:rPr>
      </w:pPr>
    </w:p>
    <w:p w:rsidR="00CF7BEF" w:rsidRDefault="00CF7BEF" w:rsidP="00935C15">
      <w:pPr>
        <w:rPr>
          <w:rFonts w:ascii="Times New Roman" w:hAnsi="Times New Roman" w:cs="Times New Roman"/>
          <w:sz w:val="24"/>
          <w:szCs w:val="24"/>
        </w:rPr>
      </w:pPr>
    </w:p>
    <w:p w:rsidR="00CF7BEF" w:rsidRDefault="00CF7BEF" w:rsidP="00935C15">
      <w:pPr>
        <w:rPr>
          <w:rFonts w:ascii="Times New Roman" w:hAnsi="Times New Roman" w:cs="Times New Roman"/>
          <w:sz w:val="24"/>
          <w:szCs w:val="24"/>
        </w:rPr>
        <w:sectPr w:rsidR="00CF7B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BEF" w:rsidRDefault="00CF7BEF" w:rsidP="007802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аблице представлены оценочные средства (оценочные материалы), </w:t>
      </w:r>
    </w:p>
    <w:p w:rsidR="00CF7BEF" w:rsidRDefault="00CF7BEF" w:rsidP="007802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в рамках текущего контроля  и промежуточной аттестации.</w:t>
      </w:r>
    </w:p>
    <w:p w:rsidR="00CF7BEF" w:rsidRDefault="00CF7BEF" w:rsidP="00CF7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4819"/>
        <w:gridCol w:w="1843"/>
        <w:gridCol w:w="3402"/>
      </w:tblGrid>
      <w:tr w:rsidR="00CF7BEF" w:rsidTr="00CF7BEF">
        <w:tc>
          <w:tcPr>
            <w:tcW w:w="817" w:type="dxa"/>
            <w:vAlign w:val="center"/>
          </w:tcPr>
          <w:p w:rsidR="00CF7BEF" w:rsidRDefault="00CF7BEF" w:rsidP="00365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</w:t>
            </w:r>
          </w:p>
          <w:p w:rsidR="00CF7BEF" w:rsidRPr="00F914AC" w:rsidRDefault="00CF7BEF" w:rsidP="00365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126" w:type="dxa"/>
            <w:vAlign w:val="center"/>
          </w:tcPr>
          <w:p w:rsidR="00CF7BEF" w:rsidRDefault="00CF7BEF" w:rsidP="00365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/</w:t>
            </w:r>
          </w:p>
          <w:p w:rsidR="00CF7BEF" w:rsidRPr="00F914AC" w:rsidRDefault="00CF7BEF" w:rsidP="00365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7" w:type="dxa"/>
            <w:vAlign w:val="center"/>
          </w:tcPr>
          <w:p w:rsidR="00CF7BEF" w:rsidRPr="00F914AC" w:rsidRDefault="00CF7BEF" w:rsidP="00365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, поурочные разработки</w:t>
            </w:r>
          </w:p>
        </w:tc>
        <w:tc>
          <w:tcPr>
            <w:tcW w:w="4819" w:type="dxa"/>
            <w:vAlign w:val="center"/>
          </w:tcPr>
          <w:p w:rsidR="00CF7BEF" w:rsidRDefault="00CF7BEF" w:rsidP="00365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очные средства (оценочные материалы)/</w:t>
            </w:r>
          </w:p>
          <w:p w:rsidR="00CF7BEF" w:rsidRPr="00F914AC" w:rsidRDefault="00CF7BEF" w:rsidP="00365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Мы</w:t>
            </w:r>
          </w:p>
        </w:tc>
        <w:tc>
          <w:tcPr>
            <w:tcW w:w="1843" w:type="dxa"/>
            <w:vAlign w:val="center"/>
          </w:tcPr>
          <w:p w:rsidR="00CF7BEF" w:rsidRPr="00F914AC" w:rsidRDefault="00CF7BEF" w:rsidP="00365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3402" w:type="dxa"/>
            <w:vAlign w:val="center"/>
          </w:tcPr>
          <w:p w:rsidR="00CF7BEF" w:rsidRPr="00F914AC" w:rsidRDefault="00CF7BEF" w:rsidP="00365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материалы, дополнительные материалы</w:t>
            </w:r>
          </w:p>
        </w:tc>
      </w:tr>
      <w:tr w:rsidR="007802FC" w:rsidTr="00365B14">
        <w:tc>
          <w:tcPr>
            <w:tcW w:w="15134" w:type="dxa"/>
            <w:gridSpan w:val="6"/>
            <w:vAlign w:val="center"/>
          </w:tcPr>
          <w:p w:rsidR="007802FC" w:rsidRPr="00F914AC" w:rsidRDefault="007802FC" w:rsidP="00365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11630" w:rsidTr="00D22788">
        <w:tc>
          <w:tcPr>
            <w:tcW w:w="817" w:type="dxa"/>
          </w:tcPr>
          <w:p w:rsidR="00011630" w:rsidRPr="001C1B60" w:rsidRDefault="00011630" w:rsidP="000116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11630" w:rsidRPr="009C55C9" w:rsidRDefault="00011630" w:rsidP="00011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. Авторы: Ладыженская Т.А., Баранов М.Т., Тростенцова Л.А. и др.</w:t>
            </w:r>
            <w:r w:rsidR="00D853BB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6</w:t>
            </w: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011630" w:rsidRPr="009C55C9" w:rsidRDefault="00011630" w:rsidP="0001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1. М. А. Бондаренко «Русский язык. Поурочные разработки 5 класс» Учебное пособие для ООО – Москва, «Просвещение», 2016 </w:t>
            </w:r>
          </w:p>
          <w:p w:rsidR="00D22788" w:rsidRDefault="00011630" w:rsidP="0001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2. Н. Е. Егорова. </w:t>
            </w:r>
          </w:p>
          <w:p w:rsidR="00011630" w:rsidRPr="009C55C9" w:rsidRDefault="00D22788" w:rsidP="0001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1630" w:rsidRPr="009C55C9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русскому язык. Универсальное издание. 5 класс». Москва «ВАКО», 2018</w:t>
            </w:r>
          </w:p>
          <w:p w:rsidR="00011630" w:rsidRPr="00F914AC" w:rsidRDefault="00D22788" w:rsidP="000116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1630"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«Дидактические материалы. по русскому языку 5 класс» к учебнику Т.А.Ладыженской и др М.: «Экзамен», 2014 </w:t>
            </w:r>
            <w:r w:rsidR="00011630" w:rsidRPr="009C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4. О. М. Александрова, И. Н. Добротина «Работа с текстом на уроке русского языка. Пособие для учителя. 5-11 кл»</w:t>
            </w:r>
          </w:p>
        </w:tc>
        <w:tc>
          <w:tcPr>
            <w:tcW w:w="4819" w:type="dxa"/>
          </w:tcPr>
          <w:p w:rsidR="00D22788" w:rsidRPr="009C55C9" w:rsidRDefault="00D22788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. Н. Соловьева «Русский язык. Диагностические работы. 5 класс» Учебное пособие для ООО- М.: Просвещение, 2016 </w:t>
            </w:r>
          </w:p>
          <w:p w:rsidR="00D22788" w:rsidRPr="009C55C9" w:rsidRDefault="00D22788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ые и диагностические работы к учебнику Т.А.Ладыженской «Русский язык. 5 класс» - М. </w:t>
            </w:r>
          </w:p>
          <w:p w:rsidR="00D22788" w:rsidRPr="009C55C9" w:rsidRDefault="00D22788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3. Диктанты по русскому языку. 5 класс. ФГОС.М.: Экзамен, 2015 </w:t>
            </w:r>
          </w:p>
          <w:p w:rsidR="00D22788" w:rsidRPr="009C55C9" w:rsidRDefault="00D22788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4.Тематические тесты по программе Т.А.Ладыженской. ФГОС. М., 2015 </w:t>
            </w:r>
          </w:p>
          <w:p w:rsidR="00D22788" w:rsidRPr="009C55C9" w:rsidRDefault="00D22788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5. Сборник диктантов 5-9 классы Сост В.Н Горшкова Москва «ВАКО», 2018 </w:t>
            </w:r>
          </w:p>
          <w:p w:rsidR="00011630" w:rsidRPr="00F914AC" w:rsidRDefault="00011630" w:rsidP="000116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11630" w:rsidRPr="00F914AC" w:rsidRDefault="00D22788" w:rsidP="000116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: Учебник для 5 класса общеобразовательных учреждений. В 2-х ча</w:t>
            </w:r>
            <w:r w:rsidR="00D853BB">
              <w:rPr>
                <w:rFonts w:ascii="Times New Roman" w:hAnsi="Times New Roman" w:cs="Times New Roman"/>
                <w:sz w:val="24"/>
                <w:szCs w:val="24"/>
              </w:rPr>
              <w:t>стях. М.: Просвещение, 2018</w:t>
            </w:r>
            <w:r w:rsidRPr="009C55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1630" w:rsidRPr="001C1B60" w:rsidRDefault="00011630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0">
              <w:rPr>
                <w:rFonts w:ascii="Times New Roman" w:hAnsi="Times New Roman" w:cs="Times New Roman"/>
                <w:sz w:val="24"/>
                <w:szCs w:val="24"/>
              </w:rPr>
              <w:t>1. http://repetitor.1c.ru/ - Серия учебных компьютерных программ '1С: Репетитор' по русскому языку,</w:t>
            </w:r>
          </w:p>
          <w:p w:rsidR="00011630" w:rsidRPr="001C1B60" w:rsidRDefault="00011630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0">
              <w:rPr>
                <w:rFonts w:ascii="Times New Roman" w:hAnsi="Times New Roman" w:cs="Times New Roman"/>
                <w:sz w:val="24"/>
                <w:szCs w:val="24"/>
              </w:rPr>
              <w:t xml:space="preserve"> 2. Контрольно-диагностические системы серии 'Репетитор. Тесты' по пунктуации, орфографии и др. </w:t>
            </w:r>
          </w:p>
          <w:p w:rsidR="00011630" w:rsidRPr="001C1B60" w:rsidRDefault="00011630" w:rsidP="00D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60">
              <w:rPr>
                <w:rFonts w:ascii="Times New Roman" w:hAnsi="Times New Roman" w:cs="Times New Roman"/>
                <w:sz w:val="24"/>
                <w:szCs w:val="24"/>
              </w:rPr>
              <w:t xml:space="preserve">3. Новый словарь русского языка http://www.rubricon.ru/nsr_1.asp </w:t>
            </w:r>
          </w:p>
          <w:p w:rsidR="00011630" w:rsidRPr="001C1B60" w:rsidRDefault="00011630" w:rsidP="00D227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1B60">
              <w:rPr>
                <w:rFonts w:ascii="Times New Roman" w:hAnsi="Times New Roman" w:cs="Times New Roman"/>
                <w:sz w:val="24"/>
                <w:szCs w:val="24"/>
              </w:rPr>
              <w:t xml:space="preserve">4. Опорный орфографический компакт по русскому языку (пособие по орфографии) </w:t>
            </w:r>
            <w:hyperlink r:id="rId10" w:history="1">
              <w:r w:rsidRPr="00DD45E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yamal.org/ook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788" w:rsidTr="00D22788">
        <w:tc>
          <w:tcPr>
            <w:tcW w:w="817" w:type="dxa"/>
          </w:tcPr>
          <w:p w:rsidR="00D22788" w:rsidRPr="00D22788" w:rsidRDefault="00D22788" w:rsidP="00D227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D22788" w:rsidRPr="00D22788" w:rsidRDefault="00D22788" w:rsidP="00D853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Русский язык». Авторы: Ладыженская Т.А., Баранов М.Т., Тростенцова Л.А. и др. М.: Просвещение, 201</w:t>
            </w:r>
            <w:r w:rsidR="00D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D22788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. Е. Егорова. </w:t>
            </w:r>
          </w:p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рочные разработки по русскому язык. Универсальное издание. 6 класс». Москва «ВАКО», 2018</w:t>
            </w:r>
          </w:p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Дидактические материалы. по русскому языку 6 класс» К учебнику Т. А. Ладыженской и др. М.: «Экзамен», 2014 3. Е. А. Влодавская «Комплексный анализ текста. </w:t>
            </w:r>
          </w:p>
          <w:p w:rsidR="00D22788" w:rsidRPr="00D22788" w:rsidRDefault="00D22788" w:rsidP="00D227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. М. Александрова, И. Н. Добротина «Работа с текстом на уроке русского </w:t>
            </w: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. Пособие для учителя. 5-9 классы».</w:t>
            </w:r>
          </w:p>
        </w:tc>
        <w:tc>
          <w:tcPr>
            <w:tcW w:w="4819" w:type="dxa"/>
          </w:tcPr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Н.В.Егорова «КИМы Русский язык 6 класс» М. «ВАКО» 2016г. </w:t>
            </w:r>
          </w:p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.Б. Малюшкин «Тестовые задания по русскому языку 6 класс»</w:t>
            </w:r>
          </w:p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сты по русскому языку.6 класс. М.: Творческий центр, 2007 </w:t>
            </w:r>
          </w:p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. Н. Ситникова «Диктанты и изложения для учащихся 5-8 классов», Волгоград «Учитель», 2002. 5. В.И.Капинос, М.А.Пильчун «Русский язык 6 класс. Сборник тестовых заданий» Интеллект Центр, 2009 г.</w:t>
            </w:r>
          </w:p>
        </w:tc>
        <w:tc>
          <w:tcPr>
            <w:tcW w:w="1843" w:type="dxa"/>
          </w:tcPr>
          <w:p w:rsidR="00D22788" w:rsidRPr="00F914AC" w:rsidRDefault="00D22788" w:rsidP="00D853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 Т.А., Баранов М.Т., Тростенцова Л.А. и др. Русский язык: Учебник для 6 класса общеобразовательных учреждений. В 2-х частях. М.: Просвещение, 201</w:t>
            </w:r>
            <w:r w:rsidR="00D8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</w:tcPr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http://repetitor.1c.ru/ -  Серия учебных компьютерных программ '1С: Репетитор' по русскому языку.</w:t>
            </w:r>
          </w:p>
          <w:p w:rsidR="00D22788" w:rsidRPr="009C55C9" w:rsidRDefault="00D22788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рольно-диагностические системы серии 'Репетитор. 3. Тесты' по пунктуации, орфографии и др.</w:t>
            </w:r>
          </w:p>
          <w:p w:rsidR="00D22788" w:rsidRPr="00F914AC" w:rsidRDefault="00D22788" w:rsidP="00D227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овый словарь русского языка </w:t>
            </w:r>
            <w:hyperlink r:id="rId11" w:history="1">
              <w:r w:rsidRPr="009C55C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bricon.ru/nsr_1.asp 5</w:t>
              </w:r>
            </w:hyperlink>
            <w:r w:rsidRPr="009C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. Опорный орфографический компакт по русскому языку (пособие по орфографии) http://yamal.org/ook/</w:t>
            </w:r>
          </w:p>
        </w:tc>
      </w:tr>
      <w:tr w:rsidR="00EB6894" w:rsidTr="00D22788">
        <w:tc>
          <w:tcPr>
            <w:tcW w:w="817" w:type="dxa"/>
          </w:tcPr>
          <w:p w:rsidR="00EB6894" w:rsidRDefault="00EB6894" w:rsidP="00D227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EB6894" w:rsidRPr="009C55C9" w:rsidRDefault="00EB6894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. Авторы: Ладыженская Т.А., Баранов М.Т., Тростенцова Л.А. и др. М.: Просвещение, 2016</w:t>
            </w:r>
            <w:r w:rsidRPr="001F2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EB6894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1.Н. Е. Егорова. 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русскому язык. Универсальное издание. 7 класс». Москва «ВАКО», 2018</w:t>
            </w:r>
          </w:p>
          <w:p w:rsidR="00EB6894" w:rsidRPr="00EB6894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267A">
              <w:rPr>
                <w:rFonts w:ascii="Georgia" w:eastAsia="Times New Roman" w:hAnsi="Georgia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1F2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сатых Е.А.</w:t>
            </w:r>
            <w:r w:rsidRPr="001F26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F267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7 класс. Поурочные разработки. 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6 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267A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 Т.А., Тростенцова Л.А. и др. Русский язык. 7 класс. Дидактические материалы</w:t>
            </w: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67A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4</w:t>
            </w:r>
          </w:p>
          <w:p w:rsidR="00EB6894" w:rsidRPr="009C55C9" w:rsidRDefault="00EB6894" w:rsidP="00EB6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4. О. М. Александрова, И. Н. Добротина «Работа с текстом на уроке русского языка. Пособие для учителя. 5-11 кл»</w:t>
            </w:r>
          </w:p>
        </w:tc>
        <w:tc>
          <w:tcPr>
            <w:tcW w:w="4819" w:type="dxa"/>
          </w:tcPr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1. Контрольно-измерительные материалы. Русский язык: 7 класс / Сост. Н. В. Егорова. — М.: ВАКО, 2019.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ые и диагностические работы к учебнику Т.А.Ладыженской «Русский язык. 7 класс» - М. 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3.Тематические тесты по программе Т.А.Ладыженской. ФГОС. М., 2015 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4. Сборник диктантов 5-9 классы Сост В.Н Горшкова Москва «ВАКО», 2018 </w:t>
            </w:r>
          </w:p>
          <w:p w:rsidR="00EB6894" w:rsidRPr="009C55C9" w:rsidRDefault="00EB6894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B6894" w:rsidRPr="009C55C9" w:rsidRDefault="00EB6894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: Учебник для 7 класса общеобразовательных учреждений. В 2-х частях. М.: Просвещение, 2020 г.</w:t>
            </w:r>
          </w:p>
        </w:tc>
        <w:tc>
          <w:tcPr>
            <w:tcW w:w="3402" w:type="dxa"/>
          </w:tcPr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1. http://repetitor.1c.ru/ - Серия учебных компьютерных программ '1С: Репетитор' по русскому языку,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 2. Контрольно-диагностические системы серии 'Репетитор. Тесты' по пунктуации, орфографии и др. </w:t>
            </w:r>
          </w:p>
          <w:p w:rsidR="00EB6894" w:rsidRPr="001F267A" w:rsidRDefault="00EB6894" w:rsidP="00EB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3. Новый словарь русского языка http://www.rubricon.ru/nsr_1.asp </w:t>
            </w:r>
          </w:p>
          <w:p w:rsidR="00EB6894" w:rsidRPr="009C55C9" w:rsidRDefault="00EB6894" w:rsidP="00EB6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4. Опорный орфографический компакт по русскому языку (пособие по орфографии) http://yamal.org/ook/</w:t>
            </w:r>
          </w:p>
        </w:tc>
      </w:tr>
      <w:tr w:rsidR="00EB6894" w:rsidTr="00D22788">
        <w:tc>
          <w:tcPr>
            <w:tcW w:w="817" w:type="dxa"/>
          </w:tcPr>
          <w:p w:rsidR="00EB6894" w:rsidRDefault="00EB6894" w:rsidP="00D227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EB6894" w:rsidRPr="009C55C9" w:rsidRDefault="00D541F3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Программа «Русский язык». Авторы: Ладыженская Т.А., Баранов М.Т., Тростенцова Л.А. и др. М.: Просвещение, 2016.</w:t>
            </w:r>
          </w:p>
        </w:tc>
        <w:tc>
          <w:tcPr>
            <w:tcW w:w="2127" w:type="dxa"/>
          </w:tcPr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1. Русский язык. Поурочные разработки. 8 класс: пособие для учителей общеобразоват</w:t>
            </w:r>
            <w:r w:rsidR="0009682F" w:rsidRPr="001F267A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Л.А. Тростенцова, А.И.Запорожец. — 4-е изд.,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перераб. — </w:t>
            </w:r>
            <w:r w:rsidR="0009682F" w:rsidRPr="001F267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D541F3" w:rsidRPr="001F267A" w:rsidRDefault="0009682F" w:rsidP="00D541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1F3" w:rsidRPr="001F267A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 Т.А., Тростенцова Л.А. и др. Русский язык. 8 класс. Дидактические материалы</w:t>
            </w:r>
            <w:r w:rsidR="00D541F3"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1F3" w:rsidRPr="001F267A"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4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3.Образовательны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й портал для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подготовки к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экзаменам:</w:t>
            </w:r>
          </w:p>
          <w:p w:rsidR="00D541F3" w:rsidRPr="001F267A" w:rsidRDefault="00892C5A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541F3" w:rsidRPr="001F267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-oge.sdamgia.ru/</w:t>
              </w:r>
            </w:hyperlink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4. Открытый банк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заданий ГИА-9:</w:t>
            </w:r>
          </w:p>
          <w:p w:rsidR="00EB6894" w:rsidRPr="009C55C9" w:rsidRDefault="00892C5A" w:rsidP="00D54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541F3" w:rsidRPr="001F267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oge.fipi.ru/</w:t>
              </w:r>
            </w:hyperlink>
          </w:p>
        </w:tc>
        <w:tc>
          <w:tcPr>
            <w:tcW w:w="4819" w:type="dxa"/>
          </w:tcPr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267A">
              <w:t xml:space="preserve"> </w:t>
            </w: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Русский язык: 8 класс / Сост. Н. В. Егорова. — М.: ВАКО, 2019.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ые и диагностические работы к учебнику Т.А.Ладыженской «Русский язык. 8 класс» - М. 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3.Тематические тесты по программе Т.А.Ладыженской. ФГОС. М., 2015 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4. Сборник диктантов 5-9 классы Сост В.Н Горшкова Москва «ВАКО», 2018 </w:t>
            </w:r>
          </w:p>
          <w:p w:rsidR="00EB6894" w:rsidRPr="009C55C9" w:rsidRDefault="00EB6894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М.Т. Баранов, Т.А. Ладыженская, Л.А.Тростенцова, «Русский язык»,8 кл., М., Просвещение,201</w:t>
            </w:r>
            <w:r w:rsidR="00F84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6894" w:rsidRPr="009C55C9" w:rsidRDefault="00EB6894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>1. http://repetitor.1c.ru/ - Серия учебных компьютерных программ '1С: Репетитор' по русскому языку,</w:t>
            </w:r>
          </w:p>
          <w:p w:rsidR="00D541F3" w:rsidRPr="001F267A" w:rsidRDefault="0009682F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541F3"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диагностические системы серии 'Репетитор. Тесты' по пунктуации, орфографии и др. </w:t>
            </w:r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3. Новый словарь русского языка </w:t>
            </w:r>
            <w:hyperlink r:id="rId14" w:history="1">
              <w:r w:rsidRPr="001F267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rubricon.ru/nsr_1.asp</w:t>
              </w:r>
            </w:hyperlink>
          </w:p>
          <w:p w:rsidR="00D541F3" w:rsidRPr="001F267A" w:rsidRDefault="00D541F3" w:rsidP="00D5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7A">
              <w:rPr>
                <w:rFonts w:ascii="Times New Roman" w:hAnsi="Times New Roman" w:cs="Times New Roman"/>
                <w:sz w:val="24"/>
                <w:szCs w:val="24"/>
              </w:rPr>
              <w:t xml:space="preserve">4. Опорный орфографический компакт по русскому языку (пособие по орфографии) </w:t>
            </w:r>
            <w:hyperlink r:id="rId15" w:history="1">
              <w:r w:rsidRPr="001F267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yamal.org/ook/</w:t>
              </w:r>
            </w:hyperlink>
          </w:p>
          <w:p w:rsidR="00EB6894" w:rsidRPr="009C55C9" w:rsidRDefault="00EB6894" w:rsidP="00D22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74C" w:rsidTr="00D22788">
        <w:tc>
          <w:tcPr>
            <w:tcW w:w="817" w:type="dxa"/>
          </w:tcPr>
          <w:p w:rsidR="00EC074C" w:rsidRDefault="00EC074C" w:rsidP="00EC07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EC074C" w:rsidRPr="009C55C9" w:rsidRDefault="00EC074C" w:rsidP="00EC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усский язык». Авторы: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ыженская Т.А., Баранов М.Т., Тростенцова Л.А. и др. М.: Просвещение, 2016</w:t>
            </w:r>
            <w:r w:rsidRPr="00F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1335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, Запорожец: Русский язык. 9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 Поурочные разработки. Пособие для учителей. ООО – Москва, «Просвещение», 2014</w:t>
            </w:r>
          </w:p>
          <w:p w:rsidR="00EC074C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3354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Н. В.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 Поурочные разработки по русскому языку: 9 класс. — М.: ВАКО, 2016. — 224 с. — (В помощь школьному учителю). </w:t>
            </w:r>
          </w:p>
          <w:p w:rsidR="00EC074C" w:rsidRPr="00123F08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3F08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</w:p>
          <w:p w:rsidR="00EC074C" w:rsidRPr="00123F08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hAnsi="Times New Roman" w:cs="Times New Roman"/>
                <w:sz w:val="24"/>
                <w:szCs w:val="24"/>
              </w:rPr>
              <w:t>й портал для</w:t>
            </w:r>
          </w:p>
          <w:p w:rsidR="00EC074C" w:rsidRPr="00123F08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hAnsi="Times New Roman" w:cs="Times New Roman"/>
                <w:sz w:val="24"/>
                <w:szCs w:val="24"/>
              </w:rPr>
              <w:t>подготовки к</w:t>
            </w:r>
          </w:p>
          <w:p w:rsidR="00EC074C" w:rsidRPr="00123F08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hAnsi="Times New Roman" w:cs="Times New Roman"/>
                <w:sz w:val="24"/>
                <w:szCs w:val="24"/>
              </w:rPr>
              <w:t>экзаменам:</w:t>
            </w:r>
          </w:p>
          <w:p w:rsidR="00EC074C" w:rsidRDefault="00892C5A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C074C" w:rsidRPr="00123F0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us-oge.sdamgia.ru/</w:t>
              </w:r>
            </w:hyperlink>
          </w:p>
          <w:p w:rsidR="00EC074C" w:rsidRPr="00123F08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23F0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банк</w:t>
            </w:r>
          </w:p>
          <w:p w:rsidR="00EC074C" w:rsidRPr="00123F08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F08">
              <w:rPr>
                <w:rFonts w:ascii="Times New Roman" w:hAnsi="Times New Roman" w:cs="Times New Roman"/>
                <w:sz w:val="24"/>
                <w:szCs w:val="24"/>
              </w:rPr>
              <w:t>заданий ГИА-9:</w:t>
            </w:r>
          </w:p>
          <w:p w:rsidR="00EC074C" w:rsidRPr="009C55C9" w:rsidRDefault="00892C5A" w:rsidP="00EC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C074C" w:rsidRPr="00123F0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ge.fipi.ru/</w:t>
              </w:r>
            </w:hyperlink>
          </w:p>
        </w:tc>
        <w:tc>
          <w:tcPr>
            <w:tcW w:w="4819" w:type="dxa"/>
          </w:tcPr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1335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>Тростенцова, Подстреха: Русский язык. 9 класс. Дидактическ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ООО- М.: Просвещение,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C074C" w:rsidRPr="00EC074C" w:rsidRDefault="00EC074C" w:rsidP="00EC07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13354">
              <w:rPr>
                <w:rFonts w:ascii="Times New Roman" w:hAnsi="Times New Roman" w:cs="Times New Roman"/>
                <w:bCs/>
                <w:sz w:val="24"/>
                <w:szCs w:val="24"/>
              </w:rPr>
              <w:t>И. Политова: Русский язык. 9 класс. Дидактические материалы к учебнику С. Г. Бархударова и д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>М.: Экзамен, 2020</w:t>
            </w:r>
          </w:p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3. Сборник диктантов 5-9 классы Сост В.Н Горшкова Москва «ВАКО», 2018 </w:t>
            </w:r>
          </w:p>
          <w:p w:rsidR="00EC074C" w:rsidRPr="009C55C9" w:rsidRDefault="00EC074C" w:rsidP="00EC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трольно-измерительные материалы. Русский язык. 9 класс / Сост. Н.В. Егорова. – 4-е изд. – М.: ВАКО, 2017.</w:t>
            </w:r>
          </w:p>
        </w:tc>
        <w:tc>
          <w:tcPr>
            <w:tcW w:w="1843" w:type="dxa"/>
          </w:tcPr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Тростенц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>Т.А.Ладыженск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,</w:t>
            </w:r>
          </w:p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А.Д.Дейкина, «Русский язык», 9 </w:t>
            </w:r>
            <w:r w:rsidR="00365B14" w:rsidRPr="00F13354">
              <w:rPr>
                <w:rFonts w:ascii="Times New Roman" w:hAnsi="Times New Roman" w:cs="Times New Roman"/>
                <w:sz w:val="24"/>
                <w:szCs w:val="24"/>
              </w:rPr>
              <w:t>класс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  <w:p w:rsidR="00EC074C" w:rsidRPr="009C55C9" w:rsidRDefault="00EC074C" w:rsidP="00EC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18" w:history="1">
              <w:r w:rsidRPr="00F1335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epetitor.1c.ru/</w:t>
              </w:r>
            </w:hyperlink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 - Серия учебных компьютерных программ '1С: Репетитор' по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,</w:t>
            </w:r>
          </w:p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о-диагностические системы серии 'Репетитор. Тесты' по пунктуации, орфографии и др. </w:t>
            </w:r>
          </w:p>
          <w:p w:rsidR="00EC074C" w:rsidRPr="00F13354" w:rsidRDefault="00EC074C" w:rsidP="00EC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3. Новый словарь русского языка </w:t>
            </w:r>
            <w:hyperlink r:id="rId19" w:history="1">
              <w:r w:rsidRPr="00F1335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rubricon.ru/nsr_1.asp</w:t>
              </w:r>
            </w:hyperlink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74C" w:rsidRPr="00F13354" w:rsidRDefault="00EC074C" w:rsidP="00EC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54">
              <w:rPr>
                <w:rFonts w:ascii="Times New Roman" w:hAnsi="Times New Roman" w:cs="Times New Roman"/>
                <w:sz w:val="24"/>
                <w:szCs w:val="24"/>
              </w:rPr>
              <w:t xml:space="preserve">4. Опорный орфографический компакт по русскому языку (пособие по орфографии) </w:t>
            </w:r>
            <w:hyperlink r:id="rId20" w:history="1">
              <w:r w:rsidRPr="00F1335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yamal.org/ook/</w:t>
              </w:r>
            </w:hyperlink>
          </w:p>
        </w:tc>
      </w:tr>
      <w:tr w:rsidR="00EC074C" w:rsidTr="00365B14">
        <w:tc>
          <w:tcPr>
            <w:tcW w:w="15134" w:type="dxa"/>
            <w:gridSpan w:val="6"/>
            <w:vAlign w:val="center"/>
          </w:tcPr>
          <w:p w:rsidR="00EC074C" w:rsidRPr="009C3B2B" w:rsidRDefault="009C3B2B" w:rsidP="00EC07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EC074C" w:rsidTr="00A23CF3">
        <w:trPr>
          <w:trHeight w:val="7305"/>
        </w:trPr>
        <w:tc>
          <w:tcPr>
            <w:tcW w:w="817" w:type="dxa"/>
          </w:tcPr>
          <w:p w:rsidR="00EC074C" w:rsidRPr="00A45A59" w:rsidRDefault="00A45A59" w:rsidP="009C3B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EC074C" w:rsidRPr="001A4FC3" w:rsidRDefault="001A4FC3" w:rsidP="00CF61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FC3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литературе. 5 – 9 классы, авторы В. Я. Коровина, В. П. Журавлев, В. И.Коровин, И.С. Збарский,В.П. Полухина. Рабочая программа для общеобразовательных учреждений «Литература» под редакцией В.Я. Коровиной, авторы В. Я Коровина, В.П. Журавлёв, В.И. Коровин, Н.В. Беляев. М.: Просвещение,2016г</w:t>
            </w:r>
          </w:p>
        </w:tc>
        <w:tc>
          <w:tcPr>
            <w:tcW w:w="2127" w:type="dxa"/>
          </w:tcPr>
          <w:p w:rsidR="001A4FC3" w:rsidRPr="001A4FC3" w:rsidRDefault="001A4FC3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FC3">
              <w:rPr>
                <w:rFonts w:ascii="Times New Roman" w:hAnsi="Times New Roman" w:cs="Times New Roman"/>
                <w:bCs/>
                <w:sz w:val="24"/>
                <w:szCs w:val="24"/>
              </w:rPr>
              <w:t>1. Уроки литературы в 5 классе. Поурочные разработки. </w:t>
            </w: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яева Н.В.</w:t>
            </w:r>
            <w:r w:rsidRPr="001A4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М.: «Просвещение», 2016</w:t>
            </w:r>
          </w:p>
          <w:p w:rsidR="001A4FC3" w:rsidRPr="001A4FC3" w:rsidRDefault="001A4FC3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1A4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а 5 класс. Читаем, думаем, спорим. Дидактические материалы. Коровина </w:t>
            </w:r>
            <w:r w:rsidRPr="001A4FC3">
              <w:rPr>
                <w:rFonts w:ascii="Times New Roman" w:hAnsi="Times New Roman" w:cs="Times New Roman"/>
                <w:bCs/>
                <w:sz w:val="24"/>
                <w:szCs w:val="24"/>
              </w:rPr>
              <w:t>В.Я.</w:t>
            </w: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: «Просвещение», 2014</w:t>
            </w:r>
          </w:p>
          <w:p w:rsidR="001A4FC3" w:rsidRPr="001A4FC3" w:rsidRDefault="001A4FC3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1A4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 Я. Коровина, И. С. Збарский, </w:t>
            </w:r>
          </w:p>
          <w:p w:rsidR="001A4FC3" w:rsidRPr="001A4FC3" w:rsidRDefault="001A4FC3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</w:t>
            </w:r>
          </w:p>
          <w:p w:rsidR="001A4FC3" w:rsidRPr="001A4FC3" w:rsidRDefault="001A4FC3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класс. Методические советы</w:t>
            </w:r>
          </w:p>
          <w:p w:rsidR="00EC074C" w:rsidRPr="0038065B" w:rsidRDefault="001A4FC3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F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редакцией В. </w:t>
            </w:r>
            <w:r w:rsidR="00380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 Коровина, М.: «Просвещение»,</w:t>
            </w:r>
          </w:p>
        </w:tc>
        <w:tc>
          <w:tcPr>
            <w:tcW w:w="4819" w:type="dxa"/>
          </w:tcPr>
          <w:p w:rsidR="00EC074C" w:rsidRPr="001A4FC3" w:rsidRDefault="001A4FC3" w:rsidP="009C3B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FC3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A23CF3">
              <w:rPr>
                <w:rFonts w:ascii="Times New Roman" w:hAnsi="Times New Roman" w:cs="Times New Roman"/>
                <w:sz w:val="24"/>
                <w:szCs w:val="24"/>
              </w:rPr>
              <w:t>ляева Н.В. Проверочные работы 5-</w:t>
            </w:r>
            <w:r w:rsidRPr="001A4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C3">
              <w:rPr>
                <w:rFonts w:ascii="Times New Roman" w:hAnsi="Times New Roman" w:cs="Times New Roman"/>
                <w:sz w:val="24"/>
                <w:szCs w:val="24"/>
              </w:rPr>
              <w:t>классы Пособие для учителя. - М.: Просвещение, 2010</w:t>
            </w:r>
          </w:p>
        </w:tc>
        <w:tc>
          <w:tcPr>
            <w:tcW w:w="1843" w:type="dxa"/>
          </w:tcPr>
          <w:p w:rsidR="00EC074C" w:rsidRPr="00A23CF3" w:rsidRDefault="00A23CF3" w:rsidP="009C3B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CF3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ёв, В.И. Коровин. Учеб. В 2 ч. с прил. на электронном носителе (фонохрестоматия). – М.: «Просвещение», 2018</w:t>
            </w:r>
          </w:p>
        </w:tc>
        <w:tc>
          <w:tcPr>
            <w:tcW w:w="3402" w:type="dxa"/>
          </w:tcPr>
          <w:p w:rsidR="00A23CF3" w:rsidRPr="00A23CF3" w:rsidRDefault="00A23CF3" w:rsidP="00A2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F3">
              <w:rPr>
                <w:rFonts w:ascii="Times New Roman" w:hAnsi="Times New Roman" w:cs="Times New Roman"/>
                <w:sz w:val="24"/>
                <w:szCs w:val="24"/>
              </w:rPr>
              <w:t>1. Диск МР3 В.Я. Коровина, В.П. Журавлёв, В.И. Коровин Фонохрестоматия к учебнику «Литература. 5 класс»</w:t>
            </w:r>
          </w:p>
          <w:p w:rsidR="00EC074C" w:rsidRPr="00F914AC" w:rsidRDefault="00EC074C" w:rsidP="009C3B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0040" w:rsidTr="009C3B2B">
        <w:tc>
          <w:tcPr>
            <w:tcW w:w="817" w:type="dxa"/>
          </w:tcPr>
          <w:p w:rsidR="003A0040" w:rsidRPr="00A45A59" w:rsidRDefault="003A0040" w:rsidP="003A0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3A0040" w:rsidRPr="00F914AC" w:rsidRDefault="003A0040" w:rsidP="00CF61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709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основного общего образования по литературе. 5 – 9 классы, авторы В. Я. Коровина, В. П. Журавлев, В. </w:t>
            </w:r>
            <w:r w:rsidRPr="00AD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Коровин, И.С. Збарский,В.П. Полухина. Рабочая программа для общеобразовательных учреждений «Литература» под редакцией В.Я. Коровиной, авторы В. Я Коровина, В.П. Журавлёв, В.И. Коровин, Н.В. Беляев. М.: Просвещение,2016г</w:t>
            </w:r>
          </w:p>
        </w:tc>
        <w:tc>
          <w:tcPr>
            <w:tcW w:w="2127" w:type="dxa"/>
          </w:tcPr>
          <w:p w:rsidR="003A0040" w:rsidRPr="003A0040" w:rsidRDefault="003A004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0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Уроки литературы в 6 классе. Поурочные разработки. </w:t>
            </w: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яева Н.В.</w:t>
            </w:r>
            <w:r w:rsidRPr="003A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М.: «Просвещение», </w:t>
            </w: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16</w:t>
            </w:r>
          </w:p>
          <w:p w:rsidR="003A0040" w:rsidRPr="003A0040" w:rsidRDefault="003A004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3A00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а 6 класс. Читаем, думаем, спорим. Дидактические материалы. Коровина </w:t>
            </w:r>
            <w:r w:rsidRPr="003A0040">
              <w:rPr>
                <w:rFonts w:ascii="Times New Roman" w:hAnsi="Times New Roman" w:cs="Times New Roman"/>
                <w:bCs/>
                <w:sz w:val="24"/>
                <w:szCs w:val="24"/>
              </w:rPr>
              <w:t>В.Я.</w:t>
            </w: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: «Просвещение», 2014</w:t>
            </w:r>
          </w:p>
          <w:p w:rsidR="003A0040" w:rsidRPr="003A0040" w:rsidRDefault="003A004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3A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 Я. Коровина, И. С. Збарский, </w:t>
            </w:r>
          </w:p>
          <w:p w:rsidR="003A0040" w:rsidRPr="003A0040" w:rsidRDefault="003A004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</w:t>
            </w:r>
          </w:p>
          <w:p w:rsidR="003A0040" w:rsidRPr="003A0040" w:rsidRDefault="003A004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класс. Методические советы</w:t>
            </w:r>
          </w:p>
          <w:p w:rsidR="003A0040" w:rsidRPr="0038065B" w:rsidRDefault="003A004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00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редакцией В. </w:t>
            </w:r>
            <w:r w:rsidR="00380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 Коровина, М.: «Просвещение»,</w:t>
            </w:r>
          </w:p>
        </w:tc>
        <w:tc>
          <w:tcPr>
            <w:tcW w:w="4819" w:type="dxa"/>
          </w:tcPr>
          <w:p w:rsidR="003A0040" w:rsidRPr="003A0040" w:rsidRDefault="003A0040" w:rsidP="003A00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Н.В. Проверочные работы 5-9классы Пособие для учителя. - М.: Просвещение, 2010</w:t>
            </w:r>
          </w:p>
        </w:tc>
        <w:tc>
          <w:tcPr>
            <w:tcW w:w="1843" w:type="dxa"/>
          </w:tcPr>
          <w:p w:rsidR="003A0040" w:rsidRPr="00F914AC" w:rsidRDefault="003A0040" w:rsidP="003A00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98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В.П. Журавлёв, В.И. Коровин. Учеб. В 2 ч. с прил. на электронном носителе </w:t>
            </w:r>
            <w:r w:rsidRPr="00AD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нохрестоматия). – М.: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A0040" w:rsidRPr="00F914AC" w:rsidRDefault="003A0040" w:rsidP="003A00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 МР3 В.Я. Коровина, В.П. Журавлёв, В.И. Коровин Фонохрестоматия к учебнику «Литература. 5 класс»</w:t>
            </w:r>
          </w:p>
        </w:tc>
      </w:tr>
      <w:tr w:rsidR="006E0AD0" w:rsidTr="00485F3A">
        <w:tc>
          <w:tcPr>
            <w:tcW w:w="817" w:type="dxa"/>
          </w:tcPr>
          <w:p w:rsidR="006E0AD0" w:rsidRPr="00A247B7" w:rsidRDefault="006E0AD0" w:rsidP="006E0A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6E0AD0" w:rsidRPr="006E0AD0" w:rsidRDefault="006E0AD0" w:rsidP="00C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 по литературе. 5 – 9 классы, авторы В. Я. Коровина, В. П. Журавлев, В. И.Коровин, И.С. Збарский,В.П. Полухина. Рабочая программа для общеобразовательных учреждений </w:t>
            </w:r>
            <w:r w:rsidRPr="006E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а» под редакцией В.Я. Коровиной, авторы В. Я Коровина, В.П. Журавлёв, В.И. Коровин, Н.В. Беляев. М.: Просвещение,2016г</w:t>
            </w:r>
          </w:p>
        </w:tc>
        <w:tc>
          <w:tcPr>
            <w:tcW w:w="2127" w:type="dxa"/>
          </w:tcPr>
          <w:p w:rsidR="006E0AD0" w:rsidRPr="006E0AD0" w:rsidRDefault="006E0AD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Уроки литературы в7 классе. Поурочные разработки. </w:t>
            </w: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яева Н.В.</w:t>
            </w:r>
            <w:r w:rsidRPr="006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М.: «Просвещение», 2016</w:t>
            </w:r>
          </w:p>
          <w:p w:rsidR="006E0AD0" w:rsidRPr="006E0AD0" w:rsidRDefault="006E0AD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Pr="006E0A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а 7 класс. Читаем, думаем, спорим. Дидактические материалы. Коровина </w:t>
            </w:r>
            <w:r w:rsidRPr="006E0AD0">
              <w:rPr>
                <w:rFonts w:ascii="Times New Roman" w:hAnsi="Times New Roman" w:cs="Times New Roman"/>
                <w:bCs/>
                <w:sz w:val="24"/>
                <w:szCs w:val="24"/>
              </w:rPr>
              <w:t>В.Я.</w:t>
            </w: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: </w:t>
            </w: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Просвещение», 2014</w:t>
            </w:r>
          </w:p>
          <w:p w:rsidR="006E0AD0" w:rsidRPr="006E0AD0" w:rsidRDefault="006E0AD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6E0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 Я. Коровина, И. С. Збарский, </w:t>
            </w:r>
          </w:p>
          <w:p w:rsidR="006E0AD0" w:rsidRPr="006E0AD0" w:rsidRDefault="006E0AD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</w:t>
            </w:r>
          </w:p>
          <w:p w:rsidR="006E0AD0" w:rsidRPr="006E0AD0" w:rsidRDefault="006E0AD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 класс. Методические советы</w:t>
            </w:r>
          </w:p>
          <w:p w:rsidR="006E0AD0" w:rsidRPr="0038065B" w:rsidRDefault="006E0AD0" w:rsidP="00CF61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редакцией В. </w:t>
            </w:r>
            <w:r w:rsidR="00380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 Коровина, М.: «Просвещение»,</w:t>
            </w:r>
          </w:p>
        </w:tc>
        <w:tc>
          <w:tcPr>
            <w:tcW w:w="4819" w:type="dxa"/>
          </w:tcPr>
          <w:p w:rsidR="006E0AD0" w:rsidRPr="006E0AD0" w:rsidRDefault="006E0AD0" w:rsidP="006E0A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Н.В. Проверочные работы 5-9классы Пособие для учителя. - М.: Просвещение, 2010</w:t>
            </w:r>
          </w:p>
        </w:tc>
        <w:tc>
          <w:tcPr>
            <w:tcW w:w="1843" w:type="dxa"/>
          </w:tcPr>
          <w:p w:rsidR="006E0AD0" w:rsidRPr="006E0AD0" w:rsidRDefault="006E0AD0" w:rsidP="006E0A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AD0">
              <w:rPr>
                <w:rFonts w:ascii="Times New Roman" w:hAnsi="Times New Roman" w:cs="Times New Roman"/>
                <w:sz w:val="24"/>
                <w:szCs w:val="24"/>
              </w:rPr>
              <w:t>В.Я. Коровина, В.П. Журавлёв, В.И. Коровин. Учеб. В 2 ч. с прил. на электронном носителе (фонохрестоматия). – М.: «Просвещение», 2020</w:t>
            </w:r>
          </w:p>
        </w:tc>
        <w:tc>
          <w:tcPr>
            <w:tcW w:w="3402" w:type="dxa"/>
          </w:tcPr>
          <w:p w:rsidR="006E0AD0" w:rsidRPr="006E0AD0" w:rsidRDefault="006E0AD0" w:rsidP="006E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D0">
              <w:rPr>
                <w:rFonts w:ascii="Times New Roman" w:hAnsi="Times New Roman" w:cs="Times New Roman"/>
                <w:sz w:val="24"/>
                <w:szCs w:val="24"/>
              </w:rPr>
              <w:t>1. Диск МР3 В.Я. Коровина, В.П. Журавлёв, В.И. Коровин Фонохрестоматия к учебнику «Литература. 7класс»</w:t>
            </w:r>
          </w:p>
          <w:p w:rsidR="006E0AD0" w:rsidRPr="006E0AD0" w:rsidRDefault="006E0AD0" w:rsidP="006E0A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61C0" w:rsidTr="00485F3A">
        <w:tc>
          <w:tcPr>
            <w:tcW w:w="817" w:type="dxa"/>
          </w:tcPr>
          <w:p w:rsidR="00CF61C0" w:rsidRPr="00A247B7" w:rsidRDefault="00CF61C0" w:rsidP="00CF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CF61C0" w:rsidRPr="00CF61C0" w:rsidRDefault="00CF61C0" w:rsidP="00CF61C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основного общего образования по литературе. 5 – 9 классы, авторы В. Я. Коровина, В. П. Журавлев, В. И.Коровин, И.С. Збарский,В.П. Полухина. Рабочая программа для общеобразовательных учреждений «Литература» под редакцией В.Я. Коровиной, авторы В. Я Коровина, В.П. Журавлёв, В.И. Коровин, Н.В. </w:t>
            </w: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яев. М.: Просвещение,2016г</w:t>
            </w:r>
          </w:p>
        </w:tc>
        <w:tc>
          <w:tcPr>
            <w:tcW w:w="2127" w:type="dxa"/>
          </w:tcPr>
          <w:p w:rsidR="00CF61C0" w:rsidRPr="0038065B" w:rsidRDefault="00CF61C0" w:rsidP="00CF61C0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F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.Коровина В.Я. Литература: Методические советы: 8 класс. - М.: Просвещение 2003 2. Кутейникова Н.Е. Уроки литературы в 8 классе: Книга для учителя. - М.: Просвещение, 2009. 3. Н.В.Беляева Уроки литературы в 8 классе. Поурочные разработки. М. Просвещение,2014 4.Читаем, думаем, спорим... Коровина В.Я. </w:t>
            </w:r>
            <w:r w:rsidRPr="00CF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идактические материалы. - М.: Просвещение, 2014 </w:t>
            </w:r>
          </w:p>
        </w:tc>
        <w:tc>
          <w:tcPr>
            <w:tcW w:w="4819" w:type="dxa"/>
          </w:tcPr>
          <w:p w:rsidR="00CF61C0" w:rsidRPr="00CF61C0" w:rsidRDefault="00CF61C0" w:rsidP="00CF61C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яева Н.В. Проверочные работы 5-9классы Пособие для учителя. - М.: Просвещение, 2010</w:t>
            </w:r>
          </w:p>
        </w:tc>
        <w:tc>
          <w:tcPr>
            <w:tcW w:w="1843" w:type="dxa"/>
          </w:tcPr>
          <w:p w:rsidR="00CF61C0" w:rsidRPr="00CF61C0" w:rsidRDefault="00CF61C0" w:rsidP="00CF61C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>1. Литература. 8 кл. Учебник – хрестоматия для общеобразоват</w:t>
            </w:r>
            <w:r w:rsidR="00365B14"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>, учреждений</w:t>
            </w: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2 </w:t>
            </w:r>
            <w:r w:rsidR="00365B14"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>частях. \</w:t>
            </w: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-</w:t>
            </w:r>
            <w:r w:rsidR="00365B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ель В.Я.Коровина и др.- </w:t>
            </w:r>
            <w:r w:rsidR="00365B14"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>М: Просвещение</w:t>
            </w: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3402" w:type="dxa"/>
          </w:tcPr>
          <w:p w:rsidR="00CF61C0" w:rsidRPr="00CF61C0" w:rsidRDefault="00CF61C0" w:rsidP="00CF61C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1C0">
              <w:rPr>
                <w:rFonts w:ascii="Times New Roman" w:eastAsia="Calibri" w:hAnsi="Times New Roman" w:cs="Times New Roman"/>
                <w:sz w:val="24"/>
                <w:szCs w:val="24"/>
              </w:rPr>
              <w:t>1.Фонохрестоматия к учебнику «ЛИТЕРАТУРА. 8 класс» Авторы: В.Я. Коровина, В.П.Журавлёв, В.И.Коровин. М. «Просвещение»,2014»</w:t>
            </w:r>
          </w:p>
        </w:tc>
      </w:tr>
      <w:tr w:rsidR="00CF61C0" w:rsidTr="00485F3A">
        <w:tc>
          <w:tcPr>
            <w:tcW w:w="817" w:type="dxa"/>
          </w:tcPr>
          <w:p w:rsidR="00CF61C0" w:rsidRDefault="00CF61C0" w:rsidP="00CF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CF61C0" w:rsidRPr="00F914AC" w:rsidRDefault="00D35998" w:rsidP="00D359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основного общего образования по литературе. 5 – 9 классы, авторы В. Я. Коровина, В. П. Журавлев, В. И.Коровин, И.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барский,В.П. Полухина. Рабочая </w:t>
            </w:r>
            <w:r w:rsidRPr="00984FE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общеобразовательных учреждений «Литература» под редакцией В.Я. Коровиной, авторы В. Я Коровина, В.П. Журавлёв, В.И. Коровин, Н.В. Беляев. М.: Просвещение,2016г</w:t>
            </w:r>
          </w:p>
        </w:tc>
        <w:tc>
          <w:tcPr>
            <w:tcW w:w="2127" w:type="dxa"/>
          </w:tcPr>
          <w:p w:rsidR="00D35998" w:rsidRDefault="00D35998" w:rsidP="00D3599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В.Я.Коровина, «Читаем, думаем, спорим…» Дидактические материалы по литературе. 9 класс М. Просвещение,</w:t>
            </w:r>
          </w:p>
          <w:p w:rsidR="00D35998" w:rsidRDefault="00D35998" w:rsidP="00D3599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0 </w:t>
            </w:r>
          </w:p>
          <w:p w:rsidR="00D35998" w:rsidRPr="00984FE1" w:rsidRDefault="00D35998" w:rsidP="00D3599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Pr="00984F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.В.Беляева, О.А.Ерёмина. Уроки литературы в 9 классе. Москва «Просвещение» 2011г. </w:t>
            </w:r>
          </w:p>
          <w:p w:rsidR="00CF61C0" w:rsidRPr="00F914AC" w:rsidRDefault="00CF61C0" w:rsidP="00D359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F61C0" w:rsidRPr="00F914AC" w:rsidRDefault="00D35998" w:rsidP="00D359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E1">
              <w:rPr>
                <w:rFonts w:ascii="Times New Roman" w:eastAsia="Calibri" w:hAnsi="Times New Roman" w:cs="Times New Roman"/>
                <w:sz w:val="24"/>
                <w:szCs w:val="24"/>
              </w:rPr>
              <w:t>Беляева Н.В. Проверочные работы 5-9классы Пособие для учителя. - М.: Просвещение, 2010</w:t>
            </w:r>
          </w:p>
        </w:tc>
        <w:tc>
          <w:tcPr>
            <w:tcW w:w="1843" w:type="dxa"/>
          </w:tcPr>
          <w:p w:rsidR="00CF61C0" w:rsidRPr="00F914AC" w:rsidRDefault="00D35998" w:rsidP="00D359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99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41B4">
              <w:rPr>
                <w:rFonts w:ascii="Times New Roman" w:eastAsia="Calibri" w:hAnsi="Times New Roman" w:cs="Times New Roman"/>
                <w:sz w:val="24"/>
                <w:szCs w:val="24"/>
              </w:rPr>
              <w:t>9 класс. Учеб, для общеобразоват, организаций. В 2 ч. Ч.1 /В. Я. Коровина, В. П. Журавлёв, В. И. Коровин, И. С. Збарский; под ред.  В. Я. Коровиной. - 4-е изд.- М.: Просвещение, 2017</w:t>
            </w:r>
          </w:p>
        </w:tc>
        <w:tc>
          <w:tcPr>
            <w:tcW w:w="3402" w:type="dxa"/>
          </w:tcPr>
          <w:p w:rsidR="00CF61C0" w:rsidRPr="00F914AC" w:rsidRDefault="00D35998" w:rsidP="00D359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E1">
              <w:rPr>
                <w:rFonts w:ascii="Times New Roman" w:eastAsia="Calibri" w:hAnsi="Times New Roman" w:cs="Times New Roman"/>
                <w:sz w:val="24"/>
                <w:szCs w:val="24"/>
              </w:rPr>
              <w:t>Фонохрестоматия к учебнику «ЛИТЕРАТУРА. 9 класс» Авторы: В.Я. Коровина, В.П.Журавлёв, В.И.Коровин. М. «Просвещение»,2004</w:t>
            </w:r>
          </w:p>
        </w:tc>
      </w:tr>
      <w:tr w:rsidR="00A56BA1" w:rsidRPr="007802FC" w:rsidTr="00A13DCE">
        <w:tc>
          <w:tcPr>
            <w:tcW w:w="15134" w:type="dxa"/>
            <w:gridSpan w:val="6"/>
          </w:tcPr>
          <w:p w:rsidR="00A56BA1" w:rsidRPr="007802FC" w:rsidRDefault="00A56BA1" w:rsidP="00A13DCE">
            <w:pPr>
              <w:tabs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СТРАННЫЙ ЯЗЫК </w:t>
            </w:r>
            <w:r w:rsidRPr="00F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</w:t>
            </w:r>
            <w:r w:rsidRPr="00F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142DC" w:rsidTr="00CF7BEF">
        <w:tc>
          <w:tcPr>
            <w:tcW w:w="817" w:type="dxa"/>
          </w:tcPr>
          <w:p w:rsidR="009142DC" w:rsidRPr="00F914AC" w:rsidRDefault="009142DC" w:rsidP="00E0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126" w:type="dxa"/>
          </w:tcPr>
          <w:p w:rsidR="009142DC" w:rsidRDefault="009142DC" w:rsidP="009142DC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кова Н. И., Поспелова М. Д., Апальков В. Г.</w:t>
            </w:r>
          </w:p>
          <w:p w:rsidR="009142DC" w:rsidRPr="00043C5E" w:rsidRDefault="009142DC" w:rsidP="009142DC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C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Английский язык. </w:t>
            </w:r>
            <w:r w:rsidRPr="00043C5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Сборник примерных рабочих программ. Предметная линия учебников "Английский в фокусе" 2-11 кл.</w:t>
            </w:r>
          </w:p>
          <w:p w:rsidR="009142DC" w:rsidRPr="00043C5E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Ваулина Ю. Е., Подоляко О. Е., Дули Д. и др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нглийский язык. </w: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lastRenderedPageBreak/>
              <w:t>"Английский в фокусе".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Книга для учителя. 5, 6, 7, 8 классы.</w:t>
            </w:r>
          </w:p>
          <w:p w:rsidR="009142DC" w:rsidRPr="00043C5E" w:rsidRDefault="00892C5A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1" w:history="1">
              <w:r w:rsidR="009142DC" w:rsidRPr="00043C5E">
                <w:rPr>
                  <w:rStyle w:val="a9"/>
                  <w:b w:val="0"/>
                  <w:bCs w:val="0"/>
                  <w:color w:val="000000" w:themeColor="text1"/>
                  <w:sz w:val="24"/>
                  <w:szCs w:val="24"/>
                </w:rPr>
                <w:t>https://prosv.ru/assistance/umk/english-spotlight.html</w:t>
              </w:r>
            </w:hyperlink>
            <w:r w:rsidR="009142DC"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142DC" w:rsidRPr="00043C5E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Ваулина Ю. Е., Дули Д.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Подоляко О. Е. и др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нглийский язык. </w: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t>"Английский в фокусе".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Контрольные задания. 5, 6, 7, 8 классы.</w:t>
            </w:r>
          </w:p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Ваулина Ю. Е., Дули Д., Подоляко О. Е. и др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нглийский язык. </w: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t>"Английский в фокусе".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Рабочая тетрадь. 5, 6, 7, 8 классы.</w:t>
            </w:r>
          </w:p>
          <w:p w:rsidR="009142DC" w:rsidRPr="00043C5E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2DC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Ваулина Ю. Е., Дули Д., Подоляко О. Е. и др.</w:t>
            </w:r>
          </w:p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Английский язык. </w: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t>"Английский в фокусе".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5, 6, 7, 8 классы. </w:t>
            </w:r>
          </w:p>
          <w:p w:rsidR="009142DC" w:rsidRPr="00043C5E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Ваулина Ю. Е., Дули Д., Подоляко О. Е. и др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нглийский язык. </w: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t>"Английский в фокусе".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5, 6, 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7, 8 классы. Электронное приложение к учебнику с аудиокурсом для самостоятельных занятий дома. (1CD MP3) (ABBYY)</w:t>
            </w:r>
          </w:p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Ваулина Ю. Е., Дули Д., Подоляко О. Е. и др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Английский язык. </w: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t>"Английский в фокусе".</w:t>
            </w: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5, 6, 7, 8 классы. Электронная форма учебника Ваулиной Ю. Е., Дули Д., Подоляко О. Е. и др.</w:t>
            </w:r>
          </w:p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Ваулина Ю. Е., Подоляко О. Е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Тренировочные упражнения в формате ГИА. 5, 6, 7, 8 классы.</w:t>
            </w:r>
          </w:p>
          <w:p w:rsidR="009142DC" w:rsidRPr="00043C5E" w:rsidRDefault="009142DC" w:rsidP="009142D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Тимофеева С. Л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Грамматический тренажер. 5, 6, 7, 8 классы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Английский язык. Языковой портфель. 5, 6, 7, 8 классы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Джек и бобовое зернышко. Книга для чтения. 5 класс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Алиса в стране чудес. (По Л. Кэрроллу). Книга для чтения. 6 класс.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bCs w:val="0"/>
                <w:color w:val="000000" w:themeColor="text1"/>
                <w:sz w:val="24"/>
                <w:szCs w:val="24"/>
              </w:rPr>
              <w:t>Питер Пэн (По Д. Барри). Книга для чтения. 7 класс. </w:t>
            </w:r>
          </w:p>
          <w:p w:rsidR="009142DC" w:rsidRPr="00043C5E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3C5E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instrText xml:space="preserve"> HYPERLINK "https://catalog.prosv.ru/item/40099" </w:instrText>
            </w:r>
            <w:r w:rsidRPr="00043C5E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Pr="00043C5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ентервильское привидение. (По О. Уайльду). Книга для </w:t>
            </w:r>
            <w:r w:rsidRPr="00043C5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тения. 8 класс. Учебное пособие для общеобразовательных организаций. (Английский в фокусе).</w:t>
            </w:r>
          </w:p>
          <w:p w:rsidR="009142DC" w:rsidRPr="0038065B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043C5E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142D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СТРАННЫЙ ЯЗЫК </w:t>
            </w:r>
            <w:r w:rsidRPr="00F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</w:t>
            </w:r>
            <w:r w:rsidR="005F5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цкий</w:t>
            </w:r>
            <w:r w:rsidRPr="00F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)</w:t>
            </w:r>
          </w:p>
        </w:tc>
      </w:tr>
      <w:tr w:rsidR="009142DC" w:rsidTr="00CF7BEF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126" w:type="dxa"/>
          </w:tcPr>
          <w:p w:rsidR="009142DC" w:rsidRPr="002E1DA4" w:rsidRDefault="009142DC" w:rsidP="009142DC">
            <w:pPr>
              <w:pStyle w:val="2"/>
              <w:shd w:val="clear" w:color="auto" w:fill="FFFFFF"/>
              <w:spacing w:before="0" w:after="240"/>
              <w:jc w:val="both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1DA4">
              <w:rPr>
                <w:b w:val="0"/>
                <w:color w:val="000000" w:themeColor="text1"/>
                <w:sz w:val="24"/>
                <w:szCs w:val="24"/>
              </w:rPr>
              <w:t xml:space="preserve">Немецкий 7-8 классы. Рабочие программы (сост. </w:t>
            </w:r>
            <w:r w:rsidRPr="002E1DA4">
              <w:rPr>
                <w:b w:val="0"/>
                <w:bCs w:val="0"/>
                <w:color w:val="000000" w:themeColor="text1"/>
                <w:sz w:val="24"/>
                <w:szCs w:val="24"/>
              </w:rPr>
              <w:t>Аверин М.М., Гуцалюк Е. Ю., Харченко Е. Р.Немецкий язык. Рабочие программы. Предметная линия учебников "Горизонты". 5-9 классы</w:t>
            </w:r>
          </w:p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верин М. М. Немецкий язык. Второй иностранный язык. Книга для учителя. 5 класс : учеб. пособие для общеобразоват. организаций / М. М. Аверин, Е. Ю. Гуцалюк, Е. Р. Харченко. — 4-е изд., перераб. — М. : Про свещение, 2017. — 136 с. :).</w:t>
            </w:r>
          </w:p>
        </w:tc>
        <w:tc>
          <w:tcPr>
            <w:tcW w:w="4819" w:type="dxa"/>
          </w:tcPr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ы. Немецкий язык. Контрольные задания. Пособие для общеобр. учр-ий/5-6 класс/ М. М. Аве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Ю. Гуцалю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Р. Харченко-М: Просвещение, 2013.-58 с.</w:t>
            </w:r>
          </w:p>
        </w:tc>
        <w:tc>
          <w:tcPr>
            <w:tcW w:w="1843" w:type="dxa"/>
          </w:tcPr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Аверин</w:t>
            </w:r>
          </w:p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Джин</w:t>
            </w:r>
          </w:p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Рорман</w:t>
            </w:r>
          </w:p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Збранкова</w:t>
            </w:r>
          </w:p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изонты» Немецкий язык. Второй иностранный язык. Учебник для общеобр. учр-ий.</w:t>
            </w:r>
          </w:p>
        </w:tc>
        <w:tc>
          <w:tcPr>
            <w:tcW w:w="3402" w:type="dxa"/>
          </w:tcPr>
          <w:p w:rsidR="009142DC" w:rsidRPr="007A7A1B" w:rsidRDefault="009142DC" w:rsidP="00914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приложение на диске </w:t>
            </w: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МАТЕМАТИКА 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-6 классы. П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рограмм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а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 основного общего образования по алгебре.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Москва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«Просвещение», 2010.)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7" w:type="dxa"/>
          </w:tcPr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Г. В. Дорофеев, И. Ф. Шарыгин, С. Б. Суворова и др. Программа по математике. 5-6 класс. </w:t>
            </w:r>
          </w:p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>Математика: учебник для 5 кл, общеобразователь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чреждений под редакцией Г.В.  Дорофеева, И.Ф. Шарыгина: М.: Просвещение, 2018г.</w:t>
            </w:r>
          </w:p>
          <w:p w:rsidR="009142DC" w:rsidRPr="0038065B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математике к УМК Г.В. Дорофеева и др.(М.: Просвещение), 5кл./ Рурукин А.Н., Гусева Н.Н.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ева Е.А – М.: «ВАКО», 2017. </w:t>
            </w:r>
          </w:p>
        </w:tc>
        <w:tc>
          <w:tcPr>
            <w:tcW w:w="4819" w:type="dxa"/>
          </w:tcPr>
          <w:p w:rsidR="009142DC" w:rsidRPr="001E28A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>Математика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ие материалы для 5 класса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Г. В. Дорофеев и др. – М.: Просвещение, 2018.</w:t>
            </w:r>
          </w:p>
          <w:p w:rsidR="009142DC" w:rsidRPr="00A02CB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A0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омплект.  Контрольные работы. 5-6 классы: М34 пособие для учителей общеобразоват, организаций/(Л.В. Кузнецова, С.С. Минаева и др.)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ательство» Просвещение».-8-е изд.-</w:t>
            </w:r>
            <w:r w:rsidRPr="00A0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:Просвещение,2013.</w:t>
            </w:r>
          </w:p>
        </w:tc>
        <w:tc>
          <w:tcPr>
            <w:tcW w:w="1843" w:type="dxa"/>
          </w:tcPr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: учебник для 5 кл, общеобразовательных учреждений под редакцией Г.В.  Дорофеева, 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Ф. Шарыгина: М.: Просвещение, 2018г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чебник для 5 кл. </w:t>
            </w:r>
          </w:p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учебник для 5 кл, общеобразовательных учреждений под редакцией Г.В.  Дорофеева, И.Ф. Шарыгина: М.: Просвещение, 2018г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.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-6 классы. П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рограмм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а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 основного общего образования по алгебре.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Москва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«Просвещение», 2010.)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27" w:type="dxa"/>
          </w:tcPr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Г. В. Дорофеев, И. Ф. Шарыгин, С. Б. Суворова и др. Программа по математике. 5-6 класс. </w:t>
            </w:r>
          </w:p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кл, общеобразовательных учреждений под редакцией Г.В.  Дорофеева, И.Ф. Шарыгина: М.: Просвещение, 2018г.</w:t>
            </w:r>
          </w:p>
          <w:p w:rsidR="009142DC" w:rsidRPr="0038065B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рочные разработки по математике к УМК Г.В. Дорофеева и др.(М.: Просве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>кл./ Рурукин А.Н., Гусева Н.Н.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ева Е.А – М.: «ВАКО», 2017. </w:t>
            </w:r>
          </w:p>
        </w:tc>
        <w:tc>
          <w:tcPr>
            <w:tcW w:w="4819" w:type="dxa"/>
          </w:tcPr>
          <w:p w:rsidR="009142DC" w:rsidRPr="001E28A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>Математика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ие материалы для 5 класса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Г. В. Дорофеев и др. – М.: Просвещение, 2018.</w:t>
            </w:r>
          </w:p>
          <w:p w:rsidR="009142DC" w:rsidRPr="00A02CB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A0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омплект.  Контрольные работы. 5-6 классы: М34 пособие для учителей общеобразоват, организаций/(Л.В. Кузнецова, С.С. Минаева и др.)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ательство» Просвещение».-8-е изд.-М.:Просвещение,2013.</w:t>
            </w:r>
          </w:p>
        </w:tc>
        <w:tc>
          <w:tcPr>
            <w:tcW w:w="1843" w:type="dxa"/>
          </w:tcPr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>Математика: 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, общеобразовательных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д редакцией Г.В.  Дорофеева, И.Ф. Шарыгина: М.: Просвещение, 2018г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учебник для 6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</w:p>
          <w:p w:rsidR="009142DC" w:rsidRPr="006C318D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18D">
              <w:rPr>
                <w:rFonts w:ascii="Times New Roman" w:hAnsi="Times New Roman" w:cs="Times New Roman"/>
                <w:sz w:val="24"/>
                <w:szCs w:val="24"/>
              </w:rPr>
              <w:t xml:space="preserve"> кл, общеобразовательных учреждений под редакцией Г.В.  Дорофеева, И.Ф. Шарыгина: М.: Просвещение, 2018г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.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АЛГЕБРА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рограмм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а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 основного общего образования по алгебре.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Москва 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«Просвещение», 2010.)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7" w:type="dxa"/>
          </w:tcPr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к учебнику А.Г. Мордкович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7 класс. Учебник для общеобразовательных организаций. В 2ч. Ч.1/А.Г. Мордкович. -24-еизд., стер. – М.: Мнемозина, 2020. – 215с.: ил.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/ А.Г. Мордкович и др.; под ред. А.Г. Мордковича. – 24-е изд., стер – М.: Мнемозина, 2020. – 263с. : ил.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142DC" w:rsidRPr="00E64C63" w:rsidRDefault="009142DC" w:rsidP="009142D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о-методический комплект_ Е.М. Ключникова, И.В. Комиссарова Рабочая тетрадь по АЛГЕБРЕ к учебнику А.Г. Мордковича и др. «Алгебра. 7 класс. В 2-х частях» 7 класс Рекомендовано Российской Академией Образования Издательство «ЭКЗАМЕН» МОСКВА* 2013 </w:t>
            </w:r>
          </w:p>
          <w:p w:rsidR="009142DC" w:rsidRPr="00693A25" w:rsidRDefault="009142DC" w:rsidP="009142DC">
            <w:pPr>
              <w:pStyle w:val="aa"/>
              <w:numPr>
                <w:ilvl w:val="0"/>
                <w:numId w:val="2"/>
              </w:numPr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93A25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Алгебра 7 класс. Контрольные работы для учащихся общеобразовательных учреждений / Л.А. Александрова; под ред. А.Г. Мордковича — М.: Мнемозина»</w:t>
            </w:r>
          </w:p>
          <w:p w:rsidR="009142DC" w:rsidRPr="00E02EE0" w:rsidRDefault="009142DC" w:rsidP="000B197B">
            <w:pPr>
              <w:pStyle w:val="aa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EE0">
              <w:rPr>
                <w:rFonts w:ascii="Times New Roman" w:hAnsi="Times New Roman" w:cs="Times New Roman"/>
                <w:sz w:val="24"/>
                <w:szCs w:val="24"/>
                <w:shd w:val="clear" w:color="auto" w:fill="F2F4FB"/>
              </w:rPr>
              <w:t>Алгебра, 7 класс, Самостоятельные работы, Александрова Л.А., Мордкович А.Г., 2009.</w:t>
            </w:r>
          </w:p>
          <w:p w:rsidR="009142DC" w:rsidRPr="00E64C63" w:rsidRDefault="009142DC" w:rsidP="009142DC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 Е.М., КомиссароваИ.В.: Алгебра. 7 класс. Тесты к учебнику А. Г. Мордковича. ФГОС</w:t>
            </w:r>
          </w:p>
          <w:p w:rsidR="009142DC" w:rsidRPr="00E64C63" w:rsidRDefault="009142DC" w:rsidP="009142DC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ортал для </w:t>
            </w: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к экзаменам: https://oge.sdamgia.ru/ </w:t>
            </w:r>
          </w:p>
          <w:p w:rsidR="009142DC" w:rsidRPr="00E64C63" w:rsidRDefault="009142DC" w:rsidP="009142DC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крытый банк заданий ГИА-9: http://oge.fipi.ru/ </w:t>
            </w:r>
          </w:p>
        </w:tc>
        <w:tc>
          <w:tcPr>
            <w:tcW w:w="1843" w:type="dxa"/>
          </w:tcPr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.Г. Мордкович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7 класс.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ч. Ч.1/А.Г. Мордкович. -24-еизд., стер. – М.: Мнемозина, 2020. – 215с.: ил.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/ А.Г. Мордкович и др.; под ред. А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а. – 24-е изд., стер – М.: Мнемозина, 2020. – 263с. : </w:t>
            </w: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.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693A25" w:rsidRDefault="009142DC" w:rsidP="00914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А.Г. Мордкович</w:t>
            </w:r>
          </w:p>
          <w:p w:rsidR="009142DC" w:rsidRPr="00693A25" w:rsidRDefault="009142DC" w:rsidP="00914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. 7 класс. Учебник</w:t>
            </w:r>
          </w:p>
          <w:p w:rsidR="009142DC" w:rsidRPr="00693A25" w:rsidRDefault="009142DC" w:rsidP="00914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A25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Онлайн задачник по алгебре за 7 класс - авторы Мордкович</w:t>
            </w:r>
            <w:r w:rsidRPr="0069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андрова, Мишустина, Тульчинская</w:t>
            </w:r>
            <w:r w:rsidRPr="00693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</w:p>
          <w:p w:rsidR="009142DC" w:rsidRPr="00693A25" w:rsidRDefault="009142DC" w:rsidP="009142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3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693A25">
              <w:rPr>
                <w:rStyle w:val="10"/>
                <w:rFonts w:eastAsia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93A25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Электронное пособие по алгебре к учебнику А.Г.Мордковича для 7 класса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алгебре 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 /Сост. Г.И. Маслако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М.: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О, 2014.-64с.-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МК А.Г.Мордковича и др.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ные разработки по алгебре к УМК А.Г.Мордковича8 класс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Рурукин, С.В. Сочилов,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М. Зеленский,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.: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О, 2014. —352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</w:t>
            </w:r>
          </w:p>
        </w:tc>
        <w:tc>
          <w:tcPr>
            <w:tcW w:w="4819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Контрольные и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 8 класс.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МК А.Г.Мордковича и др./М.А.Попов, 2016, 64с.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142DC" w:rsidRPr="008B6F7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F70">
              <w:rPr>
                <w:rFonts w:ascii="Times New Roman" w:hAnsi="Times New Roman" w:cs="Times New Roman"/>
                <w:sz w:val="24"/>
                <w:szCs w:val="24"/>
              </w:rPr>
              <w:t>2. Тесты по алгебре.8 класс, к УМК А.Г.Мордковича / Е.М.</w:t>
            </w:r>
            <w:r w:rsidRPr="008B6F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6F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ючникова И.В.Комиссарова, 2011, 96с.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.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для подготовки к экзаменам:</w:t>
            </w:r>
            <w:r w:rsidRPr="008B6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oge.sdamgia.r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ый банк заданий ГИА-9: http://oge.fipi.ru/</w:t>
            </w:r>
          </w:p>
        </w:tc>
        <w:tc>
          <w:tcPr>
            <w:tcW w:w="1843" w:type="dxa"/>
          </w:tcPr>
          <w:p w:rsidR="009142DC" w:rsidRPr="0038065B" w:rsidRDefault="009142DC" w:rsidP="00914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. 8 класс в двух частях: учебник / Г.А. Мордкович –М.: Мнемозина, 2013.-160с, задачник / Г.А. Мордк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М.: Мнемозина, 2013.-280с.</w:t>
            </w:r>
          </w:p>
        </w:tc>
        <w:tc>
          <w:tcPr>
            <w:tcW w:w="3402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Мордкович и др.,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ник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Мордкович и др., 8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книга, PDF.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8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142DC" w:rsidRPr="009953A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алгебре</w:t>
            </w:r>
          </w:p>
          <w:p w:rsidR="009142DC" w:rsidRPr="009953A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9142DC" w:rsidRPr="009953A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МК Л.С. Атанасяна и др. (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), Составитель</w:t>
            </w:r>
          </w:p>
          <w:p w:rsidR="009142DC" w:rsidRPr="009953A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а Г.И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«ВАКО». 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. Мордкович А.Г., Семёнов П.В.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9 класс. Самостоятельные работы. Александрова Л.А., 2012 г.</w:t>
            </w:r>
          </w:p>
          <w:p w:rsidR="009142DC" w:rsidRPr="00E4344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4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9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Pr="00E4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 Александрова Л.А., 2010</w:t>
            </w:r>
            <w:r w:rsidRPr="00E4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Мордкович, П.В. Семенов. Алгебра 9 класс. Ч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2013,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Мордкович, П.В. Семенов. Алгебра 9 класс. Ча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D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ник, 2013 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. 7-9 классы: поурочные планы по учебникам А.Г. Мордковича, П.В. Семёнова (компакт-диск) – издательство «Учитель» </w:t>
            </w: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ГЕОМЕТР</w:t>
            </w:r>
            <w:r w:rsidR="00A5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рограмм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а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 основного общего образования п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lastRenderedPageBreak/>
              <w:t>геометрии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.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 xml:space="preserve">Москва 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Courier New" w:hAnsi="Times New Roman" w:cs="Times New Roman"/>
                <w:sz w:val="24"/>
                <w:szCs w:val="24"/>
                <w:lang w:bidi="sa-IN"/>
              </w:rPr>
              <w:t>«Просвещение», 2010.)</w:t>
            </w:r>
            <w:r w:rsidRPr="00E64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7" w:type="dxa"/>
          </w:tcPr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е пособие к учебник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я. 7-9 классы: учеб, для общеобразоват. Организаций / Л.С. Атанасян, В.Ф.Бутузов, С.Б. Кадомцев и др.- 2-е изд. – М.: Просвещение, 2014. – 383с. : ил.</w:t>
            </w: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142DC" w:rsidRPr="006262FE" w:rsidRDefault="009142DC" w:rsidP="009142DC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B1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-методический комплект_ </w:t>
            </w:r>
            <w:r w:rsidRPr="00B10B7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танасян, Бутузов, Глазков: Геометрия. 7 класс. Рабочая тетрадь к учебнику </w:t>
            </w:r>
            <w:r w:rsidRPr="00B10B7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Геометрия 7-9 классы, Л.С. Атанасян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B10B7B">
              <w:rPr>
                <w:rFonts w:ascii="Arial" w:hAnsi="Arial" w:cs="Arial"/>
                <w:color w:val="1A1A1A"/>
                <w:sz w:val="35"/>
                <w:szCs w:val="35"/>
                <w:shd w:val="clear" w:color="auto" w:fill="FFFFFF"/>
              </w:rPr>
              <w:br/>
            </w:r>
            <w:r w:rsidRPr="006262F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.Контрольные работы по геометрии: 7 класс: к учебнику </w:t>
            </w:r>
            <w:r w:rsidRPr="0062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Атанасяна, В.Ф.Бутузова, С.Б. Кадомцева и др</w:t>
            </w:r>
            <w:r w:rsidRPr="006262F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Геометрия 7-9»/ Н.Б. Мельникова. – М.: издательство «Экзамен», 2009 </w:t>
            </w:r>
          </w:p>
          <w:p w:rsidR="009142DC" w:rsidRDefault="009142DC" w:rsidP="009142DC">
            <w:pP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262F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.</w:t>
            </w:r>
            <w:r w:rsidRPr="006262FE">
              <w:rPr>
                <w:rFonts w:ascii="Arial" w:hAnsi="Arial" w:cs="Arial"/>
                <w:b/>
                <w:bCs/>
                <w:color w:val="1E4E70"/>
                <w:sz w:val="39"/>
                <w:szCs w:val="39"/>
                <w:shd w:val="clear" w:color="auto" w:fill="FFFFFF"/>
              </w:rPr>
              <w:t xml:space="preserve"> </w:t>
            </w:r>
            <w:r w:rsidRPr="006262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ченская М.А. Геометрия. 7 класс.</w:t>
            </w:r>
            <w:r w:rsidRPr="00BE2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ые и контрольные работы</w:t>
            </w:r>
          </w:p>
          <w:p w:rsidR="009142DC" w:rsidRPr="00BE27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E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ортал для подготовки к экзаменам: https://oge.sdamgia.ru/ </w:t>
            </w:r>
          </w:p>
          <w:p w:rsidR="009142DC" w:rsidRPr="009C4DB9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крытый банк заданий ГИА-9: http://oge.fipi.ru/ </w:t>
            </w:r>
          </w:p>
        </w:tc>
        <w:tc>
          <w:tcPr>
            <w:tcW w:w="1843" w:type="dxa"/>
          </w:tcPr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еометрия. 7-9 классы: учеб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. Организаций / Л.С. Атанасян, В.Ф.Бутузов, С.Б. Кадомцев и др.- 2-е изд. – М.: Просвещение, 2014. – 383с. : ил.</w:t>
            </w:r>
          </w:p>
        </w:tc>
        <w:tc>
          <w:tcPr>
            <w:tcW w:w="3402" w:type="dxa"/>
          </w:tcPr>
          <w:p w:rsidR="009142DC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282828"/>
                <w:sz w:val="24"/>
                <w:szCs w:val="24"/>
              </w:rPr>
            </w:pPr>
            <w:r>
              <w:rPr>
                <w:b w:val="0"/>
                <w:bCs w:val="0"/>
                <w:color w:val="282828"/>
                <w:sz w:val="24"/>
                <w:szCs w:val="24"/>
              </w:rPr>
              <w:lastRenderedPageBreak/>
              <w:t>1.</w:t>
            </w:r>
            <w:r w:rsidRPr="00AB0440">
              <w:rPr>
                <w:b w:val="0"/>
                <w:bCs w:val="0"/>
                <w:color w:val="282828"/>
                <w:sz w:val="24"/>
                <w:szCs w:val="24"/>
              </w:rPr>
              <w:t>Геометрия. 7 класс. Рабочая тетрадь - Атанасян Л.С. и др.  в PDF</w:t>
            </w:r>
          </w:p>
          <w:p w:rsidR="009142DC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282828"/>
                <w:sz w:val="24"/>
                <w:szCs w:val="24"/>
              </w:rPr>
            </w:pPr>
            <w:r>
              <w:rPr>
                <w:b w:val="0"/>
                <w:bCs w:val="0"/>
                <w:color w:val="282828"/>
                <w:sz w:val="24"/>
                <w:szCs w:val="24"/>
              </w:rPr>
              <w:lastRenderedPageBreak/>
              <w:t>2. Дидактические карточки-задания</w:t>
            </w:r>
          </w:p>
          <w:p w:rsidR="009142DC" w:rsidRPr="009C4DB9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282828"/>
                <w:sz w:val="24"/>
                <w:szCs w:val="24"/>
              </w:rPr>
            </w:pPr>
            <w:r>
              <w:rPr>
                <w:b w:val="0"/>
                <w:bCs w:val="0"/>
                <w:color w:val="282828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282828"/>
                <w:sz w:val="36"/>
                <w:szCs w:val="36"/>
              </w:rPr>
              <w:t xml:space="preserve"> </w:t>
            </w:r>
            <w:r w:rsidRPr="009C4DB9">
              <w:rPr>
                <w:b w:val="0"/>
                <w:bCs w:val="0"/>
                <w:color w:val="282828"/>
                <w:sz w:val="24"/>
                <w:szCs w:val="24"/>
              </w:rPr>
              <w:t>Тренажёр по геометрии. 7 класс. К учебнику Л.С. Атанасяна "Геометрия. 7-9 классы" - Глазков Ю.А., Егупова М.В.</w:t>
            </w:r>
            <w:r>
              <w:rPr>
                <w:b w:val="0"/>
                <w:bCs w:val="0"/>
                <w:color w:val="282828"/>
                <w:sz w:val="24"/>
                <w:szCs w:val="24"/>
              </w:rPr>
              <w:t xml:space="preserve"> </w:t>
            </w:r>
            <w:r w:rsidRPr="009C4DB9">
              <w:rPr>
                <w:b w:val="0"/>
                <w:bCs w:val="0"/>
                <w:color w:val="282828"/>
                <w:sz w:val="24"/>
                <w:szCs w:val="24"/>
              </w:rPr>
              <w:t>в PDF</w:t>
            </w:r>
          </w:p>
          <w:p w:rsidR="009142DC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282828"/>
                <w:sz w:val="24"/>
                <w:szCs w:val="24"/>
              </w:rPr>
            </w:pPr>
          </w:p>
          <w:p w:rsidR="009142DC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282828"/>
                <w:sz w:val="36"/>
                <w:szCs w:val="36"/>
              </w:rPr>
            </w:pP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DC" w:rsidRPr="00E64C6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геометрии 8 класс /Сост. Г.И. Маслако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М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КО, 2014.-40с.- к УМК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Атанасяна и др.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урочные разработки по геометрии к УМК Л.С.Атанасяна и др .  8 класс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Ф.Гаврилова,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М.: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О, 2017. —416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</w:t>
            </w:r>
          </w:p>
        </w:tc>
        <w:tc>
          <w:tcPr>
            <w:tcW w:w="4819" w:type="dxa"/>
          </w:tcPr>
          <w:p w:rsidR="009142DC" w:rsidRPr="008B6F70" w:rsidRDefault="009142DC" w:rsidP="009142DC">
            <w:pPr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B6F7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амостоятельные и контрольные работы. 8класс./ - Иченская М.А., 2018, 48с.</w:t>
            </w:r>
          </w:p>
          <w:p w:rsidR="009142DC" w:rsidRPr="008B6F70" w:rsidRDefault="009142DC" w:rsidP="009142DC">
            <w:pPr>
              <w:rPr>
                <w:rFonts w:ascii="Tahoma" w:eastAsia="Calibri" w:hAnsi="Tahoma" w:cs="Tahoma"/>
                <w:sz w:val="30"/>
                <w:szCs w:val="30"/>
              </w:rPr>
            </w:pPr>
            <w:r w:rsidRPr="008B6F70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2.</w:t>
            </w:r>
            <w:r w:rsidRPr="008B6F70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геометрии.  8 класс: к учебнику Атанасяна Л.С. и др. -/Л.И.Звавич, Е.В.Потоскуев,- М.: Издательство «Экзамен», 2013.-158с.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зовательный портал для подготовки к экзаменам:</w:t>
            </w:r>
            <w:r w:rsidRPr="008B6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крытый банк заданий ГИА-9: 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ge.fipi.ru/</w:t>
            </w:r>
          </w:p>
        </w:tc>
        <w:tc>
          <w:tcPr>
            <w:tcW w:w="1843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 7-9 классы: учебник / Л.А. Атанасян и др. – М.: Просвещение, 2013.-384с.</w:t>
            </w:r>
          </w:p>
        </w:tc>
        <w:tc>
          <w:tcPr>
            <w:tcW w:w="3402" w:type="dxa"/>
          </w:tcPr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Атанасян,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.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Атанасян,</w:t>
            </w:r>
          </w:p>
          <w:p w:rsidR="009142DC" w:rsidRPr="008B6F7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книга, PDF. 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. 7-9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8B6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B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142DC" w:rsidRPr="00413328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геометрии</w:t>
            </w:r>
          </w:p>
          <w:p w:rsidR="009142DC" w:rsidRPr="00413328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9142DC" w:rsidRPr="004F4FA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МК Л.С. Атанасяна и др. (М.: Просвещ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итель</w:t>
            </w:r>
          </w:p>
          <w:p w:rsidR="009142DC" w:rsidRPr="00413328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ова Г.И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413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А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геометрии в 7-9 классах. Пособие для учителей. Мо</w:t>
            </w:r>
            <w:r w:rsidR="00E0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 «Просвещение» 2009. Ав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анасян Л.С., Бутузов В.Ф., Глазков Ю.А. и др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ометрия Дидактические материалы. 9 класс. Москва «Просвещение» 2009. Автор Зиф Б.Г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сты по геометрии 9 кл. Москва «Экзамен» 2010 Автор: А.В. Фарков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С. Атанасян Геометрия 7- 9 класс. Москва «Просвещение» 2014.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11 классы: поурочные планы по учебникам Л.С. Атанасяна, (компакт-диск) – издательство «Учитель» </w:t>
            </w: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ИНФОРМАТИКА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E73">
              <w:rPr>
                <w:rFonts w:ascii="Times New Roman" w:hAnsi="Times New Roman"/>
                <w:sz w:val="24"/>
                <w:szCs w:val="24"/>
              </w:rPr>
              <w:t>К.Ю. Поляков Е.А. Еремин ИНФОРМАТИКА 7–9 классы Примерная рабочая программа Москва БИНОМ. Лаборатория знаний 2016</w:t>
            </w:r>
          </w:p>
        </w:tc>
        <w:tc>
          <w:tcPr>
            <w:tcW w:w="2127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е пособие по информатике 7-9 класс. </w:t>
            </w:r>
            <w:r w:rsidRPr="005476ED">
              <w:rPr>
                <w:rFonts w:ascii="Times New Roman" w:hAnsi="Times New Roman"/>
                <w:sz w:val="24"/>
                <w:szCs w:val="24"/>
              </w:rPr>
              <w:t>К. Ю. Поляков, Е. А. Еремин. — М.: БИНОМ. Лаборатория знаний, 2016. — 80 с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. 7 класс / Сост. О. Н. Масленикова. – М.: ВАКО, 2017. – 48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97B" w:rsidRPr="000B197B" w:rsidRDefault="000B197B" w:rsidP="000B197B">
            <w:pPr>
              <w:pStyle w:val="af"/>
              <w:spacing w:after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Информатика</w:t>
            </w:r>
            <w:r w:rsidR="009142DC">
              <w:rPr>
                <w:rFonts w:ascii="Times New Roman" w:hAnsi="Times New Roman"/>
                <w:sz w:val="24"/>
                <w:szCs w:val="24"/>
              </w:rPr>
              <w:t xml:space="preserve"> 7 класс</w:t>
            </w:r>
            <w:r w:rsidR="009142DC" w:rsidRPr="000B197B">
              <w:rPr>
                <w:rFonts w:ascii="Times New Roman" w:hAnsi="Times New Roman"/>
                <w:sz w:val="28"/>
                <w:szCs w:val="24"/>
              </w:rPr>
              <w:t xml:space="preserve">.  </w:t>
            </w:r>
            <w:r w:rsidRPr="000B197B">
              <w:rPr>
                <w:rFonts w:ascii="Times New Roman" w:eastAsia="Times New Roman" w:hAnsi="Times New Roman" w:cs="Times New Roman"/>
                <w:lang w:eastAsia="ru-RU"/>
              </w:rPr>
              <w:t xml:space="preserve">Босова Л.Л. </w:t>
            </w:r>
          </w:p>
          <w:p w:rsidR="009142DC" w:rsidRDefault="000B197B" w:rsidP="000B19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сова А.Ю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kpolyakov.spb.ru/school/osnbook/tests.htm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142DC" w:rsidRPr="003F2E73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E73">
              <w:rPr>
                <w:rFonts w:ascii="Times New Roman" w:hAnsi="Times New Roman"/>
                <w:sz w:val="24"/>
                <w:szCs w:val="24"/>
              </w:rPr>
              <w:t>К.Ю. Поляков Е.А. Еремин ИНФОРМАТИКА 7–9 классы Примерная рабочая программа Москва БИНОМ. Лаборатория знаний 2016</w:t>
            </w:r>
          </w:p>
        </w:tc>
        <w:tc>
          <w:tcPr>
            <w:tcW w:w="2127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е пособие по информатике 7-9 класс. </w:t>
            </w:r>
            <w:r w:rsidRPr="005476ED">
              <w:rPr>
                <w:rFonts w:ascii="Times New Roman" w:hAnsi="Times New Roman"/>
                <w:sz w:val="24"/>
                <w:szCs w:val="24"/>
              </w:rPr>
              <w:t>К. Ю. Поляков, Е. А. Еремин. — М.: БИНОМ. Лаборатория знаний, 2016. — 80 с.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. 8 класс / Сост. О. Н. Масленикова. – М.: ВАКО, 2017. – 48с.</w:t>
            </w:r>
          </w:p>
        </w:tc>
        <w:tc>
          <w:tcPr>
            <w:tcW w:w="1843" w:type="dxa"/>
          </w:tcPr>
          <w:p w:rsidR="000B197B" w:rsidRPr="000B197B" w:rsidRDefault="009142DC" w:rsidP="000B197B">
            <w:pPr>
              <w:pStyle w:val="af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. 8 класс: учебник </w:t>
            </w:r>
            <w:r w:rsidRPr="00524D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97B" w:rsidRPr="000B19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осова Л.Л. </w:t>
            </w:r>
          </w:p>
          <w:p w:rsidR="009142DC" w:rsidRDefault="000B197B" w:rsidP="000B19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сова А.Ю</w:t>
            </w:r>
            <w:r w:rsidRPr="000B197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142DC">
              <w:rPr>
                <w:rFonts w:ascii="Times New Roman" w:hAnsi="Times New Roman"/>
                <w:sz w:val="24"/>
                <w:szCs w:val="24"/>
              </w:rPr>
              <w:t>– 2 изд., стереотип. – М.: БИНОМ. Лаборатория знаний, 2020. – 56 с. : ил.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kpolyakov.spb.ru/school/osnbook/tests.htm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142DC" w:rsidRPr="00BC1B74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B74">
              <w:rPr>
                <w:rFonts w:ascii="Times New Roman" w:hAnsi="Times New Roman"/>
                <w:sz w:val="24"/>
                <w:szCs w:val="24"/>
              </w:rPr>
              <w:t>Н.Д. Угринович Н.Н. Самылкина ИНФОРМАТИКА 7–9 классы Примерная рабочая программа Москва БИНОМ. Лаборатория знаний 2016</w:t>
            </w:r>
          </w:p>
        </w:tc>
        <w:tc>
          <w:tcPr>
            <w:tcW w:w="2127" w:type="dxa"/>
          </w:tcPr>
          <w:p w:rsidR="009142DC" w:rsidRDefault="009142DC" w:rsidP="009142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C1B74">
              <w:rPr>
                <w:rFonts w:ascii="Times New Roman" w:hAnsi="Times New Roman"/>
                <w:sz w:val="24"/>
                <w:szCs w:val="24"/>
              </w:rPr>
              <w:t>Н.Д. Угринович Н.Н. Самылкина ИНФОРМАТИКА 7–9 классы Методическое пособие Москва БИНОМ. Лаборатория знаний 2016</w:t>
            </w:r>
          </w:p>
          <w:p w:rsidR="009142DC" w:rsidRPr="00BC1B74" w:rsidRDefault="009142DC" w:rsidP="009142DC">
            <w:pPr>
              <w:rPr>
                <w:rFonts w:ascii="Times New Roman" w:hAnsi="Times New Roman"/>
                <w:sz w:val="24"/>
                <w:szCs w:val="24"/>
              </w:rPr>
            </w:pPr>
            <w:r w:rsidRPr="00BC1B74">
              <w:rPr>
                <w:rFonts w:ascii="Times New Roman" w:hAnsi="Times New Roman"/>
                <w:sz w:val="24"/>
                <w:szCs w:val="24"/>
              </w:rPr>
              <w:t xml:space="preserve">2) Н.Д. Угринович Информатика. </w:t>
            </w:r>
            <w:r w:rsidRPr="00BC1B74">
              <w:rPr>
                <w:rFonts w:ascii="Times New Roman" w:hAnsi="Times New Roman"/>
                <w:sz w:val="24"/>
                <w:szCs w:val="24"/>
              </w:rPr>
              <w:lastRenderedPageBreak/>
              <w:t>Поурочные методические рекомендации. 7-9 класс. Пособие для учителей общеобразовательных организаций Москва «Просвещение» 2017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тика. 9 класс / Сост. О. Н. Масленикова. – М.: ВАКО, 2017. – 64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97B" w:rsidRPr="000B197B" w:rsidRDefault="009142DC" w:rsidP="000B197B">
            <w:pPr>
              <w:pStyle w:val="af"/>
              <w:spacing w:after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284">
              <w:rPr>
                <w:rFonts w:ascii="Times New Roman" w:hAnsi="Times New Roman"/>
                <w:sz w:val="24"/>
                <w:szCs w:val="24"/>
              </w:rPr>
              <w:t xml:space="preserve">Информатика. 9 класс: учеб. для общеобразовательных учреждений / </w:t>
            </w:r>
            <w:r w:rsidR="000B197B" w:rsidRPr="000B197B">
              <w:rPr>
                <w:rFonts w:ascii="Times New Roman" w:eastAsia="Times New Roman" w:hAnsi="Times New Roman" w:cs="Times New Roman"/>
                <w:lang w:eastAsia="ru-RU"/>
              </w:rPr>
              <w:t xml:space="preserve">Босова Л.Л. </w:t>
            </w:r>
          </w:p>
          <w:p w:rsidR="009142DC" w:rsidRDefault="000B197B" w:rsidP="000B19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9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сова А.Ю</w:t>
            </w:r>
            <w:r w:rsidRPr="0098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2DC" w:rsidRPr="00987284">
              <w:rPr>
                <w:rFonts w:ascii="Times New Roman" w:hAnsi="Times New Roman"/>
                <w:sz w:val="24"/>
                <w:szCs w:val="24"/>
              </w:rPr>
              <w:t>БИНОМ. Лаборатория знаний, 2014. -</w:t>
            </w:r>
            <w:r w:rsidR="009142DC" w:rsidRPr="00987284">
              <w:rPr>
                <w:rFonts w:ascii="Times New Roman" w:hAnsi="Times New Roman"/>
                <w:sz w:val="24"/>
                <w:szCs w:val="24"/>
              </w:rPr>
              <w:lastRenderedPageBreak/>
              <w:t>151 с. : ил.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kpolyakov.spb.ru/school/osnbook/tests.htm</w:t>
            </w: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РОССИИ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России 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История России. Рабочая программа и тематическое планирование. 6 - 10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М.: Просвещение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F1"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 под ред. Торкунова А.В.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стория России. Поурочные рекомендации. 6-7 классы. / авт. О.Н.Журавлева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асов И.А. Контрольные работы 6 класс для ОУ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тасов И.А, Данилов А.А Рабочая тетрадь. 6 класс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рзликин А.Ю. Иллюстрированный атлас. 6 класс</w:t>
            </w:r>
          </w:p>
          <w:p w:rsidR="009142DC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тория России.</w:t>
            </w:r>
          </w:p>
          <w:p w:rsidR="009142DC" w:rsidRPr="00A56BF1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4. Рабочие тетради. 6-7 классы. К учебнику под редакцией Торкунова А.В.</w:t>
            </w:r>
          </w:p>
          <w:p w:rsidR="009142DC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Тесты по истории России. 6-7 классы. К учебнику под редакцией </w:t>
            </w:r>
          </w:p>
          <w:p w:rsidR="009142DC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.В.Торкунова</w:t>
            </w:r>
          </w:p>
          <w:p w:rsidR="009142DC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 Мельникова О.Н</w:t>
            </w:r>
          </w:p>
          <w:p w:rsidR="009142DC" w:rsidRPr="00F914AC" w:rsidRDefault="009142DC" w:rsidP="009142DC">
            <w:pPr>
              <w:pStyle w:val="ae"/>
              <w:spacing w:before="0" w:beforeAutospacing="0" w:after="0" w:afterAutospacing="0"/>
            </w:pPr>
            <w:r>
              <w:rPr>
                <w:color w:val="000000"/>
              </w:rPr>
              <w:t>ВПР. История 6 класс.</w:t>
            </w: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. 6 класс. Учеб.для общеобразоват, организаций. В 2 ч. Н.М. Арсентьев, А.А. Данилов, И.В.Курукин.  Под ред. А.В.Торкунова - М.: Просвещение, 2018.</w:t>
            </w: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Р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-collection.edu.ru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ртуальные библиотеки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ФИПИ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fipi.ru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разовательный портал для подготовки к экзаменам:https://oge.sdamgia.ru/ 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и др.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 общеобразовательный портал</w:t>
            </w:r>
          </w:p>
          <w:p w:rsidR="009142DC" w:rsidRPr="0038065B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.edu.ru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России </w:t>
            </w:r>
          </w:p>
          <w:p w:rsidR="009142DC" w:rsidRPr="00C42AF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История России. Рабочая программа и тематическое планирование. 6 - 10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142DC" w:rsidRPr="00A56BF1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История России. Поурочные рекомендации. 6-7 классы. / авт. О.Н.Журавлева.</w:t>
            </w:r>
          </w:p>
        </w:tc>
        <w:tc>
          <w:tcPr>
            <w:tcW w:w="4819" w:type="dxa"/>
          </w:tcPr>
          <w:p w:rsidR="009142DC" w:rsidRDefault="009142DC" w:rsidP="009142DC">
            <w:pPr>
              <w:pStyle w:val="ae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. История России. Рабочие тетради. 6-7 классы. К учебнику под редакцией Торкунова А.В.</w:t>
            </w:r>
          </w:p>
          <w:p w:rsidR="009142DC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Тесты по истории России. 6-7 классы. К учебнику под редакцией А.В.Торкунова</w:t>
            </w:r>
          </w:p>
          <w:p w:rsidR="009142DC" w:rsidRDefault="009142DC" w:rsidP="009142DC">
            <w:pPr>
              <w:pStyle w:val="ae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3. Соловьев Я.В. ВПР.История 7 клас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7 класс. Учеб.для общеобразоват, организаций. В 2 ч. Н.М.Арсентьев</w:t>
            </w: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А.А. Данилов, И.В.Курукин.  Под ред. А.В.Торкунова М.:Просвещение, 2018.</w:t>
            </w: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. Сообщество учителей истории на сайте «Педсовет»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sovet.su</w:t>
            </w:r>
          </w:p>
          <w:p w:rsidR="009142DC" w:rsidRPr="0038065B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авовая база данных «Гаран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F90F3E">
                <w:rPr>
                  <w:rStyle w:val="a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garant.ru</w:t>
              </w:r>
            </w:hyperlink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я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ексы и законы Российской Федерации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http://www.gdezakon.ru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Социальная сеть работников образования</w:t>
            </w:r>
          </w:p>
          <w:p w:rsidR="009142DC" w:rsidRPr="00F90F3E" w:rsidRDefault="00892C5A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142DC" w:rsidRPr="00F90F3E">
                <w:rPr>
                  <w:rStyle w:val="a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sportal.ru</w:t>
              </w:r>
            </w:hyperlink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для школьников</w:t>
            </w:r>
          </w:p>
          <w:p w:rsidR="009142DC" w:rsidRPr="0038065B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ravo-olymp.ru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  <w:p w:rsidR="009142DC" w:rsidRPr="00C42AF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Рабочая программа и тематическое планирование. 6 - 10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М.: Просвещение</w:t>
            </w:r>
          </w:p>
          <w:p w:rsidR="009142DC" w:rsidRPr="00B84D87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142DC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737A9">
              <w:rPr>
                <w:b w:val="0"/>
                <w:sz w:val="24"/>
                <w:szCs w:val="24"/>
              </w:rPr>
              <w:t>1. О.</w:t>
            </w:r>
            <w:r>
              <w:rPr>
                <w:b w:val="0"/>
                <w:sz w:val="24"/>
                <w:szCs w:val="24"/>
              </w:rPr>
              <w:t xml:space="preserve">Н. </w:t>
            </w:r>
            <w:r w:rsidRPr="00E737A9">
              <w:rPr>
                <w:b w:val="0"/>
                <w:sz w:val="24"/>
                <w:szCs w:val="24"/>
              </w:rPr>
              <w:t>Журавлева. История России. Поурочные рекомендации. 8 класс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9142DC" w:rsidRDefault="009142DC" w:rsidP="009142D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Е.Н. Сорокина. История России. Методическое пособие. 8 класс.</w:t>
            </w:r>
          </w:p>
          <w:p w:rsidR="009142DC" w:rsidRPr="00E737A9" w:rsidRDefault="009142DC" w:rsidP="009142DC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rFonts w:ascii="Open Sans" w:hAnsi="Open Sans" w:cs="Open Sans"/>
                <w:b w:val="0"/>
                <w:bCs w:val="0"/>
                <w:color w:val="333333"/>
                <w:sz w:val="51"/>
                <w:szCs w:val="51"/>
              </w:rPr>
            </w:pPr>
          </w:p>
        </w:tc>
        <w:tc>
          <w:tcPr>
            <w:tcW w:w="4819" w:type="dxa"/>
          </w:tcPr>
          <w:p w:rsidR="009142DC" w:rsidRPr="003F06A2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Артасов И. А., Данилов А. А., Косулина Л. Г. и др.</w:t>
            </w:r>
          </w:p>
          <w:p w:rsidR="009142DC" w:rsidRPr="003F06A2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История России. Рабочая тетрадь. 8 класс.</w:t>
            </w:r>
          </w:p>
          <w:p w:rsidR="009142DC" w:rsidRPr="003F06A2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Артасов И. А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История России. Контрольные работы.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Автор-сост. Курукин И. В. / Под ред. Данилова А. А.История России. Атлас.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4. Автор-сост. Тороп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6A2">
              <w:rPr>
                <w:rFonts w:ascii="Times New Roman" w:hAnsi="Times New Roman" w:cs="Times New Roman"/>
                <w:sz w:val="24"/>
                <w:szCs w:val="24"/>
              </w:rPr>
              <w:t>История России. Контурные карты.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Pr="003D602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2B">
              <w:rPr>
                <w:rFonts w:ascii="Times New Roman" w:hAnsi="Times New Roman" w:cs="Times New Roman"/>
              </w:rPr>
              <w:t>5. М.Н. Чернова.</w:t>
            </w:r>
            <w:r>
              <w:t xml:space="preserve">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История России. Тетрадь для проектов и творческих работ. 8 класс.</w:t>
            </w:r>
          </w:p>
          <w:p w:rsidR="009142DC" w:rsidRPr="003D602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бразовательный портал для подготовки к экзаменам:https://oge.sdamgia.ru/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ый банк заданий ГИА-9: http://oge.fipi.ru/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ишенкова О.В. ВПР. История. 8 класс.</w:t>
            </w: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8 класс. Учеб.для общеобразоват, организаций. В 2 ч. Н.М.Арсентьев, А.А. Данилов, И.В.Курукин . Под ред. А.В.Торкунова.-М.:Просвещение, 2018.</w:t>
            </w: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Информационный портал Всероссийской олимпиады школьников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rosolymp.ru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Витязь на распутье. Интерактивный задачник п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и России IX-XIX вв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Всемирная история в датах. Древний мир и Средние века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Tr="00365B14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России</w:t>
            </w:r>
          </w:p>
          <w:p w:rsidR="009142DC" w:rsidRPr="00C42AF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AF5">
              <w:rPr>
                <w:rFonts w:ascii="Times New Roman" w:hAnsi="Times New Roman" w:cs="Times New Roman"/>
                <w:sz w:val="24"/>
                <w:szCs w:val="24"/>
              </w:rPr>
              <w:t>Рабочая программа и тематическое планирование. 6 - 10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М.: Просвещение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.Н. Сорокина, Д.И. Чернов. История России. Поурочные разработки. 9 класс.</w:t>
            </w:r>
          </w:p>
        </w:tc>
        <w:tc>
          <w:tcPr>
            <w:tcW w:w="4819" w:type="dxa"/>
          </w:tcPr>
          <w:p w:rsidR="009142DC" w:rsidRPr="003D602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История России. Рабочая тетрадь 9 класс. В 2-х ч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Артасов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История России. Контрольные работы.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3. Автор-сост. Тороп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, кон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.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Pr="003D602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разовательный портал для подготовки к экзаменам:https://oge.sdamgia.ru/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крытый банк заданий ГИА-9: </w:t>
            </w:r>
            <w:r w:rsidRPr="003D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oge.fipi.ru/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лексашкина В.Н. ВПР. История Россия. 9 клас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ртасов И.А. КИМ по истории по подготовке к ОГЭ. 9 класс.</w:t>
            </w: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России. 9 класс. Учеб.для общеобразоват, организаций. В 2 ч. Н.М.Арсентьев, А.А. Данилов, И.В.Курукин. </w:t>
            </w: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А.В.Торкунова.-М.:Просвещени, 2019</w:t>
            </w: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. Занимательная история. Часть 1. Зарубежная история. Древний мир и Средневековье. Часть 2.  Зарубежная история. Новое и новейшее время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Электронная библиотека Просвещение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 Уроки всемирной истории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ирилла и Мефодия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ВСЕОБЩАЯ ИСТОРИЯ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142DC" w:rsidRPr="00E737A9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</w:t>
            </w:r>
          </w:p>
          <w:p w:rsidR="009142DC" w:rsidRPr="0038065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A9">
              <w:rPr>
                <w:rFonts w:ascii="Times New Roman" w:hAnsi="Times New Roman" w:cs="Times New Roman"/>
                <w:bCs/>
                <w:sz w:val="24"/>
                <w:szCs w:val="24"/>
              </w:rPr>
              <w:t>Вигасин А. А., Годер Г. И., Шевченко Н. И. и др.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А.</w:t>
            </w:r>
            <w:r w:rsidRPr="00E73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игасина, О. С. Сороко-Цюпы и др.</w:t>
            </w:r>
            <w:r w:rsidRPr="00E737A9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. -М.: Просвещение</w:t>
            </w:r>
          </w:p>
        </w:tc>
        <w:tc>
          <w:tcPr>
            <w:tcW w:w="212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.И.Шевченко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.</w:t>
            </w:r>
          </w:p>
          <w:p w:rsidR="009142DC" w:rsidRPr="00C5730A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одер Г.И. Поурочные разработки к учебнику А.А.Вигасина,</w:t>
            </w:r>
            <w:r>
              <w:rPr>
                <w:rFonts w:ascii="Times New Roman" w:eastAsia="Times New Roman" w:hAnsi="Times New Roman" w:cs="Times New Roman"/>
              </w:rPr>
              <w:t xml:space="preserve"> Г.И. Го</w:t>
            </w:r>
            <w:r w:rsidRPr="00C5730A">
              <w:rPr>
                <w:rFonts w:ascii="Times New Roman" w:eastAsia="Times New Roman" w:hAnsi="Times New Roman" w:cs="Times New Roman"/>
              </w:rPr>
              <w:t xml:space="preserve">дер 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«Всеобщая история Д</w:t>
            </w:r>
            <w:r w:rsidRPr="00C5730A">
              <w:rPr>
                <w:rFonts w:ascii="Times New Roman" w:eastAsia="Times New Roman" w:hAnsi="Times New Roman" w:cs="Times New Roman"/>
              </w:rPr>
              <w:t>ревнего мира</w:t>
            </w:r>
            <w:r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4819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одер Г.И. Рабочая тетрадь </w:t>
            </w: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х частях.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2. Вигасин А.А.Тетрадь для проектов и творческих работ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3. Крючкова Е.А. Тетрадь для проверочных и контрольных работ</w:t>
            </w:r>
          </w:p>
          <w:p w:rsidR="009142DC" w:rsidRPr="005476ED" w:rsidRDefault="009142DC" w:rsidP="009142DC">
            <w:pPr>
              <w:pStyle w:val="ae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5476ED">
              <w:rPr>
                <w:color w:val="000000"/>
              </w:rPr>
              <w:t>4.Атлас "История Древнего мира" с контурными картами. 5 класс</w:t>
            </w:r>
          </w:p>
          <w:p w:rsidR="009142DC" w:rsidRPr="005476ED" w:rsidRDefault="009142DC" w:rsidP="009142DC">
            <w:pPr>
              <w:pStyle w:val="ae"/>
              <w:spacing w:before="0" w:beforeAutospacing="0" w:after="0" w:afterAutospacing="0"/>
            </w:pPr>
            <w:r w:rsidRPr="005476ED">
              <w:rPr>
                <w:color w:val="000000"/>
              </w:rPr>
              <w:t>5.М.Н. Чернова. История Древнего мира. Итоговая аттестация. Типовые тестовые задания. 5 класс.</w:t>
            </w: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Вигасин,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И. Годер  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 Древнего мира», 5 кл.-М.: Просвещение, 2018.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Уроки отечественной истории Кирилла и Мефодия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Биографии известных людей</w:t>
            </w:r>
          </w:p>
          <w:p w:rsidR="009142DC" w:rsidRDefault="00892C5A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142DC" w:rsidRPr="00F90F3E">
                <w:rPr>
                  <w:rStyle w:val="a9"/>
                  <w:sz w:val="24"/>
                  <w:szCs w:val="24"/>
                </w:rPr>
                <w:t>http://biography.globala.ru/</w:t>
              </w:r>
            </w:hyperlink>
          </w:p>
          <w:p w:rsidR="009142DC" w:rsidRPr="00AE028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ция «Исторические документы» Российского общеобразовательного портала</w:t>
            </w:r>
          </w:p>
          <w:p w:rsidR="009142DC" w:rsidRDefault="00892C5A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9142DC" w:rsidRPr="00AE0280">
                <w:rPr>
                  <w:rStyle w:val="a9"/>
                  <w:sz w:val="24"/>
                  <w:szCs w:val="24"/>
                </w:rPr>
                <w:t>http://history.standart.edu.ru</w:t>
              </w:r>
            </w:hyperlink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 w:rsidRPr="00A56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история. История Средних веков </w:t>
            </w:r>
            <w:r w:rsidRPr="00A56BF1">
              <w:rPr>
                <w:rFonts w:ascii="Times New Roman" w:hAnsi="Times New Roman" w:cs="Times New Roman"/>
                <w:bCs/>
                <w:sz w:val="24"/>
                <w:szCs w:val="24"/>
              </w:rPr>
              <w:t>Вигасин А. А., Годер Г. И., Шевченко Н. И. и др.</w:t>
            </w:r>
            <w:r w:rsidRPr="00A56BF1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А.</w:t>
            </w:r>
            <w:r w:rsidRPr="00A56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игасина, О. С. Сороко-Цюпы и др.</w:t>
            </w:r>
            <w:r w:rsidRPr="00A56BF1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: Просвещение</w:t>
            </w:r>
          </w:p>
        </w:tc>
        <w:tc>
          <w:tcPr>
            <w:tcW w:w="2127" w:type="dxa"/>
          </w:tcPr>
          <w:p w:rsidR="009142DC" w:rsidRDefault="009142DC" w:rsidP="00914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470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натов А.В. История Средних веков. Методические рекоменд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урочные разработки по Всеобщей истории. История Средних веков. 6 класс. К учебнику Е.В.Агибаловой, Г.М.Донского / </w:t>
            </w:r>
            <w:r w:rsidRPr="00A5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. Е.И.</w:t>
            </w:r>
            <w:r>
              <w:rPr>
                <w:color w:val="000000"/>
              </w:rPr>
              <w:t xml:space="preserve"> </w:t>
            </w:r>
            <w:r w:rsidRPr="00A5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A56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 по учебнику Агибаловой Е.В. «История Средних веков. 6 класс». /авт. Максимова Ю.И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рючкова Е.А. Проверочные и контрольные работы. 6 класс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рючкова Е.А. Рабочие теради. 6 класс</w:t>
            </w:r>
          </w:p>
          <w:p w:rsidR="009142DC" w:rsidRPr="00A56BF1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Е.В. Агибалова, Г.М. Донской. Всеобщая история средних веков. 6 класс. М.: Просвещение, -2018.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AE028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ние истории в школе: научно-методический и теоретический журнал</w:t>
            </w:r>
          </w:p>
          <w:p w:rsidR="009142DC" w:rsidRPr="00AE0280" w:rsidRDefault="00892C5A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9142DC" w:rsidRPr="00AE0280">
                <w:rPr>
                  <w:rStyle w:val="a9"/>
                  <w:sz w:val="24"/>
                  <w:szCs w:val="24"/>
                </w:rPr>
                <w:t>http://www.lectures.edu.ru</w:t>
              </w:r>
            </w:hyperlink>
            <w:r w:rsidR="009142DC" w:rsidRPr="00AE02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42DC" w:rsidRPr="00AE028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й архив Российской Федерации</w:t>
            </w:r>
          </w:p>
          <w:p w:rsidR="009142DC" w:rsidRPr="00AE0280" w:rsidRDefault="00892C5A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9142DC" w:rsidRPr="00AE0280">
                <w:rPr>
                  <w:rStyle w:val="a9"/>
                  <w:sz w:val="24"/>
                  <w:szCs w:val="24"/>
                </w:rPr>
                <w:t>http://www.shpl.ru</w:t>
              </w:r>
            </w:hyperlink>
          </w:p>
          <w:p w:rsidR="009142DC" w:rsidRPr="00AE028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 с древнейших времен до 1917 года: электронное учебное пособие</w:t>
            </w:r>
          </w:p>
          <w:p w:rsidR="009142DC" w:rsidRDefault="00892C5A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9142DC" w:rsidRPr="00AE0280">
                <w:rPr>
                  <w:rStyle w:val="a9"/>
                  <w:sz w:val="24"/>
                  <w:szCs w:val="24"/>
                </w:rPr>
                <w:t>http://www.historyru.com</w:t>
              </w:r>
            </w:hyperlink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  <w:p w:rsidR="009142DC" w:rsidRPr="007C3BA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. Предметная линия учебников А. А. Вигасина, О. С. Сороко-Цюпы. 5-9 классы.</w:t>
            </w:r>
          </w:p>
          <w:p w:rsidR="009142DC" w:rsidRPr="00802DBF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142DC" w:rsidRPr="003D602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1. Юдовская А. Я., Ванюшкина Л. М., Коваль Т. В.Всеобщая история. История Нового времени. Поурочные разработки. 7 клас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. Баранов П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Проверочные и контрольные работы.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Pr="00023971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2. Юдовская А. Я., Ванюшкина Л. М., Баранов П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02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Рабочая тетрадь. 7 класс. В 2-х ч. </w:t>
            </w:r>
          </w:p>
          <w:p w:rsidR="009142DC" w:rsidRPr="003D602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, 1500-1800. 7 класс: учеб. для общеобразоват.  организаций. А.Я. Юдовская, П.А.Баранов, Л.В.Ванюшкина; под ред. А.А. Искендерова.-М.: Просвещение, 2018</w:t>
            </w:r>
          </w:p>
        </w:tc>
        <w:tc>
          <w:tcPr>
            <w:tcW w:w="3402" w:type="dxa"/>
          </w:tcPr>
          <w:p w:rsidR="009142DC" w:rsidRPr="00AE028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ая история в Интернете . Проект Хронос</w:t>
            </w:r>
          </w:p>
          <w:p w:rsidR="009142DC" w:rsidRPr="00AE0280" w:rsidRDefault="00892C5A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9142DC" w:rsidRPr="00AE0280">
                <w:rPr>
                  <w:rStyle w:val="a9"/>
                  <w:sz w:val="24"/>
                  <w:szCs w:val="24"/>
                </w:rPr>
                <w:t>http://www</w:t>
              </w:r>
            </w:hyperlink>
            <w:r w:rsidR="009142DC" w:rsidRPr="00AE0280">
              <w:rPr>
                <w:rFonts w:ascii="Times New Roman" w:hAnsi="Times New Roman" w:cs="Times New Roman"/>
                <w:sz w:val="24"/>
                <w:szCs w:val="24"/>
              </w:rPr>
              <w:t>. hrono.ru </w:t>
            </w:r>
          </w:p>
          <w:p w:rsidR="009142DC" w:rsidRPr="00AE0280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280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AE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ая библиотека Исторического факультета МГУ им. М.В.Ломоносова</w:t>
            </w:r>
          </w:p>
          <w:p w:rsidR="009142DC" w:rsidRDefault="00892C5A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9142DC" w:rsidRPr="00AE0280">
                <w:rPr>
                  <w:rStyle w:val="a9"/>
                  <w:sz w:val="24"/>
                  <w:szCs w:val="24"/>
                </w:rPr>
                <w:t>http://www.archnadzor.ru</w:t>
              </w:r>
            </w:hyperlink>
          </w:p>
        </w:tc>
      </w:tr>
      <w:tr w:rsidR="009142DC" w:rsidTr="00365B14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142DC" w:rsidRPr="007C3BA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9142DC" w:rsidRPr="00F07B32" w:rsidRDefault="009142DC" w:rsidP="009142D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Предметная линия учебников А. А. Вигасина, О. С. Сороко-Цюпы. 5-9 </w:t>
            </w:r>
            <w:r w:rsidRPr="007C3B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лассы.</w:t>
            </w:r>
          </w:p>
        </w:tc>
        <w:tc>
          <w:tcPr>
            <w:tcW w:w="2127" w:type="dxa"/>
          </w:tcPr>
          <w:p w:rsidR="009142DC" w:rsidRPr="007C3BAB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Юдовская А. Я., Ванюшкина Л. М., Коваль Т. В.</w:t>
            </w:r>
          </w:p>
          <w:p w:rsidR="009142DC" w:rsidRPr="00F07B32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Поурочные разработки. 8 класс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Баранов П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Проверочные и контрольные работы.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Pr="00023971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2. Юдовская А. Я., Ванюшкина Л. М., Баранов П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Рабочая тетрадь. 8 класс. В 2-х ч.</w:t>
            </w: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А.Я. Юдовская Всеобщая история. История Нового времени, 1800-1900. 8 класс, М.: Просвещение, 2018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Уткина Э.В. Подготовка к олимпиаде по истории. 8-11 классы.</w:t>
            </w:r>
          </w:p>
        </w:tc>
      </w:tr>
      <w:tr w:rsidR="009142DC" w:rsidTr="00365B14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 w:rsidRPr="007C3BAB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. </w:t>
            </w:r>
            <w:r w:rsidRPr="007C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линия учебников А. А. Вигасина, О. С. Сороко-Цюпы. 5-9 классы.</w:t>
            </w:r>
          </w:p>
        </w:tc>
        <w:tc>
          <w:tcPr>
            <w:tcW w:w="2127" w:type="dxa"/>
          </w:tcPr>
          <w:p w:rsidR="009142DC" w:rsidRPr="0026321F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М.Н. Несмалова. </w:t>
            </w:r>
            <w:r w:rsidRPr="0026321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ая </w:t>
            </w:r>
            <w:r w:rsidRPr="0026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 Поурочные разработки. 9 клас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142DC" w:rsidRPr="0026321F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6321F">
              <w:rPr>
                <w:rFonts w:ascii="Times New Roman" w:hAnsi="Times New Roman" w:cs="Times New Roman"/>
                <w:sz w:val="24"/>
                <w:szCs w:val="24"/>
              </w:rPr>
              <w:t>Баранов П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1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Рабочая тетрадь.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Юдовская Всеобщая история. История </w:t>
            </w: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времени, 1800-1900. 9 класс, М.: Просвещение, 2019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Вяземский Ю.П. История России в вопросах и ответах.</w:t>
            </w:r>
          </w:p>
        </w:tc>
      </w:tr>
      <w:tr w:rsidR="009142DC" w:rsidRPr="007802FC" w:rsidTr="00365B14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БЩЕСТВОЗНАНИЕ</w:t>
            </w: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9142DC" w:rsidRPr="00A77E3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9142DC" w:rsidRPr="00FB1058" w:rsidRDefault="009142DC" w:rsidP="009142DC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sz w:val="24"/>
                <w:szCs w:val="24"/>
              </w:rPr>
            </w:pPr>
            <w:r w:rsidRPr="00FB1058">
              <w:rPr>
                <w:b w:val="0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</w:t>
            </w:r>
            <w:r w:rsidRPr="00FB10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</w:t>
            </w:r>
            <w:r w:rsidRPr="00FB1058">
              <w:rPr>
                <w:b w:val="0"/>
                <w:sz w:val="24"/>
                <w:szCs w:val="24"/>
              </w:rPr>
              <w:t>М.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B1058">
              <w:rPr>
                <w:b w:val="0"/>
                <w:sz w:val="24"/>
                <w:szCs w:val="24"/>
              </w:rPr>
              <w:t>Просвещение</w:t>
            </w:r>
          </w:p>
          <w:p w:rsidR="009142DC" w:rsidRPr="007C3BA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Городецкая Н. И., Иванова Л. Ф., Лискова Т. Е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разработки. 6 клас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Иванова Л. Ф., Хотеенкова Я. В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ая тетрадь. 6 класс.</w:t>
            </w:r>
          </w:p>
          <w:p w:rsidR="009142DC" w:rsidRPr="00584D92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. Букринский Д.С. ВПР. Обществознание. </w:t>
            </w:r>
            <w:r w:rsidRPr="00584D92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  <w:p w:rsidR="009142DC" w:rsidRPr="00584D92" w:rsidRDefault="009142DC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31" w:history="1">
              <w:r w:rsidRPr="00584D92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6 класс. Тестовые задания. </w:t>
              </w:r>
              <w:r w:rsidRPr="00584D92">
                <w:rPr>
                  <w:rStyle w:val="a9"/>
                  <w:rFonts w:ascii="Times New Roman" w:hAnsi="Times New Roman" w:cs="Times New Roman"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Лазебникова А.Ю., Рутковская Е.Л</w:t>
              </w:r>
            </w:hyperlink>
            <w:r w:rsidRPr="00584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Pr="003F06A2" w:rsidRDefault="009142DC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2">
              <w:rPr>
                <w:rFonts w:ascii="Times New Roman" w:hAnsi="Times New Roman" w:cs="Times New Roman"/>
                <w:sz w:val="24"/>
                <w:szCs w:val="24"/>
              </w:rPr>
              <w:t xml:space="preserve">4. Калачёва Е.Н. тестирование. </w:t>
            </w:r>
          </w:p>
        </w:tc>
        <w:tc>
          <w:tcPr>
            <w:tcW w:w="1843" w:type="dxa"/>
          </w:tcPr>
          <w:p w:rsidR="009142DC" w:rsidRPr="0094662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6629">
              <w:rPr>
                <w:rFonts w:ascii="Times New Roman" w:hAnsi="Times New Roman" w:cs="Times New Roman"/>
                <w:sz w:val="24"/>
                <w:szCs w:val="24"/>
              </w:rPr>
              <w:t>Обществознание. 6 класс: учеб.для общеобразовательных организаций. /под ред. Л.Н. Боголюбова, Л.Ф. Ивановой. - М.: Просвещение, 2015</w:t>
            </w:r>
          </w:p>
          <w:p w:rsidR="009142DC" w:rsidRPr="00B84D87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Р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-collection.edu.ru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ртуальные библиотеки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ый сайт ФИПИ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fipi.ru</w:t>
            </w:r>
          </w:p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разовательный портал для подготовки к экзаменам:https://oge.sdamgia.ru/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142DC" w:rsidRPr="00A77E3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9142DC" w:rsidRPr="00FB1058" w:rsidRDefault="009142DC" w:rsidP="009142DC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sz w:val="24"/>
                <w:szCs w:val="24"/>
              </w:rPr>
            </w:pPr>
            <w:r w:rsidRPr="00FB1058">
              <w:rPr>
                <w:b w:val="0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</w:t>
            </w:r>
            <w:r w:rsidRPr="00FB10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</w:t>
            </w:r>
            <w:r w:rsidRPr="00FB1058">
              <w:rPr>
                <w:b w:val="0"/>
                <w:sz w:val="24"/>
                <w:szCs w:val="24"/>
              </w:rPr>
              <w:t>М.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B1058">
              <w:rPr>
                <w:b w:val="0"/>
                <w:sz w:val="24"/>
                <w:szCs w:val="24"/>
              </w:rPr>
              <w:t>Просвещение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голюбов Л. Н., Городецкая Н. И., Иванова Л. Ф. и др.</w:t>
            </w:r>
          </w:p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разработки. 7 класс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Котова О. А., Лискова Т. Е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ая тетрадь. 7 класс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валь Т.В. ВПР. Обществознание. 7 класс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B19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алачёва Е.Н. </w:t>
            </w:r>
            <w:hyperlink r:id="rId32" w:history="1">
              <w:r w:rsidRPr="000B197B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 w:themeFill="background1"/>
                </w:rPr>
                <w:t>Обществознание. 7 класс. Промежуточное тестирование.</w:t>
              </w:r>
            </w:hyperlink>
          </w:p>
        </w:tc>
        <w:tc>
          <w:tcPr>
            <w:tcW w:w="1843" w:type="dxa"/>
          </w:tcPr>
          <w:p w:rsidR="009142DC" w:rsidRPr="00B84D87" w:rsidRDefault="009142DC" w:rsidP="009142DC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7</w:t>
            </w:r>
            <w:r w:rsidRPr="0094662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для общеобразовательных организаций. /под ред. Л.Н. Боголюбова, Л.Ф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ой. - М.: Просвещение, 2015</w:t>
            </w: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и др.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й общеобразовательный портал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ww.school.edu.ru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ообщество учителей истории на сайте «Педсовет»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dsovet.su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авовая база данных «Гарант»</w:t>
            </w:r>
          </w:p>
          <w:p w:rsidR="009142DC" w:rsidRDefault="00892C5A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9142DC" w:rsidRPr="00F90F3E">
                <w:rPr>
                  <w:rStyle w:val="a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garant.ru</w:t>
              </w:r>
            </w:hyperlink>
          </w:p>
        </w:tc>
      </w:tr>
      <w:tr w:rsidR="009142DC" w:rsidTr="00365B14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142DC" w:rsidRPr="00A77E3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9142DC" w:rsidRPr="00FB1058" w:rsidRDefault="009142DC" w:rsidP="009142DC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  <w:rPr>
                <w:b w:val="0"/>
                <w:sz w:val="24"/>
                <w:szCs w:val="24"/>
              </w:rPr>
            </w:pPr>
            <w:r w:rsidRPr="00FB1058">
              <w:rPr>
                <w:b w:val="0"/>
                <w:sz w:val="24"/>
                <w:szCs w:val="24"/>
              </w:rPr>
              <w:lastRenderedPageBreak/>
              <w:t>Обществознание. Рабочие программы. Предметная линия учебников под редакцией Л. Н. Боголюбова. 5-9 классы</w:t>
            </w:r>
            <w:r w:rsidRPr="00FB10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</w:t>
            </w:r>
            <w:r w:rsidRPr="00FB1058">
              <w:rPr>
                <w:b w:val="0"/>
                <w:sz w:val="24"/>
                <w:szCs w:val="24"/>
              </w:rPr>
              <w:t>М.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B1058">
              <w:rPr>
                <w:b w:val="0"/>
                <w:sz w:val="24"/>
                <w:szCs w:val="24"/>
              </w:rPr>
              <w:t>Просвещение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, Городецкая Н. И., Иванова Л. Ф. и др.</w:t>
            </w:r>
          </w:p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разработки. 8 класс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Котова О. А., Лискова Т. Е.</w:t>
            </w:r>
          </w:p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Рабочая тетрадь. 8 класс.</w:t>
            </w:r>
          </w:p>
          <w:p w:rsidR="009142DC" w:rsidRDefault="009142DC" w:rsidP="009142DC">
            <w:pPr>
              <w:rPr>
                <w:sz w:val="51"/>
                <w:szCs w:val="5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лова Т.С. ВПР. Обществознание. 8 класс.</w:t>
            </w:r>
          </w:p>
          <w:p w:rsidR="009142DC" w:rsidRDefault="009142DC" w:rsidP="009142DC">
            <w:pPr>
              <w:rPr>
                <w:sz w:val="51"/>
                <w:szCs w:val="5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.Н. Дыдко. Контрольные работы. Обществознание. 8-9 классы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87B20">
              <w:rPr>
                <w:rFonts w:ascii="Times New Roman" w:hAnsi="Times New Roman" w:cs="Times New Roman"/>
                <w:sz w:val="24"/>
                <w:szCs w:val="24"/>
              </w:rPr>
              <w:t>Калачёва Е.Н</w:t>
            </w:r>
            <w:r w:rsidRPr="000B19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 </w:t>
            </w:r>
            <w:hyperlink r:id="rId34" w:history="1">
              <w:r w:rsidRPr="000B197B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 w:themeFill="background1"/>
                </w:rPr>
                <w:t>Обществознание. 8 класс. Промежуточное тестирование. </w:t>
              </w:r>
            </w:hyperlink>
          </w:p>
        </w:tc>
        <w:tc>
          <w:tcPr>
            <w:tcW w:w="1843" w:type="dxa"/>
          </w:tcPr>
          <w:p w:rsidR="009142DC" w:rsidRPr="00CE3F68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8</w:t>
            </w:r>
            <w:r w:rsidRPr="0094662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.для общеобразовательных организаций. /под ред. Л.Н. Боголюбова, Л.Ф. 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ой. - М.: Просвещение, 2015</w:t>
            </w: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я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дексы и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ы Российской Федерации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gdezakon.ru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Социальная сеть работников образования</w:t>
            </w:r>
          </w:p>
          <w:p w:rsidR="009142DC" w:rsidRPr="00F90F3E" w:rsidRDefault="00892C5A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9142DC" w:rsidRPr="00F90F3E">
                <w:rPr>
                  <w:rStyle w:val="a9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nsportal.ru</w:t>
              </w:r>
            </w:hyperlink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для школьников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ravo-olymp.ru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Tr="00365B14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.</w:t>
            </w:r>
          </w:p>
          <w:p w:rsidR="009142DC" w:rsidRDefault="009142DC" w:rsidP="009142DC">
            <w:pPr>
              <w:pStyle w:val="1"/>
              <w:shd w:val="clear" w:color="auto" w:fill="FFFFFF"/>
              <w:spacing w:before="0" w:beforeAutospacing="0" w:after="120" w:afterAutospacing="0"/>
              <w:outlineLvl w:val="0"/>
            </w:pPr>
            <w:r w:rsidRPr="00FB1058">
              <w:rPr>
                <w:b w:val="0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</w:t>
            </w:r>
            <w:r w:rsidRPr="00FB10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</w:t>
            </w:r>
            <w:r w:rsidRPr="00FB1058">
              <w:rPr>
                <w:b w:val="0"/>
                <w:sz w:val="24"/>
                <w:szCs w:val="24"/>
              </w:rPr>
              <w:t>М.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B1058">
              <w:rPr>
                <w:b w:val="0"/>
                <w:sz w:val="24"/>
                <w:szCs w:val="24"/>
              </w:rPr>
              <w:t>Просвещени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Боголюбов Л. Н., Жильцова Е. И., Кинкулькин А. Т. и др.</w:t>
            </w:r>
          </w:p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разработки. 9 класс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Котова О. А., Лискова Т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ая тетрадь. 9 класс.</w:t>
            </w:r>
          </w:p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2. Коваль Т. В.</w:t>
            </w:r>
          </w:p>
          <w:p w:rsidR="009142DC" w:rsidRPr="00FB1058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58">
              <w:rPr>
                <w:rFonts w:ascii="Times New Roman" w:hAnsi="Times New Roman" w:cs="Times New Roman"/>
                <w:sz w:val="24"/>
                <w:szCs w:val="24"/>
              </w:rPr>
              <w:t>Обществознание. Тестовые задания.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валь Т.В. ВПР. Обществознание. 9 класс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. Ю. Лазебникова. КИМ по обществознанию. ОГЭ 2021.</w:t>
            </w:r>
          </w:p>
          <w:p w:rsidR="009142DC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.Н. Дыдко. Контрольные работы. Обществознание. 8-9 классы.</w:t>
            </w:r>
          </w:p>
        </w:tc>
        <w:tc>
          <w:tcPr>
            <w:tcW w:w="1843" w:type="dxa"/>
          </w:tcPr>
          <w:p w:rsidR="009142DC" w:rsidRPr="0094662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6629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: учеб.для общеобразовательных организаций. /под ред. Л.Н. Боголюбова, Л.Ф. Ивановой. - М.: Просвещение, 2015</w:t>
            </w:r>
          </w:p>
          <w:p w:rsidR="009142DC" w:rsidRPr="00B84D87" w:rsidRDefault="009142DC" w:rsidP="009142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Информационный портал Всероссийской олимпиады школьников</w:t>
            </w:r>
          </w:p>
          <w:p w:rsidR="009142DC" w:rsidRPr="00F90F3E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0F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www.rosolymp.ru</w:t>
            </w:r>
          </w:p>
          <w:p w:rsidR="009142DC" w:rsidRPr="00A77E3D" w:rsidRDefault="009142DC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hyperlink r:id="rId36" w:history="1"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 в схемах и таблицах.  </w:t>
              </w:r>
              <w:r w:rsidRPr="00A77E3D">
                <w:rPr>
                  <w:rStyle w:val="a9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Махоткин А.В., Махоткина Н.В.</w:t>
              </w:r>
            </w:hyperlink>
          </w:p>
          <w:p w:rsidR="009142DC" w:rsidRPr="00A77E3D" w:rsidRDefault="009142DC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hyperlink r:id="rId37" w:history="1"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Сборник олимпиадных заданий. 7-11 кла</w:t>
              </w:r>
              <w:bookmarkStart w:id="0" w:name="_GoBack"/>
              <w:bookmarkEnd w:id="0"/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ссы. </w:t>
              </w:r>
              <w:r w:rsidRPr="00A77E3D">
                <w:rPr>
                  <w:rStyle w:val="a9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Воронцов А.В., Соболева О.Б</w:t>
              </w:r>
            </w:hyperlink>
          </w:p>
          <w:p w:rsidR="009142DC" w:rsidRPr="00A77E3D" w:rsidRDefault="009142DC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hyperlink r:id="rId38" w:history="1"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Понятия и термины. Словарь-справочник. </w:t>
              </w:r>
              <w:r w:rsidRPr="00A77E3D">
                <w:rPr>
                  <w:rStyle w:val="a9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Аверьянов Ю.И.</w:t>
              </w:r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 </w:t>
              </w:r>
            </w:hyperlink>
          </w:p>
          <w:p w:rsidR="009142DC" w:rsidRPr="00A77E3D" w:rsidRDefault="00892C5A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142DC"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Право. 10-11 классы.  </w:t>
              </w:r>
              <w:r w:rsidR="009142DC" w:rsidRPr="00A77E3D">
                <w:rPr>
                  <w:rStyle w:val="a9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Никитин А.Ф.</w:t>
              </w:r>
            </w:hyperlink>
          </w:p>
          <w:p w:rsidR="009142DC" w:rsidRPr="00A77E3D" w:rsidRDefault="009142DC" w:rsidP="000B197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hyperlink r:id="rId40" w:history="1">
              <w:r w:rsidRPr="00A77E3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Обществознание. Глобальный мир в XXI веке. 11 класс. Книга для учителя. </w:t>
              </w:r>
              <w:r w:rsidRPr="00A77E3D">
                <w:rPr>
                  <w:rStyle w:val="a9"/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Поляков Л.В. и др.</w:t>
              </w:r>
            </w:hyperlink>
          </w:p>
          <w:p w:rsidR="009142DC" w:rsidRDefault="009142DC" w:rsidP="000B19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E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hyperlink r:id="rId41" w:history="1"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 xml:space="preserve">Сборник задач по праву с решениями. 10-11 классы. </w:t>
              </w:r>
              <w:r w:rsidRPr="00A77E3D">
                <w:rPr>
                  <w:rStyle w:val="a9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shd w:val="clear" w:color="auto" w:fill="F7F7F7"/>
                </w:rPr>
                <w:lastRenderedPageBreak/>
                <w:t>Базовый и профильный уровни. </w:t>
              </w:r>
              <w:r w:rsidRPr="00A77E3D">
                <w:rPr>
                  <w:rStyle w:val="a9"/>
                  <w:rFonts w:ascii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  <w:u w:val="none"/>
                  <w:shd w:val="clear" w:color="auto" w:fill="F7F7F7"/>
                </w:rPr>
                <w:t>Кашанина Т.В., Кашанин А.В</w:t>
              </w:r>
            </w:hyperlink>
            <w:r w:rsidRPr="00A77E3D">
              <w:rPr>
                <w:rFonts w:ascii="Times New Roman" w:hAnsi="Times New Roman" w:cs="Times New Roman"/>
                <w:sz w:val="24"/>
                <w:szCs w:val="24"/>
              </w:rPr>
              <w:t>. и другие.</w:t>
            </w:r>
          </w:p>
        </w:tc>
      </w:tr>
      <w:tr w:rsidR="009142DC" w:rsidRPr="007802FC" w:rsidTr="00490D18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ГЕОГРАФИЯ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  <w:p w:rsidR="009142DC" w:rsidRPr="00D333E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9142DC" w:rsidRPr="00D333E0" w:rsidRDefault="009142DC" w:rsidP="009142DC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«География: Программа </w:t>
            </w:r>
          </w:p>
          <w:p w:rsidR="009142DC" w:rsidRPr="00D333E0" w:rsidRDefault="009142DC" w:rsidP="009142DC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>5 – 9 классы ФГОС. Алгоритм успеха». Авторы составители: А.А. Летягин, И.В. Душина, В.Б. Пятунин, Е.А. Таможняя. Москва. Издательский центр «Вентана-Граф», 2012 г.</w:t>
            </w:r>
          </w:p>
          <w:p w:rsidR="009142DC" w:rsidRPr="00D333E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D333E0" w:rsidRDefault="009142DC" w:rsidP="009142DC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ое пособие «География. Начальный курс» 5-6 класс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а: Вентана-Граф, 2014.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40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бнику 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</w:rPr>
              <w:t>Летягин А.А. География. Начальный курс: 5 класс.</w:t>
            </w:r>
          </w:p>
          <w:p w:rsidR="009142DC" w:rsidRPr="00773E6F" w:rsidRDefault="009142DC" w:rsidP="009142DC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еография. Начальный курс. Технологические карты. 5 класс: методическое пособие / Г.Н. Паневина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: Вентана-Граф, 2015, - 240 с.</w:t>
            </w:r>
          </w:p>
        </w:tc>
        <w:tc>
          <w:tcPr>
            <w:tcW w:w="4819" w:type="dxa"/>
          </w:tcPr>
          <w:p w:rsidR="009142DC" w:rsidRPr="00D333E0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е материалы «Географ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 Е.А. Жижина. М.: ВАКО, 2017. - 48с.</w:t>
            </w:r>
          </w:p>
        </w:tc>
        <w:tc>
          <w:tcPr>
            <w:tcW w:w="1843" w:type="dxa"/>
          </w:tcPr>
          <w:p w:rsidR="009142DC" w:rsidRDefault="009142DC" w:rsidP="009142DC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Начальный курс: </w:t>
            </w:r>
          </w:p>
          <w:p w:rsidR="009142DC" w:rsidRPr="00D333E0" w:rsidRDefault="009142DC" w:rsidP="009142DC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: учебник для учащихся общеобразовательных учреждений / под общей редакцией В.П. Дронова. – Москва: Вентана-Граф, 2013.-160с.: ил.</w:t>
            </w:r>
          </w:p>
          <w:p w:rsidR="009142DC" w:rsidRPr="00773E6F" w:rsidRDefault="009142DC" w:rsidP="009142DC">
            <w:pPr>
              <w:numPr>
                <w:ilvl w:val="0"/>
                <w:numId w:val="4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3E0">
              <w:rPr>
                <w:rFonts w:ascii="Times New Roman" w:eastAsia="Times New Roman" w:hAnsi="Times New Roman" w:cs="Times New Roman"/>
                <w:sz w:val="24"/>
                <w:szCs w:val="24"/>
              </w:rPr>
              <w:t>А.А. Летягин</w:t>
            </w:r>
            <w:r w:rsidRPr="00773E6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9142DC" w:rsidRPr="00D333E0" w:rsidRDefault="009142DC" w:rsidP="009142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ttp://ru.wikipedia.org/ - Википедия </w:t>
            </w:r>
          </w:p>
          <w:p w:rsidR="009142DC" w:rsidRPr="00D333E0" w:rsidRDefault="009142DC" w:rsidP="009142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>http://www.rgo.ru/ - Русское географическое общество</w:t>
            </w:r>
          </w:p>
          <w:p w:rsidR="009142DC" w:rsidRPr="00D333E0" w:rsidRDefault="009142DC" w:rsidP="009142D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http://www.geoglobus.ru/ - Геолого-географическое обозрение Земли. Оболочки Земли. </w:t>
            </w:r>
          </w:p>
          <w:p w:rsidR="009142DC" w:rsidRPr="00D333E0" w:rsidRDefault="009142DC" w:rsidP="009142DC">
            <w:pPr>
              <w:tabs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eturok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D333E0">
              <w:rPr>
                <w:rFonts w:ascii="Times New Roman" w:eastAsia="Calibri" w:hAnsi="Times New Roman" w:cs="Times New Roman"/>
                <w:sz w:val="24"/>
                <w:szCs w:val="24"/>
              </w:rPr>
              <w:t>/ - Интернет-урок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классы. Авторы: А.А. Летяг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Душина, В.Б. Пятунин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А.Таможняя.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Вентана-граф», 2013.</w:t>
            </w:r>
          </w:p>
        </w:tc>
        <w:tc>
          <w:tcPr>
            <w:tcW w:w="2127" w:type="dxa"/>
          </w:tcPr>
          <w:p w:rsidR="009142DC" w:rsidRPr="003020C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ягин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фия: начальный курс: 5—6 классы: методическое пособие. — М.: Вентана-Гра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. — 236 с.: 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5A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. География. 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/Сост. Е.А. Жижина -2-е изд., перераб.-М:ВАКО, 2013.-112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Pr="003020C3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142DC" w:rsidRPr="00773E6F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: рабочая тетрадь: к учебнику А.А. Летяги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. На чальный курс» / А.А. Летя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. — 2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, дораб. и доп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: Вента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, 2017. —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.</w:t>
            </w:r>
            <w:r w:rsidRPr="0030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л.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ягин А.А. 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. Начальный курс: 6 класс;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гин А.А. 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я. </w:t>
            </w:r>
          </w:p>
          <w:p w:rsidR="009142DC" w:rsidRPr="00D8633B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;</w:t>
            </w:r>
            <w:r w:rsidRPr="008D5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учебник. Формат: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</w:t>
            </w:r>
          </w:p>
          <w:p w:rsidR="009142DC" w:rsidRPr="007275E5" w:rsidRDefault="009142DC" w:rsidP="00914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eturok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</w:rPr>
              <w:t>/- Интернет-урок</w:t>
            </w:r>
          </w:p>
          <w:p w:rsidR="009142DC" w:rsidRPr="007275E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itogoviy-kontrolniy-test-po-teme-afrika-</w:t>
            </w:r>
            <w:r w:rsidRPr="00F12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81585.html</w:t>
            </w:r>
          </w:p>
          <w:p w:rsidR="009142DC" w:rsidRPr="00773E6F" w:rsidRDefault="009142DC" w:rsidP="009142DC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bdr w:val="none" w:sz="0" w:space="0" w:color="auto" w:frame="1"/>
                <w:shd w:val="clear" w:color="auto" w:fill="FDFDFD"/>
              </w:rPr>
            </w:pP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hyperlink r:id="rId42" w:history="1">
              <w:r w:rsidRPr="007275E5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DFDFD"/>
                </w:rPr>
                <w:t>http://geotest.nm.ru/index.dhtml</w:t>
              </w:r>
            </w:hyperlink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9142DC" w:rsidRPr="00E4004D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География. Программа           5-9 классы. Авторы: А.А. Летягин,           И.В. Душина, В.Б. Пятунин,                      Е.А.Таможняя.Издательство «Вентана-граф», 2013.</w:t>
            </w:r>
          </w:p>
          <w:p w:rsidR="009142DC" w:rsidRPr="00E4004D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42DC" w:rsidRPr="00E4004D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1. И.В. Душина География: материки, океаны, народы и страны. 7 класс. Методическое пособие. Москва, Издательский центр "Вентана - граф", 2015.</w:t>
            </w:r>
          </w:p>
          <w:p w:rsidR="009142DC" w:rsidRPr="00E4004D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2. И.В. Душина. Органайзер для учителя. Сценарии уроков. География 7 класс. М: изд. Центр «Вентана-Граф», 2009.</w:t>
            </w:r>
          </w:p>
        </w:tc>
        <w:tc>
          <w:tcPr>
            <w:tcW w:w="4819" w:type="dxa"/>
          </w:tcPr>
          <w:p w:rsidR="009142DC" w:rsidRPr="00E4004D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1. Контрольно-измерительные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ы. География. </w:t>
            </w: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7 класс/Сост. Е.А. Жижина -3-е изд., перераб.-М:ВАКО, 2014.-112с.</w:t>
            </w:r>
          </w:p>
        </w:tc>
        <w:tc>
          <w:tcPr>
            <w:tcW w:w="1843" w:type="dxa"/>
          </w:tcPr>
          <w:p w:rsidR="009142DC" w:rsidRPr="00E4004D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 xml:space="preserve">Душина И.В. География: материки, океаны, народы и страны:              7 класс; учебник </w:t>
            </w:r>
          </w:p>
        </w:tc>
        <w:tc>
          <w:tcPr>
            <w:tcW w:w="3402" w:type="dxa"/>
          </w:tcPr>
          <w:p w:rsidR="009142DC" w:rsidRPr="00711761" w:rsidRDefault="009142DC" w:rsidP="009142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Душина И.В. География: материки, океаны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 и страны. </w:t>
            </w:r>
            <w:r w:rsidRPr="00E4004D">
              <w:rPr>
                <w:rFonts w:ascii="Times New Roman" w:hAnsi="Times New Roman" w:cs="Times New Roman"/>
                <w:sz w:val="24"/>
                <w:szCs w:val="24"/>
              </w:rPr>
              <w:t>7 класс; электронный учебник.</w:t>
            </w:r>
            <w:r w:rsidRPr="00E4004D">
              <w:rPr>
                <w:rFonts w:ascii="Times New Roman" w:hAnsi="Times New Roman" w:cs="Times New Roman"/>
                <w:sz w:val="24"/>
                <w:szCs w:val="24"/>
              </w:rPr>
              <w:br/>
              <w:t>Формат: Р</w:t>
            </w:r>
            <w:r w:rsidRPr="00E40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</w:p>
          <w:p w:rsidR="009142DC" w:rsidRPr="007275E5" w:rsidRDefault="009142DC" w:rsidP="00914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eturok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7275E5">
              <w:rPr>
                <w:rFonts w:ascii="Times New Roman" w:eastAsia="Calibri" w:hAnsi="Times New Roman" w:cs="Times New Roman"/>
                <w:sz w:val="24"/>
                <w:szCs w:val="24"/>
              </w:rPr>
              <w:t>/- Интернет-урок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9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itogoviy-kontrolniy-test-po-teme-afrika-2981585.html</w:t>
            </w: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2DC" w:rsidRPr="007275E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hyperlink r:id="rId43" w:history="1">
              <w:r w:rsidRPr="007275E5">
                <w:rPr>
                  <w:rStyle w:val="a9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DFDFD"/>
                </w:rPr>
                <w:t>http://geotest.nm.ru/index.dhtml</w:t>
              </w:r>
            </w:hyperlink>
          </w:p>
          <w:p w:rsidR="009142DC" w:rsidRPr="00E4004D" w:rsidRDefault="009142DC" w:rsidP="00914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DC" w:rsidTr="00490D18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142DC" w:rsidRPr="005063CA" w:rsidRDefault="009142DC" w:rsidP="009142DC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CA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я: программа: 5–9 классы / [А.А. Летягин, И.В. Душина, В.Б. Пятунин, Е.А. Таможняя]. — М.: Вентана-Граф, 2012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Default="009142DC" w:rsidP="00914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5F6117">
              <w:rPr>
                <w:rFonts w:ascii="Times New Roman" w:eastAsia="Calibri" w:hAnsi="Times New Roman" w:cs="Times New Roman"/>
                <w:sz w:val="24"/>
                <w:szCs w:val="24"/>
              </w:rPr>
              <w:t>Пятунин В.Б., Таможняя Е.А. География. Примерное поурочное планирование. – М.: Вентана-Граф, 2009.</w:t>
            </w:r>
          </w:p>
          <w:p w:rsidR="009142DC" w:rsidRPr="00703010" w:rsidRDefault="009142DC" w:rsidP="00914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703010">
              <w:rPr>
                <w:rFonts w:ascii="Times New Roman" w:hAnsi="Times New Roman" w:cs="Times New Roman"/>
                <w:bCs/>
                <w:sz w:val="24"/>
                <w:szCs w:val="24"/>
              </w:rPr>
              <w:t>Пятунин, В. Б.</w:t>
            </w:r>
          </w:p>
          <w:p w:rsidR="009142DC" w:rsidRPr="00703010" w:rsidRDefault="009142DC" w:rsidP="00914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Природа. </w:t>
            </w:r>
            <w:r w:rsidRPr="0070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: 8 класс : ме-</w:t>
            </w:r>
          </w:p>
          <w:p w:rsidR="009142DC" w:rsidRPr="00703010" w:rsidRDefault="009142DC" w:rsidP="00914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0">
              <w:rPr>
                <w:rFonts w:ascii="Times New Roman" w:hAnsi="Times New Roman" w:cs="Times New Roman"/>
                <w:sz w:val="24"/>
                <w:szCs w:val="24"/>
              </w:rPr>
              <w:t>тодическое пособие / В. Б. Пятунин, Е. А. Таможняя. —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010">
              <w:rPr>
                <w:rFonts w:ascii="Times New Roman" w:hAnsi="Times New Roman" w:cs="Times New Roman"/>
                <w:sz w:val="24"/>
                <w:szCs w:val="24"/>
              </w:rPr>
              <w:t>2-е изд., перераб. — М. : Вентана-Граф, 2021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нтрольно – измерительные материалы. География. 8 класс. - М.: ВАКО, 2019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рабанов В.В. Георафия. 8 класс. 36 диагностических вариантов. – М. Национальное образование, 2012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Б.Пятунин, Е.А.Таможняя География России. Природа. Население: </w:t>
            </w:r>
          </w:p>
          <w:p w:rsidR="009142DC" w:rsidRDefault="009142DC" w:rsidP="009142D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7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класс / под общ.ред. В.П. Дронова – 2-е изд., доп. - М.: Вентана-Граф, </w:t>
            </w:r>
            <w:r w:rsidRPr="00A67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14. – 320с., ил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лесник И. В. География России. 8 класс. – Саратов: Лицей, 2012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ринова И.И. Тесты по географии: 8 класс. - М.: Издательство «Экзамен», 2010</w:t>
            </w:r>
          </w:p>
        </w:tc>
      </w:tr>
      <w:tr w:rsidR="009142DC" w:rsidTr="00490D18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9142DC" w:rsidRPr="00C90010" w:rsidRDefault="009142DC" w:rsidP="009142DC">
            <w:pPr>
              <w:numPr>
                <w:ilvl w:val="0"/>
                <w:numId w:val="3"/>
              </w:numPr>
              <w:shd w:val="clear" w:color="auto" w:fill="FFFFFF"/>
              <w:spacing w:after="20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: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5 – 9 классы ФГОС. Алгоритм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ха». Авторы составители: А.А.Летягин, И.В.Душина, В.Б.Пятунин, Е.А.Таможняя 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Москва. Издательский центр «Вентана-Граф», 2012 г.</w:t>
            </w:r>
          </w:p>
          <w:p w:rsidR="009142DC" w:rsidRPr="00AB1645" w:rsidRDefault="009142DC" w:rsidP="009142D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D0114A" w:rsidRDefault="009142DC" w:rsidP="009142D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64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B1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можня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Е.</w:t>
            </w:r>
            <w:r w:rsidRPr="00AB1645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Хозяйство. Регио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 класс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: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жняя, Е. А.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Беловолова. — 2-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, перераб. — М.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: Вентана-Граф, 202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2. Таможняя Е.А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 xml:space="preserve">России: хозяйство: природно-хозяйственные регио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>9 класс: примерное поурочное планирование: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обие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Е.А Таможняя, Е.А Беловалова.- М.: Вентана Граф,2010.</w:t>
            </w:r>
          </w:p>
        </w:tc>
        <w:tc>
          <w:tcPr>
            <w:tcW w:w="4819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К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материалы. Географ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Сост. Жижина. -М.: ВАКО,2016.</w:t>
            </w:r>
          </w:p>
          <w:p w:rsidR="009142DC" w:rsidRPr="00AB164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разовательный портал для подготовки к экзаменам:</w:t>
            </w:r>
            <w:r w:rsidRPr="00AB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AB164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ытый банк заданий ГИА-9: http://oge.fipi.ru</w:t>
            </w:r>
          </w:p>
        </w:tc>
        <w:tc>
          <w:tcPr>
            <w:tcW w:w="1843" w:type="dxa"/>
          </w:tcPr>
          <w:p w:rsidR="009142DC" w:rsidRPr="00AB1645" w:rsidRDefault="009142DC" w:rsidP="009142D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А.Таможняя</w:t>
            </w:r>
            <w:r w:rsidRPr="00AB16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Г.Толкунова. География России. Хозяйство. Регион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B1645">
              <w:rPr>
                <w:rFonts w:ascii="Times New Roman" w:eastAsia="Calibri" w:hAnsi="Times New Roman" w:cs="Times New Roman"/>
                <w:sz w:val="24"/>
                <w:szCs w:val="24"/>
              </w:rPr>
              <w:t>9 класс / под общ. ред. В.П.Дронова – М: Вентана-Граф, 2014.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ротин В.И. Рабочая тетрадь с комплектом контурных карт по географии России, 2014 г.</w:t>
            </w:r>
          </w:p>
          <w:p w:rsidR="009142DC" w:rsidRPr="00AB164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аможняя Е.А., Толкунова С.Г. Рабочая тетрадь (1,2), 2017 г.</w:t>
            </w:r>
          </w:p>
          <w:p w:rsidR="009142DC" w:rsidRPr="00AB164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ГЭ. География: 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экзаменационные варианты: 30 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од ред. Э.М. Амбарцумовой.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Изд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ональное образовани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142DC" w:rsidRPr="007802FC" w:rsidTr="00490D18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Ы ДУХОВНО-НРАВСТВЕННОЙ КУЛЬТУРЫ НАРОДОВ РОССИИ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142DC" w:rsidRPr="00D6115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53">
              <w:rPr>
                <w:rFonts w:ascii="Times New Roman" w:eastAsia="Times New Roman" w:hAnsi="Times New Roman" w:cs="Times New Roman"/>
                <w:sz w:val="24"/>
                <w:szCs w:val="24"/>
              </w:rPr>
              <w:t>ОДНК НР</w:t>
            </w:r>
          </w:p>
          <w:p w:rsidR="009142DC" w:rsidRPr="00D6115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9142DC" w:rsidRPr="00D61153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ноградова Н.Ф. Основы духовно-нравственной культуры народов России. 5 класс</w:t>
            </w:r>
          </w:p>
        </w:tc>
        <w:tc>
          <w:tcPr>
            <w:tcW w:w="2127" w:type="dxa"/>
          </w:tcPr>
          <w:p w:rsidR="009142DC" w:rsidRPr="002E0099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ноградова Н.Ф. Основы духовно-нравственной культуры народов России. 5 класс: методические рекомендации. – М. :  Внтана-Граф, 2014.</w:t>
            </w:r>
          </w:p>
        </w:tc>
        <w:tc>
          <w:tcPr>
            <w:tcW w:w="4819" w:type="dxa"/>
          </w:tcPr>
          <w:p w:rsidR="009142DC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Виноградова Н.Ф.</w:t>
            </w:r>
            <w:r>
              <w:t xml:space="preserve"> ОДНК НР. Рабочая тетрадь. 5 класс.</w:t>
            </w:r>
          </w:p>
        </w:tc>
        <w:tc>
          <w:tcPr>
            <w:tcW w:w="1843" w:type="dxa"/>
          </w:tcPr>
          <w:p w:rsidR="009142DC" w:rsidRPr="00517DAF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Основы духовно-нравственной культуры народов России: учебник для 5 классов / Н.Ф. Виноградова, В.И. Власенко, А.В. Поляков. – М. :Вентана-Граф, </w:t>
            </w:r>
            <w:r w:rsidRPr="00B9265A">
              <w:t>2015</w:t>
            </w:r>
          </w:p>
        </w:tc>
        <w:tc>
          <w:tcPr>
            <w:tcW w:w="3402" w:type="dxa"/>
          </w:tcPr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</w:pPr>
            <w:hyperlink r:id="rId44" w:history="1">
              <w:r w:rsidR="009142DC" w:rsidRPr="002E0099">
                <w:rPr>
                  <w:rStyle w:val="a9"/>
                </w:rPr>
                <w:t>http://easyen.ru/современный</w:t>
              </w:r>
            </w:hyperlink>
            <w:r w:rsidR="009142DC" w:rsidRPr="002E0099">
              <w:rPr>
                <w:rStyle w:val="apple-converted-space"/>
              </w:rPr>
              <w:t> </w:t>
            </w:r>
            <w:r w:rsidR="009142DC" w:rsidRPr="002E0099">
              <w:t>учительский портал</w:t>
            </w:r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45" w:history="1">
              <w:r w:rsidR="009142DC" w:rsidRPr="002E0099">
                <w:rPr>
                  <w:rStyle w:val="a9"/>
                </w:rPr>
                <w:t>http://ifmir.info/budd.htm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46" w:history="1">
              <w:r w:rsidR="009142DC" w:rsidRPr="002E0099">
                <w:rPr>
                  <w:rStyle w:val="a9"/>
                </w:rPr>
                <w:t>http://www.pravoslavie.ru/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47" w:history="1">
              <w:r w:rsidR="009142DC" w:rsidRPr="002E0099">
                <w:rPr>
                  <w:rStyle w:val="a9"/>
                </w:rPr>
                <w:t>http://www.muslim.ru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48" w:history="1">
              <w:r w:rsidR="009142DC" w:rsidRPr="002E0099">
                <w:rPr>
                  <w:rStyle w:val="a9"/>
                </w:rPr>
                <w:t>http://www.buddhism.ru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49" w:history="1">
              <w:r w:rsidR="009142DC" w:rsidRPr="002E0099">
                <w:rPr>
                  <w:rStyle w:val="a9"/>
                </w:rPr>
                <w:t>http://www.feor.ru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50" w:history="1">
              <w:r w:rsidR="009142DC" w:rsidRPr="002E0099">
                <w:rPr>
                  <w:rStyle w:val="a9"/>
                </w:rPr>
                <w:t>http://www.proshkolu.ru/tag/37017/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51" w:history="1">
              <w:r w:rsidR="009142DC" w:rsidRPr="002E0099">
                <w:rPr>
                  <w:rStyle w:val="a9"/>
                </w:rPr>
                <w:t>http://annaellada.narod.ru/интересные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52" w:history="1">
              <w:r w:rsidR="009142DC" w:rsidRPr="002E0099">
                <w:rPr>
                  <w:rStyle w:val="a9"/>
                </w:rPr>
                <w:t>http://ludmilafed.rusedu.net/post/1774/11013</w:t>
              </w:r>
            </w:hyperlink>
          </w:p>
          <w:p w:rsidR="009142DC" w:rsidRPr="002E0099" w:rsidRDefault="00892C5A" w:rsidP="009142D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709"/>
            </w:pPr>
            <w:hyperlink r:id="rId53" w:history="1">
              <w:r w:rsidR="009142DC" w:rsidRPr="002E0099">
                <w:rPr>
                  <w:rStyle w:val="a9"/>
                </w:rPr>
                <w:t>http://wikikurgan.orbitel.ru</w:t>
              </w:r>
            </w:hyperlink>
          </w:p>
          <w:p w:rsidR="009142DC" w:rsidRPr="00BC4B7F" w:rsidRDefault="00892C5A" w:rsidP="009142D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9142DC" w:rsidRPr="002E0099">
                <w:rPr>
                  <w:rStyle w:val="a9"/>
                  <w:sz w:val="24"/>
                  <w:szCs w:val="24"/>
                </w:rPr>
                <w:t>http://www.fw.ru</w:t>
              </w:r>
            </w:hyperlink>
            <w:r w:rsidR="009142DC" w:rsidRPr="002E00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9142DC" w:rsidRPr="002E0099">
              <w:rPr>
                <w:rFonts w:ascii="Times New Roman" w:hAnsi="Times New Roman" w:cs="Times New Roman"/>
                <w:sz w:val="24"/>
                <w:szCs w:val="24"/>
              </w:rPr>
              <w:t>– Фонд «Мир семьи»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ОДНК НР </w:t>
            </w:r>
          </w:p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>В.Л. Бенин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сновы духовно-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равственной культуры народов России. 6 к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.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Уфа: БГПУ им. М. Акму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. Бенин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сновы духовно-нравственной культуры народов 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оссии. 6 класс: методические рекомендации. – 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Уфа: БГПУ им. М. Акмуллы, 2018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>В.Л. Б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сты. ОДНК НР. 6 класс.</w:t>
            </w:r>
          </w:p>
        </w:tc>
        <w:tc>
          <w:tcPr>
            <w:tcW w:w="1843" w:type="dxa"/>
          </w:tcPr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>В.Л. Бенин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сновы духовно-нравственной 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ы народов России. 6 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сс.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Уфа: БГПУ им. М. Акмуллы, 2018</w:t>
            </w:r>
            <w:r w:rsidRPr="002E00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авянские народы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1. Буканова Н. «Купальская ночь»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2. Глазунов И.М. «Слава 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кам!»,</w:t>
            </w:r>
          </w:p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3. Кожин С. «Масленница. Проводы Россия XVII век»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i/>
                <w:sz w:val="24"/>
                <w:szCs w:val="24"/>
              </w:rPr>
              <w:t>Тюркские народы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1. Абзгильдин А. «Сабантуй» 2. Агеев В.И. «Чувашский хоровод»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3. Зайцев Ю. «Акатуй», «Чувашская женщина», «Матери»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>4. Кащеев Ф.А. «Башкирский кумыс»</w:t>
            </w:r>
          </w:p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5. Кипарисов Г.П. «Чувашские ковровщицы»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i/>
                <w:sz w:val="24"/>
                <w:szCs w:val="24"/>
              </w:rPr>
              <w:t>Финно-угорские народы</w:t>
            </w: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1. Антипов С. «Удмуртские танцы»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 xml:space="preserve">2. Белков Ю.С. «На марийской свадьбе» </w:t>
            </w:r>
          </w:p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</w:rPr>
              <w:t>3. Виноградов С. «Встреча весны», «Удмуртская свадьба».</w:t>
            </w:r>
          </w:p>
        </w:tc>
      </w:tr>
      <w:tr w:rsidR="009142DC" w:rsidRPr="007802FC" w:rsidTr="00490D18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ФИЗИКА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–9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Рабочие программы (сост. Г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ова, М.: Дрофа, 2015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УМК «Физика 7-9»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пособие к учебнику А. В. Перышкина «Физика».7 класс / Н.В.Филонович.  — М.: Дрофа, 2015. —18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 [3] с.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стахова Т.В. Лабораторные работы. Контрольные задания к учебнику А.В. Перышкина «Физика» 7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. 7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/А.Е.Марон,Е.А.Марон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физике. Физика 7класс/Чеботарева А.В. М. 2017г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6) с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крытый банк заданий ГИА-9: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рышкин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7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Электронная книга, PDF. Физика. 7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сты по физ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ка 7класс/Чеботарева А.В. 2017г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–9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Рабочие программы (сост. Г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ова, М.: Дрофа, 2015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УМК «Физика 7-9»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пособие к учебнику А. В. Перышкина «Физика».8 класс / Н.В.Филонович.  — М.: Дрофа, 2015. —18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 [3] с.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стахова Т.В..Лабораторные работы. Контрольные задания к учебнику А.В. Перышкина «Физика» 8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. 8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/А.Е.Марон,Е.А.Марон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физике.Физика класс/Чеботарева А.В. М. 2017г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6) с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рышкин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8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Электронная книга, PDF. Физика. 8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сты по физ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ка 8 класс/Чеботарева А.В. 2017г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–9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Рабочие программы (сост. Г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ова, М.: Дрофа, 2015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УМК «Физика 7-9»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пособие к учебнику А. В. Перышкина , Е.М.Гутник«Физика».9 класс / Е.М.Гутник,О.А.Черникова.  — М.: Дрофа, 2016. —22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[3] с.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стахова Т.В.Лабораторные работы. Контрольные задания к учебнику А.В. Перышкина «Физика»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борник задач по физике/А.В.Перышкин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борник задач пофизике/ В.И.Лукашик, Е.В.Иванова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физике.Физика 9класс/Сычев Ю.Н. 2011г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рышкин, Е.М.Гутник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</w:p>
        </w:tc>
        <w:tc>
          <w:tcPr>
            <w:tcW w:w="3402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, Е.М.Гутник Электронная книга, PDF. Физика.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сты по физ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ка 9 класс/Сычев Ю.Н.</w:t>
            </w:r>
          </w:p>
        </w:tc>
      </w:tr>
      <w:tr w:rsidR="009142DC" w:rsidRPr="007802FC" w:rsidTr="00490D18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ХИМИЯ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7–9 классы. Рабочие программы (сост. Т.Д. Гамбурцева, М.: Дрофа, 2015)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УМК «Химия.8-9 классы»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С. Габриеляна. 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пособие к учебнику О. С. Габриеляна «Химия».8 класс / О. С. Габриелян. — М.: Дрофа, 2018. —109, [3] с.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бриелян О.С., Сладков С.А. Рабочая тетрадь к учебнику О.С. Габриеляна «Химия» 8 класс (М.: Дрофа, 2015)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52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 по химии и способы их решения. 8-9 класс / Габриелян О.С. и др.  -</w:t>
            </w:r>
            <w:r w:rsidRPr="00F914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2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., 2015. -160 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Химия в тестах, задачах, упражнениях. 8 класс. /О.С. Габриелян, Т.В. Смирнова, С.А.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дков – М., Дрофа, 2018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традь для оценки качества знаний. 8 класс. /О.С. Габриелян, А.В. Купцова – М., Дрофа, 2015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е и проверочные работы. 8 класс. /О.С.Габриелян , П.Н. Березкин, А.А.Ушакова – М., Дрофа, 2015)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С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.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8 класс. Учебник</w:t>
            </w:r>
          </w:p>
        </w:tc>
        <w:tc>
          <w:tcPr>
            <w:tcW w:w="3402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Химия. 8 класс. Учебник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.С. Габриелян. Электронная книга, PDF. Химия. 8 класс. Учебник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7–9 классы. Рабочие программы (сост. Т.Д. Гамбурцева, М.: Дрофа, 2015)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УМК «Химия.8-9 классы» О.С. Габриеляна. 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к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у О. С. Габриеляна «Химия».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/ О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бриелян. — М.: Дрофа, 2018</w:t>
            </w: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бриелян О.С., Сладков С.А.. Рабочая тетрадь к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ку О.С. Габриеляна «Химия»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(М.: Дрофа, 2015)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52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чи по химии и способы их решения. 8-9 класс / Габриелян О.С. и др.  -</w:t>
            </w:r>
            <w:r w:rsidRPr="00F914A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52B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., 2015. -160 с.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им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х, задачах, упражнениях.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 Габриелян, Т.В. Смирнова, С.А. Сладков – М., Дрофа, 2018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 для оценки качества знаний.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 Габриелян, А.В. Купцова – М., Дрофа, 2015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е и проверочные работы.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/О.С.Габриелян , П.Н. Березкин, А.А.Ушакова – М., Дрофа, 2015)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тельный портал для подготовки к экзаменам:</w:t>
            </w:r>
            <w:r w:rsidRPr="00F9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oge.sdamgia.ru/ </w:t>
            </w:r>
          </w:p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й банк заданий ГИА-9: http://oge.fipi.ru/</w:t>
            </w:r>
          </w:p>
        </w:tc>
        <w:tc>
          <w:tcPr>
            <w:tcW w:w="1843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. Химия.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</w:p>
        </w:tc>
        <w:tc>
          <w:tcPr>
            <w:tcW w:w="3402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.С. Габриелян. Химия. 9 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Учебник.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.С. Габриелян. Электронная кн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PDF. Химия. 9</w:t>
            </w:r>
            <w:r w:rsidRPr="00F91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</w:t>
            </w:r>
          </w:p>
        </w:tc>
      </w:tr>
      <w:tr w:rsidR="009142DC" w:rsidRPr="007802FC" w:rsidTr="00490D18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БИОЛОГИЯ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142DC" w:rsidRPr="00F7412A" w:rsidRDefault="009142DC" w:rsidP="00914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логия. Рабочие </w:t>
            </w:r>
            <w:r w:rsidRPr="00F74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ы. Предметная линия учебников «Линия жизни» 5-9 классы. М.: Просвещение, 2014. – 160 с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ображенская Н.В. Рабочая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традь по биологии. 5 класс. К учебнику В.В. Пасечника "Биология. 5 класс"/ М.: Экзамен, 2014 г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иология. 5 класс. Система уроков по учебнику В. В. Пасеч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"Подробнее: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labirint.ru/books/525190/</w:t>
            </w:r>
          </w:p>
        </w:tc>
        <w:tc>
          <w:tcPr>
            <w:tcW w:w="4819" w:type="dxa"/>
          </w:tcPr>
          <w:p w:rsidR="009142DC" w:rsidRPr="00F7412A" w:rsidRDefault="009142DC" w:rsidP="009142DC">
            <w:pPr>
              <w:ind w:firstLine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Биология, 5-й класс, подготовка к всероссийским проверочным работам,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иленко А.А., 2017</w:t>
            </w:r>
          </w:p>
          <w:p w:rsidR="009142DC" w:rsidRPr="00F7412A" w:rsidRDefault="009142DC" w:rsidP="00914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ногообразие живых организмов, Часть 1, Растения, Грибы, Лишайники, Дрождина Е.П., Февралёва М.А.,</w:t>
            </w:r>
          </w:p>
          <w:p w:rsidR="009142DC" w:rsidRPr="00F7412A" w:rsidRDefault="009142DC" w:rsidP="009142DC">
            <w:pPr>
              <w:ind w:left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иология, 5 класс, 10 вариантов итоговых работ для подготовки к ВПР, Балакина Н.А., Липина С.Н., 2017</w:t>
            </w:r>
          </w:p>
          <w:p w:rsidR="009142DC" w:rsidRPr="00F7412A" w:rsidRDefault="009142DC" w:rsidP="009142DC">
            <w:pPr>
              <w:ind w:left="31" w:hanging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ПР, Биология, 5 класс, 20 вариантов, Типовые задания, Котикова Н.В., Саленко В.Б., 2017</w:t>
            </w:r>
          </w:p>
          <w:p w:rsidR="009142DC" w:rsidRPr="00F7412A" w:rsidRDefault="009142DC" w:rsidP="009142DC">
            <w:pPr>
              <w:ind w:left="31" w:hanging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анникова, Шариков, Касаткина: ВПР ЦПМ Биология. 5 класс. 25 вариантов. Типовые задания.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2DC" w:rsidRPr="00F7412A" w:rsidRDefault="009142DC" w:rsidP="009142DC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F7412A" w:rsidRDefault="009142DC" w:rsidP="00914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логия. 5-6 кл. : учебник </w:t>
            </w:r>
            <w:r w:rsidRPr="00F74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щеобразоват. учреждений с приложением на электрон носит/ В. В. Пасечник, С.В. Суматохин, Г.С. Клинова,З.Г. Гапнюк; под редак. В. В. Пасечника; просвещение 2014.-160 (линия жизни)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F7412A" w:rsidRDefault="009142DC" w:rsidP="009142DC">
            <w:pPr>
              <w:ind w:left="3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В. В. Пасечник, С.В. Суматохин, Г.С. Клинова,З.Г. </w:t>
            </w:r>
            <w:r w:rsidRPr="00F74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пнюк. Учебник.</w:t>
            </w:r>
          </w:p>
          <w:p w:rsidR="009142DC" w:rsidRPr="00F7412A" w:rsidRDefault="009142DC" w:rsidP="009142DC">
            <w:pPr>
              <w:ind w:left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 В., Суматохин С. В., Калинова Г. С. и др. / Под ред. Пасечника В.В.Биология. 5 - 6 классы. (Комплект с электронным приложением)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DVD</w:t>
            </w:r>
          </w:p>
          <w:p w:rsidR="009142DC" w:rsidRPr="00F7412A" w:rsidRDefault="009142DC" w:rsidP="009142DC">
            <w:pPr>
              <w:shd w:val="clear" w:color="auto" w:fill="FFFFFF"/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роки биологии Кирилла и Мефодия. Растения. Бактерии. Грибы. 5 класс (электронное учебное издание), ООО «Кириллл и Мефодий», 2004</w:t>
            </w:r>
          </w:p>
          <w:p w:rsidR="009142DC" w:rsidRPr="00751196" w:rsidRDefault="009142DC" w:rsidP="009142DC">
            <w:pPr>
              <w:shd w:val="clear" w:color="auto" w:fill="FFFFFF"/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Биология. Систематика растений (видеоиллюстрации). Часть 1. Отдел Моховидные. Отдел Плауновидные. Отдел Хвощевидные. Отдел папоротниковидные. ООО «Телекомпания СГУ ТВ», 2006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9142DC" w:rsidRPr="00F7412A" w:rsidRDefault="009142DC" w:rsidP="009142DC">
            <w:pPr>
              <w:shd w:val="clear" w:color="auto" w:fill="FFFFFF"/>
              <w:ind w:firstLine="3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 5-9 классы. М.: Просвещение, 2019. – 224 с. (Соответствует требованиям ФГОС)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иология, 6 класс, Рабочая тетрадь, Пасечник В.В., Суматохин С.В., Калинова Г.С., Швецов Г.Г., 2014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биологии, 5-6 класс, Пасечник В.В., Суматохин С.В., Калинова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С., Гапонюк З.Г., 2014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Растения. Бактерии. Грибы. Лишайники. 6 класс. Образовательный комплекс. (электронное учебное издание), Фирма «1С», Издательский центр «Вентана-Граф», 2007</w:t>
            </w:r>
          </w:p>
        </w:tc>
        <w:tc>
          <w:tcPr>
            <w:tcW w:w="4819" w:type="dxa"/>
          </w:tcPr>
          <w:p w:rsidR="009142DC" w:rsidRPr="00F7412A" w:rsidRDefault="009142DC" w:rsidP="00914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Михеева Н.А., Курносова Н.А., 2019</w:t>
            </w:r>
          </w:p>
          <w:p w:rsidR="009142DC" w:rsidRPr="00F7412A" w:rsidRDefault="009142DC" w:rsidP="00914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биологии, 6 класс, Воронина Г.А., 2016</w:t>
            </w:r>
          </w:p>
          <w:p w:rsidR="009142DC" w:rsidRPr="00F7412A" w:rsidRDefault="009142DC" w:rsidP="00914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сты по биологии, 6 класс, Бенуж Е.М., 2007.</w:t>
            </w:r>
          </w:p>
          <w:p w:rsidR="009142DC" w:rsidRPr="00F7412A" w:rsidRDefault="009142DC" w:rsidP="009142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ПР, Биология, 6 класс, 25 вариантов, Типовые задания, Касаткина Ю.Н., Шариков А.В.,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5-6 кл. : учебник для общеобразоват. учреждений с приложением на электрон носит/ В. В. Пасечник, С.В. Суматохин, Г.С. Клинова,З.Г.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пнюк; под редак. В. В. Пасечника; просвещение 2014. -160 (линия жизни) +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иология. 5-6 классы - Электронное приложение к учебнику биологии Пасечника В.В. за 5-6 классы,  в комплекте с учебником третьего издания, от 2014 года.</w:t>
            </w:r>
          </w:p>
          <w:p w:rsidR="009142DC" w:rsidRPr="00F7412A" w:rsidRDefault="009142DC" w:rsidP="009142DC">
            <w:pPr>
              <w:ind w:left="-106"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абораторный практикум. Биология 6-11 класс (учебное электронное издание), Республиканский мультимедиа центр, 2004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тлас для школьника. Ботаника 6-7 классы. (электронное учебное издание), Интерактивная линия, 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9142DC" w:rsidRPr="00F7412A" w:rsidRDefault="009142DC" w:rsidP="009142DC">
            <w:pPr>
              <w:shd w:val="clear" w:color="auto" w:fill="FFFFFF"/>
              <w:ind w:firstLine="3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. Рабочие программы. Предметная линия учебников «Линия жизни» 5-9 классы. М.: Просвещение, 2020. – 159 с. (Соответствует требованиям ФГОС).</w:t>
            </w:r>
          </w:p>
          <w:p w:rsidR="009142DC" w:rsidRPr="00F7412A" w:rsidRDefault="009142DC" w:rsidP="009142DC">
            <w:pPr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142DC" w:rsidRPr="00F7412A" w:rsidRDefault="009142DC" w:rsidP="009142DC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сечник, Калинова, Суматохин: Уроки Биологии. Книга для учителя. 7 класс</w:t>
            </w:r>
          </w:p>
          <w:p w:rsidR="009142DC" w:rsidRPr="00F7412A" w:rsidRDefault="009142DC" w:rsidP="009142DC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есса Константинова: Биология. 7 класс. Технологические карты к учебнику В.В. Латюшина, В.А. Шапкина. ФГОС</w:t>
            </w:r>
          </w:p>
          <w:p w:rsidR="009142DC" w:rsidRPr="00F7412A" w:rsidRDefault="009142DC" w:rsidP="009142DC">
            <w:pPr>
              <w:ind w:firstLine="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, Калинова, Суматохин: Уроки Биологии.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 для учителя. 7 класс</w:t>
            </w:r>
          </w:p>
          <w:p w:rsidR="009142DC" w:rsidRPr="00F7412A" w:rsidRDefault="009142DC" w:rsidP="009142DC">
            <w:pPr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биологии, 7 класс, Пасечник В.В., Суматохин С.В., Калинова Г.С., 2014</w:t>
            </w:r>
          </w:p>
          <w:p w:rsidR="009142DC" w:rsidRPr="00F7412A" w:rsidRDefault="009142DC" w:rsidP="009142DC">
            <w:pPr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иология, Рабочая тетрадь, Животные, 7 класс, Латюшин В.В.,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19" w:type="dxa"/>
          </w:tcPr>
          <w:p w:rsidR="009142DC" w:rsidRPr="00F7412A" w:rsidRDefault="009142DC" w:rsidP="009142DC">
            <w:pPr>
              <w:ind w:hanging="1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1.Биология.Позвоночные животные. Комплект. - М.: Дрофа, 2009. -</w:t>
            </w:r>
            <w:r w:rsidRPr="00F74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936 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.</w:t>
            </w:r>
          </w:p>
          <w:p w:rsidR="009142DC" w:rsidRPr="00F7412A" w:rsidRDefault="009142DC" w:rsidP="009142DC">
            <w:pPr>
              <w:ind w:left="31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евский Н.К., Хомич Г.Е. Биология. Животные: тестовые задания для подготовки к ЦТ. Минск: "Новое знание", 2008. - 378 с.</w:t>
            </w:r>
          </w:p>
          <w:p w:rsidR="009142DC" w:rsidRPr="00F7412A" w:rsidRDefault="009142DC" w:rsidP="009142DC">
            <w:pPr>
              <w:ind w:left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, Биология, 7 класс, 25 вариантов, Типовые задания, Шариков А.В., 2020</w:t>
            </w:r>
          </w:p>
          <w:p w:rsidR="009142DC" w:rsidRPr="00F7412A" w:rsidRDefault="009142DC" w:rsidP="009142DC">
            <w:pPr>
              <w:ind w:left="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7 класс, Тематические тестовые задания для подготовки к ГИА, Игошин Г.П.,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7 кл. : учеб.для общеобразоват. организаций / В. В. Пасечник, С.В. Суматохин, Г.С. Калинова,З.Г. ; под редак. В. В. Пасечника; Просещение 2020. -159 с.  (линия жизни) +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иология, 7 класс, Пасечник В.В., Суматохин С.В., Калинова Г.С., 2014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labirint.ru/books/769784/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роки биологии. 7 класс. Пособие для учителей - Пасечник В.В. и др.в 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42DC" w:rsidTr="00490D18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. 5-9 классы: рабочие программы: учебно-методическое пособие / сост. Г.М. Пальдяева. - М: Дрофа, 2016 г.</w:t>
            </w:r>
          </w:p>
        </w:tc>
        <w:tc>
          <w:tcPr>
            <w:tcW w:w="2127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обие к изданному в соответствии с ФГОС учебнику Д. В. Колесова, Р. Д. Маша, И. Н. Беляева «Биология. Человек. 8 класс»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. Рабочая тетрадь. С тестовыми заданиями ЕГЭ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/состав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Д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 Р.Д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пеляева О.А.,Сунцова И.В.Поурочные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по биологии.Человек.М.:"Вако,2005 г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, Суматохин: Биология. 8 класс. Методическ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, 2019 г.</w:t>
            </w:r>
          </w:p>
        </w:tc>
        <w:tc>
          <w:tcPr>
            <w:tcW w:w="4819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охлов, В. С. Биология. 8 класс. 44 диагностических варианта / В.С. Рохлов. - М.: Национальное образование, 2012. - 484 c.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евский Н.К., Хомич Г.Е. Биология. Человек и его здоровье: тестовые задания для подготовки к ЦТ. Минск: "Новое знание", 2008. - 382 с.</w:t>
            </w:r>
          </w:p>
        </w:tc>
        <w:tc>
          <w:tcPr>
            <w:tcW w:w="1843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Человек. 8 кл. : учеб.для общеобразоват. учреждений / Д. В. Колесов, Р. Д. Маш, И. Н. Беляев. – М. : Дрофа, 2014. + Биология. Человек.8 класс, рабочая тетрадь к учебнику Д.В.Колесова, Р.Д.Маш, И.Н.Беляев.</w:t>
            </w:r>
          </w:p>
        </w:tc>
        <w:tc>
          <w:tcPr>
            <w:tcW w:w="3402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74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 В., Каменский А. А., Швецов Г. Г. / Под ред. Пасечника В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8 класс (Комплект с электронным приложением)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биологии. 8 класс. Пособие для учителей - Пасечник В.В. и др.в PDF</w:t>
            </w: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osuchebnik.ru/material/biologiya-chelovek-8-klass-metodicheskoe-posobie/</w:t>
            </w:r>
          </w:p>
        </w:tc>
      </w:tr>
      <w:tr w:rsidR="009142DC" w:rsidTr="00490D18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. 5-9 классы : рабочие программы : учебно-методическое пособие / сост. Г.М. Пальдяева. - М: Дрофа, 2016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озлова Т.А., Кучменко В.С.  Справочные пособия в формулах и таблицах  </w:t>
            </w:r>
          </w:p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Швецов Г.Г. Биология. 9 класс. Рабочая тетрадь с тестовыми заданиями ЕГЭ. Введение в общую биоло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2DC" w:rsidRPr="008A4A8C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 в соответствии с ФГОС к учебнику В. В. Пасечника, А. А. Каменского, Е. А. Криксунова, Г. Г. Швецова «Биология. Введение в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ую биологию. 9 класс»;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Швецов Г.Г.Издательство 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Козлова Т.А., Кучменко В.С.  Справочные пособия в формулах и таблицах  </w:t>
            </w:r>
          </w:p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Швецов Г.Г. Биология. 9 класс. Рабочая тетрадь с тестовыми заданиями ЕГЭ. Введение в общую биоло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 в соответствии с ФГОС к учебнику В. В. Пасечника, А. А. Каменского, Е. А. Криксунова, Г. Г. Швецова «Биология. Введение в общую биологию. 9 класс»;</w:t>
            </w: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Швецов Г.Г.Издательство ДРОФ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2DC" w:rsidRPr="00F7412A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Введение в общую биологию. 9 кл. : учеб.для общеобразоват. организаций / В.В.Пасечник,А.А каменский, Е. А. Криксунов, Г. Г. Швецов; – М. : Просвещение Дрофа, 2014. -288с.: ил.+, рабочая тетрадь к учебнику.</w:t>
            </w:r>
          </w:p>
        </w:tc>
        <w:tc>
          <w:tcPr>
            <w:tcW w:w="3402" w:type="dxa"/>
          </w:tcPr>
          <w:p w:rsidR="009142DC" w:rsidRPr="00F7412A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>1 Уроки биологии. 9 класс. Пособие для учителей - Пасечник В.В. и др.в PDF.</w:t>
            </w:r>
          </w:p>
          <w:p w:rsidR="009142DC" w:rsidRPr="00F7412A" w:rsidRDefault="009142DC" w:rsidP="009142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4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55" w:history="1">
              <w:r w:rsidRPr="00F7412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osuchebnik.ru/product/biologiya-v-tablitsah-6-11-klassy-spravochnoe-posobie-422392/</w:t>
              </w:r>
            </w:hyperlink>
          </w:p>
          <w:p w:rsidR="009142DC" w:rsidRPr="00F7412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RPr="007802FC" w:rsidTr="00490D18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БРАЗИТЕЛЬНОЕ ИСКУССТВО</w:t>
            </w:r>
          </w:p>
        </w:tc>
      </w:tr>
      <w:tr w:rsidR="009142DC" w:rsidTr="00490D18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2126" w:type="dxa"/>
          </w:tcPr>
          <w:p w:rsidR="009142DC" w:rsidRPr="00EC1B25" w:rsidRDefault="009142DC" w:rsidP="009142DC">
            <w:pPr>
              <w:widowControl w:val="0"/>
              <w:tabs>
                <w:tab w:val="left" w:pos="627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. Я. Шпикалова, Л.В.  Ершова, Г.А. Поровская,  Н.Р.  Макарова, А.Н. Щирова. Рабочие программы. Изобразительное искусство 5-8 классы.    Москва, Просвещение, 2012.</w:t>
            </w:r>
          </w:p>
          <w:p w:rsidR="009142DC" w:rsidRPr="00EC1B25" w:rsidRDefault="009142DC" w:rsidP="009142DC">
            <w:pPr>
              <w:widowControl w:val="0"/>
              <w:tabs>
                <w:tab w:val="left" w:pos="627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. Я. Шпикалова, Л.В.  Ершова, Г.А. Поровская.</w:t>
            </w:r>
          </w:p>
          <w:p w:rsidR="009142DC" w:rsidRPr="00EC1B25" w:rsidRDefault="009142DC" w:rsidP="009142DC">
            <w:pPr>
              <w:widowControl w:val="0"/>
              <w:tabs>
                <w:tab w:val="left" w:pos="627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5-7 кл.</w:t>
            </w:r>
          </w:p>
        </w:tc>
        <w:tc>
          <w:tcPr>
            <w:tcW w:w="2127" w:type="dxa"/>
          </w:tcPr>
          <w:p w:rsidR="009142DC" w:rsidRPr="00EC1B2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учителя. Т. Я. Шпикалова, Л.В.  Ершова, Г.А. Поровская,  Н.Р.  Макарова, А.Н. Щирова.</w:t>
            </w:r>
          </w:p>
        </w:tc>
        <w:tc>
          <w:tcPr>
            <w:tcW w:w="4819" w:type="dxa"/>
          </w:tcPr>
          <w:p w:rsidR="009142DC" w:rsidRPr="00EC1B2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се материалы взяты из открытых источников сети Интернет. Все права принадлежат автору материалов.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42DC" w:rsidRPr="00EC1B25" w:rsidRDefault="00892C5A" w:rsidP="009142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6" w:history="1">
              <w:r w:rsidR="009142DC" w:rsidRPr="00EC1B2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schl8.ru/</w:t>
              </w:r>
            </w:hyperlink>
          </w:p>
          <w:p w:rsidR="009142DC" w:rsidRPr="00EC1B25" w:rsidRDefault="00892C5A" w:rsidP="009142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hyperlink r:id="rId57" w:history="1">
              <w:r w:rsidR="009142DC" w:rsidRPr="00EC1B2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http://schl8.ru/about/information/education_programs/izo/Оценочные%20материалы.pdf</w:t>
              </w:r>
            </w:hyperlink>
          </w:p>
          <w:p w:rsidR="009142DC" w:rsidRPr="00EC1B2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ценочные материалы 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зительному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кусству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-7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ах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ставлены по программе «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зительное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кусство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д редакцией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пикаловой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 учебнику «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образительное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кусство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д редакцией </w:t>
            </w:r>
            <w:r w:rsidRPr="00EC1B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пикаловой</w:t>
            </w:r>
            <w:r w:rsidRPr="00EC1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142DC" w:rsidRPr="00EC1B25" w:rsidRDefault="009142DC" w:rsidP="009142DC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EC1B2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25">
              <w:rPr>
                <w:rFonts w:ascii="Times New Roman" w:hAnsi="Times New Roman" w:cs="Times New Roman"/>
                <w:sz w:val="24"/>
                <w:szCs w:val="24"/>
              </w:rPr>
              <w:t xml:space="preserve">1. Шпикалова Т.Я., Ершова Л.В., Поровская Г.А. Изобразительное искусство: учебник для 5 класса общеобразовательных учреждений / под ред. Шпикаловой Т.Я. – М., Просвещение, 2016. </w:t>
            </w:r>
          </w:p>
          <w:p w:rsidR="009142DC" w:rsidRPr="00EC1B25" w:rsidRDefault="009142DC" w:rsidP="009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25">
              <w:rPr>
                <w:rFonts w:ascii="Times New Roman" w:hAnsi="Times New Roman" w:cs="Times New Roman"/>
                <w:sz w:val="24"/>
                <w:szCs w:val="24"/>
              </w:rPr>
              <w:t xml:space="preserve">2. Шпикалова Т.Я., Ершова Л.В., Поровская Г.А. Изобразительное искусство: учебник для 6 класса общеобразовательных </w:t>
            </w:r>
            <w:r w:rsidRPr="00EC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/ под ред. Шпикаловой Т.Я. – М., Просвещение, 2015. </w:t>
            </w:r>
          </w:p>
          <w:p w:rsidR="009142DC" w:rsidRPr="00EC1B2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25">
              <w:rPr>
                <w:rFonts w:ascii="Times New Roman" w:hAnsi="Times New Roman" w:cs="Times New Roman"/>
                <w:sz w:val="24"/>
                <w:szCs w:val="24"/>
              </w:rPr>
              <w:t xml:space="preserve"> 3.Шпикалова Т.Я., Ершова Л.В., Поровская Г.А. Изобразительное искусство. 7 класс: учебник для общеобразовательных организаций / под ред. Шпикаловой Т.Я.- 2-е изд. – М., Просвещение, 2015.</w:t>
            </w:r>
          </w:p>
        </w:tc>
        <w:tc>
          <w:tcPr>
            <w:tcW w:w="3402" w:type="dxa"/>
          </w:tcPr>
          <w:p w:rsidR="009142DC" w:rsidRPr="00EC1B2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EC1B25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, Поровская Г.А. Изобразительное искусство 5-7 класс.</w:t>
            </w:r>
          </w:p>
          <w:p w:rsidR="009142DC" w:rsidRPr="0049274A" w:rsidRDefault="009142DC" w:rsidP="009142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нига, PDF, класс.</w:t>
            </w:r>
            <w:r w:rsidRPr="0049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42DC" w:rsidRPr="007802FC" w:rsidTr="00207681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</w:tr>
      <w:tr w:rsidR="009142DC" w:rsidTr="00207681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8</w:t>
            </w:r>
          </w:p>
        </w:tc>
        <w:tc>
          <w:tcPr>
            <w:tcW w:w="2126" w:type="dxa"/>
          </w:tcPr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5-8 классы. </w:t>
            </w: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86">
              <w:rPr>
                <w:rFonts w:ascii="Times New Roman" w:hAnsi="Times New Roman"/>
                <w:sz w:val="24"/>
                <w:szCs w:val="24"/>
              </w:rPr>
              <w:t xml:space="preserve">Примерные рабочие программы. Предметная линия учебников В. М. Казакевича и др. 5—9 классы: </w:t>
            </w:r>
            <w:r w:rsidRPr="003F7386">
              <w:rPr>
                <w:rFonts w:ascii="Times New Roman" w:hAnsi="Times New Roman"/>
                <w:sz w:val="24"/>
                <w:szCs w:val="24"/>
              </w:rPr>
              <w:lastRenderedPageBreak/>
              <w:t>учеб, пособие для общеобразоват, организаций / В. М. Казакевич, Г. В. Пичугина, Г. Ю. Семёнова. — М. : Просвещение, 2020. — 64 с. — ISBN 978-5-09-073208-6.</w:t>
            </w:r>
          </w:p>
        </w:tc>
        <w:tc>
          <w:tcPr>
            <w:tcW w:w="212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86">
              <w:rPr>
                <w:rFonts w:ascii="Times New Roman" w:hAnsi="Times New Roman"/>
                <w:sz w:val="24"/>
                <w:szCs w:val="24"/>
              </w:rPr>
              <w:t xml:space="preserve">Технология 5—9 классы: учеб, пособие для общеобразоват, организаций / В. М. Казакевич, Г. В. Пичугина, Г. Ю. Семёнова. </w:t>
            </w:r>
            <w:r w:rsidRPr="003F7386">
              <w:rPr>
                <w:rFonts w:ascii="Times New Roman" w:hAnsi="Times New Roman"/>
                <w:sz w:val="24"/>
                <w:szCs w:val="24"/>
              </w:rPr>
              <w:lastRenderedPageBreak/>
              <w:t>— М. : Просвещение, 2020. — 64 с.</w:t>
            </w: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ая электронная школа РЭШ</w:t>
            </w: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5 – 8 класс</w:t>
            </w: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еоролики, тренировочные задания, контрольные работы)</w:t>
            </w: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2DC" w:rsidRPr="003F7386" w:rsidRDefault="009142DC" w:rsidP="00914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DC" w:rsidRPr="007802FC" w:rsidTr="00207681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</w:tr>
      <w:tr w:rsidR="009142DC" w:rsidTr="00207681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126" w:type="dxa"/>
          </w:tcPr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(М.Я.Виленского, В.И.Ляха) Москва «Просвещение» 2012г.</w:t>
            </w:r>
          </w:p>
        </w:tc>
        <w:tc>
          <w:tcPr>
            <w:tcW w:w="2127" w:type="dxa"/>
          </w:tcPr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по физической культуре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И.Лях)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4819" w:type="dxa"/>
          </w:tcPr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 и испытания по физической культуре составлены на основе Примерной программы общего образования и в соответствии Комплексной программой физического воспитания учащихся (автор В.И.Лях, А.А.Зданевич 2010г.)</w:t>
            </w:r>
          </w:p>
        </w:tc>
        <w:tc>
          <w:tcPr>
            <w:tcW w:w="1843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.</w:t>
            </w: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ГТО</w:t>
            </w:r>
          </w:p>
          <w:p w:rsidR="009142DC" w:rsidRPr="000D2AC4" w:rsidRDefault="009142DC" w:rsidP="009142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упеням</w:t>
            </w:r>
          </w:p>
        </w:tc>
      </w:tr>
      <w:tr w:rsidR="009142DC" w:rsidRPr="007802FC" w:rsidTr="00207681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9142DC" w:rsidTr="00207681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142DC" w:rsidRPr="003A2839" w:rsidRDefault="009142DC" w:rsidP="009142D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программа общеобразовательных учреждений «Основы безопасности жизнедеятельности 5-11 классы» </w:t>
            </w:r>
            <w:r w:rsidRPr="003A28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 общей редакцией Смирнова А.Т., Хренникова Б.О., М.:Просвещение, 2010 г.</w:t>
            </w:r>
            <w:r w:rsidRPr="003A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. Смирнов А.Т. Основы безопасности жизнедеятельности. 5-9 классы: Поурочные разработки / Российская </w:t>
            </w: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адемия наук, Российская академия образования, под ред. А.Т. Смирнова. - М.: Просвещение, 2008. - 272 с. - (Академический школьный учебник).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7. Основы безопасности жизнедеятельности: Методические рекомендации. 5-11 классы / А.Т.Смирнов, Б.О.Хренников, Р.А.Дурнев и др.; Под общ. ред. А.Т.Смирнова. - М.: Просвещение, 2010. - 176 с. - (Академический школьный учебник).</w:t>
            </w:r>
          </w:p>
        </w:tc>
        <w:tc>
          <w:tcPr>
            <w:tcW w:w="4819" w:type="dxa"/>
          </w:tcPr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Акимов В.А., Дурнев Р.А., Миронов С.К. Основы безопасности жизнедеятельности. Защита от чрезвычайных ситуаций: энциклопедический справочник. 5 – 11 классы. - М.: Дрофа, 2008. -285с.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урневР.А. Формирование основ культуры безопасности жизнедеятельности учащихся. 5-11 классы: Методическое </w:t>
            </w: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е. - М.: Дрофа, 2008. - 156 с.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Евлахов В.М. Раздаточные материалы по основам безопасности жизнедеятельности. 5-9 классы. - М.: Дрофа, 2006. - 112 с.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Латчук В.Н. 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тоды и средства оценки факторов радиационной и химической опасности. 8-11 классы: Методическое пособие / А.Г. Муравьев, А.Н. Перевозчиков, С.П. Данченко и др.; под ред. А.Г. Муравьева. - М.: Дрофа, 2007. - 140 с.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сновы безопасности жизнедеятельности: Справочник для учащихся / А.Т. Смирнов, Б.О. Хренников, Р.А. Дурнев и др.; под ред. А.Т. Смирнова; Российская</w:t>
            </w:r>
          </w:p>
          <w:p w:rsidR="009142DC" w:rsidRPr="003A2839" w:rsidRDefault="009142DC" w:rsidP="009142D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9142DC" w:rsidRPr="005F5439" w:rsidRDefault="009142DC" w:rsidP="005F543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.Смирнов А.Т. Основы безопасности жизнедеятельности. 8 класс: учеб. Для учащихся </w:t>
            </w:r>
            <w:r w:rsidRPr="005F54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учреждений / [А.Т. Смирнов, Б.О. Хренников.] Под общ. Ред. А.Т. Смирнова. – 3-е изд. – М.: Просвещение, 2009.</w:t>
            </w:r>
          </w:p>
        </w:tc>
        <w:tc>
          <w:tcPr>
            <w:tcW w:w="3402" w:type="dxa"/>
          </w:tcPr>
          <w:p w:rsidR="009142DC" w:rsidRPr="003A2839" w:rsidRDefault="009142DC" w:rsidP="009142D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3A2839">
              <w:rPr>
                <w:rFonts w:ascii="Times New Roman" w:eastAsia="Calibri" w:hAnsi="Times New Roman" w:cs="Times New Roman"/>
                <w:sz w:val="24"/>
                <w:szCs w:val="24"/>
              </w:rPr>
              <w:t>А.Т. Смирнов, Б.О. Хрен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нига, PDF. ОБЖ 8 класс. Учебник.</w:t>
            </w:r>
          </w:p>
          <w:p w:rsidR="009142DC" w:rsidRPr="003A2839" w:rsidRDefault="009142DC" w:rsidP="009142D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RPr="007802FC" w:rsidTr="00207681">
        <w:tc>
          <w:tcPr>
            <w:tcW w:w="15134" w:type="dxa"/>
            <w:gridSpan w:val="6"/>
          </w:tcPr>
          <w:p w:rsidR="009142DC" w:rsidRPr="007802FC" w:rsidRDefault="009142DC" w:rsidP="009142DC">
            <w:pPr>
              <w:tabs>
                <w:tab w:val="left" w:pos="5430"/>
                <w:tab w:val="left" w:pos="6300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 КУЛЬТУРА БАШКОРТОСТАНА</w:t>
            </w:r>
          </w:p>
        </w:tc>
      </w:tr>
      <w:tr w:rsidR="009142DC" w:rsidTr="00207681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ИКБ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9142DC" w:rsidRPr="005476E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общей редакцией С.А.Галина, </w:t>
            </w:r>
            <w:r w:rsidRPr="00547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С.Галиной, М.Х.Идельбаева, Ф.Т.Кузбекова, Р.А.Кузбековой, Л.Н.Поповой,А.М.Сулейманова, - УФА: Китап.</w:t>
            </w:r>
          </w:p>
        </w:tc>
        <w:tc>
          <w:tcPr>
            <w:tcW w:w="2127" w:type="dxa"/>
          </w:tcPr>
          <w:p w:rsidR="009142DC" w:rsidRPr="00517DAF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.А.Галин, Г.С.Галинна, М.Х.Идельбаев, Ф.Т.Кузбеков, Р.А.Кузбе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Попова,А.М.Сулейманов: методические рекомендации. ИКБ. 5 класс.</w:t>
            </w:r>
          </w:p>
        </w:tc>
        <w:tc>
          <w:tcPr>
            <w:tcW w:w="4819" w:type="dxa"/>
          </w:tcPr>
          <w:p w:rsidR="009142DC" w:rsidRPr="006777CA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6777CA">
              <w:rPr>
                <w:color w:val="000000"/>
              </w:rPr>
              <w:lastRenderedPageBreak/>
              <w:t>1. С.А.Галин., Ф.Т.Кузбеков. контрольная работа. ИКБ. 5 класс.</w:t>
            </w:r>
          </w:p>
        </w:tc>
        <w:tc>
          <w:tcPr>
            <w:tcW w:w="1843" w:type="dxa"/>
          </w:tcPr>
          <w:p w:rsidR="009142DC" w:rsidRPr="00C27630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 «Культура   Башк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стана». Родной Башкортостан/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знагулов Р.Г., Аминева Ф.Х.- </w:t>
            </w: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а: Китап,2010г.</w:t>
            </w:r>
          </w:p>
          <w:p w:rsidR="009142DC" w:rsidRPr="00BC4B7F" w:rsidRDefault="009142DC" w:rsidP="009142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«История Башкортостана»: С древнейших времен до конца XIX в./отв.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.Г. Акманов.-Уфа: Китап, 2011</w:t>
            </w: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</w:tcPr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Башкирские богатырские сказки. -Уфа: Китап,1988г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Башкирские музыкальные инструменты. -Уфа: Китап,1989г.</w:t>
            </w:r>
          </w:p>
          <w:p w:rsidR="009142DC" w:rsidRPr="003B43B3" w:rsidRDefault="009142DC" w:rsidP="009142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3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ов В.Н. Мед Башкортостана. -Уфа: Китап,1983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Галлямова Л.Г. Краски родного края: очерки о художниках Башкортостана- Уфа: Китап,2002г.</w:t>
            </w:r>
          </w:p>
          <w:p w:rsidR="009142DC" w:rsidRPr="003B0472" w:rsidRDefault="009142DC" w:rsidP="009142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Жемчужины природы Башкортостана-Уфа: Китап,2000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Журналы « Ватандаш», «Панорама Башкортостана», «Аманат», газеты «Республика Башкортостан»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и аудиоматериалы и цифровые ресурсы: 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 xml:space="preserve">1. Видеопособие по предметам «Музыка» и «Культура Башкортостана» </w:t>
            </w:r>
          </w:p>
          <w:p w:rsidR="009142DC" w:rsidRPr="00BD1005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 xml:space="preserve">2. Государственная символика Башкортостана: от тамги до герба – документальный фильм. </w:t>
            </w:r>
          </w:p>
        </w:tc>
      </w:tr>
      <w:tr w:rsidR="009142DC" w:rsidTr="00207681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9142DC" w:rsidRPr="00BD100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05">
              <w:rPr>
                <w:rFonts w:ascii="Times New Roman" w:eastAsia="Times New Roman" w:hAnsi="Times New Roman" w:cs="Times New Roman"/>
                <w:sz w:val="24"/>
                <w:szCs w:val="24"/>
              </w:rPr>
              <w:t>ИКБ</w:t>
            </w:r>
          </w:p>
          <w:p w:rsidR="009142DC" w:rsidRPr="00BD100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9142DC" w:rsidRPr="00BD1005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бщей редакцией С.А.Галина, Г.С.Галиной, М.Х.Идельбаева, Ф.Т.Кузбекова, Р.А.Кузбековой, Л.Н.Поповой,А.М</w:t>
            </w:r>
            <w:r w:rsidRPr="00BD1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Сулейманова, - УФА: Китап</w:t>
            </w:r>
          </w:p>
        </w:tc>
        <w:tc>
          <w:tcPr>
            <w:tcW w:w="2127" w:type="dxa"/>
          </w:tcPr>
          <w:p w:rsidR="009142DC" w:rsidRPr="00517DAF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.А.Галин, Г.С.Галинна, М.Х.Идельбаев, Ф.Т.Кузбеков, Р.А.Кузбекова, Л.Н.Попова,А.М.Сулейманов: методические рекомендации. ИКБ. 6 класс.</w:t>
            </w:r>
          </w:p>
        </w:tc>
        <w:tc>
          <w:tcPr>
            <w:tcW w:w="4819" w:type="dxa"/>
          </w:tcPr>
          <w:p w:rsidR="009142DC" w:rsidRPr="00BD1005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BD1005">
              <w:rPr>
                <w:color w:val="000000"/>
              </w:rPr>
              <w:t>1. С.А.Галин., Ф.Т.Кузбеков. контрольная работа. ИКБ. 6 класс.</w:t>
            </w:r>
          </w:p>
        </w:tc>
        <w:tc>
          <w:tcPr>
            <w:tcW w:w="1843" w:type="dxa"/>
          </w:tcPr>
          <w:p w:rsidR="009142DC" w:rsidRPr="00C27630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 «Культура   Башк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стана». Родной Башкортостан/ Азнагулов Р.Г., Аминева Ф.Х.- </w:t>
            </w: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а: Китап,2010г.</w:t>
            </w:r>
          </w:p>
          <w:p w:rsidR="009142DC" w:rsidRPr="00BC4B7F" w:rsidRDefault="009142DC" w:rsidP="009142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  «Ист</w:t>
            </w: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я Башкортостана»: С древнейших времен до конца XIX в./отв.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.Г. Акманов.-Уфа: Китап, 2011</w:t>
            </w:r>
            <w:r w:rsidRPr="00C2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</w:tcPr>
          <w:p w:rsidR="009142DC" w:rsidRPr="00C520C0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Башкортостан. Краткая энциклопедия. – Уфа: Научное издательство «Башкирская энциклопедия», 1996.</w:t>
            </w:r>
          </w:p>
          <w:p w:rsidR="009142DC" w:rsidRPr="00C520C0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узбеков Ф.Т. История культуры башкир. Уфа: "Китап", 1997.</w:t>
            </w:r>
          </w:p>
          <w:p w:rsidR="009142DC" w:rsidRPr="00C520C0" w:rsidRDefault="009142DC" w:rsidP="009142D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и аудиоматериалы и цифровые ресурсы: </w:t>
            </w:r>
          </w:p>
          <w:p w:rsidR="009142DC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76EB">
              <w:rPr>
                <w:rFonts w:ascii="Times New Roman" w:hAnsi="Times New Roman" w:cs="Times New Roman"/>
                <w:sz w:val="24"/>
                <w:szCs w:val="24"/>
              </w:rPr>
              <w:t xml:space="preserve">1. Видеопособие по предметам </w:t>
            </w:r>
            <w:r w:rsidRPr="0069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зыка» и «Культура Башкортостана» 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« Ватандаш», «Панорама Башкортостана», «Аманат», газеты «Республика Башкортостан»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и аудиоматериалы и цифровые ресурсы: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>1. Видеопособие по предметам «Музыка» и «Культура Башкортостана»</w:t>
            </w:r>
          </w:p>
        </w:tc>
      </w:tr>
      <w:tr w:rsidR="009142DC" w:rsidTr="00207681">
        <w:tc>
          <w:tcPr>
            <w:tcW w:w="817" w:type="dxa"/>
          </w:tcPr>
          <w:p w:rsidR="009142DC" w:rsidRPr="00F914A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9142DC" w:rsidRPr="00882B1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Б </w:t>
            </w:r>
          </w:p>
          <w:p w:rsidR="009142DC" w:rsidRPr="00882B1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9142DC" w:rsidRPr="00882B1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бщей редакцией С.А.Галина, Г.С.Галиной, М.Х.Идельбаева, Ф.Т.Кузбекова, Р.А.Кузбековой, Л.Н.Поповой,А.М.Сулейманова, - УФА: Китап,</w:t>
            </w:r>
          </w:p>
        </w:tc>
        <w:tc>
          <w:tcPr>
            <w:tcW w:w="2127" w:type="dxa"/>
          </w:tcPr>
          <w:p w:rsidR="009142DC" w:rsidRPr="00517DAF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.А.Галин, Г.С.Галинна, М.Х.Идельбаев, Ф.Т.Кузбеков, Р.А.Кузбекова, Л.Н.Попова,А.М.Сулейманов: методические рекомендации. ИКБ. 7 класс.</w:t>
            </w:r>
          </w:p>
        </w:tc>
        <w:tc>
          <w:tcPr>
            <w:tcW w:w="4819" w:type="dxa"/>
          </w:tcPr>
          <w:p w:rsidR="009142DC" w:rsidRPr="00882B1D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882B1D">
              <w:rPr>
                <w:color w:val="000000"/>
              </w:rPr>
              <w:t>1. С.А.Галин., Ф.Т.Кузбеков. контрольная работа. ИКБ. 7 класс.</w:t>
            </w:r>
          </w:p>
        </w:tc>
        <w:tc>
          <w:tcPr>
            <w:tcW w:w="1843" w:type="dxa"/>
          </w:tcPr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 «Культура   Башкортостана». Родной Башкортостан/ Азнагулов Р.Г., Аминева Ф.Х.- Уфа: Китап,2010г.</w:t>
            </w:r>
          </w:p>
          <w:p w:rsidR="009142DC" w:rsidRPr="00517DAF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  «История Башкортостана»: С древнейших времен до конца XIX в./отв.ред. И.Г. Акманов.-Уфа: Китап, 2011г.</w:t>
            </w:r>
          </w:p>
        </w:tc>
        <w:tc>
          <w:tcPr>
            <w:tcW w:w="3402" w:type="dxa"/>
          </w:tcPr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ашкирские богатырские сказки. -Уфа: Китап,1988г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Башкирские музыкальные инструменты. -Уфа: Китап,1989г.</w:t>
            </w:r>
          </w:p>
          <w:p w:rsidR="009142DC" w:rsidRPr="003B43B3" w:rsidRDefault="009142DC" w:rsidP="009142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ов В.Н. Мед Башкортостана. -Уфа: Китап,1983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Галлямова Л.Г. Краски родного края: очерки о художниках Башкортостана- Уфа: Китап,2002г.</w:t>
            </w:r>
          </w:p>
          <w:p w:rsidR="009142DC" w:rsidRPr="003B0472" w:rsidRDefault="009142DC" w:rsidP="009142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Жемчужины природы Башкортостана-Уфа: Китап,2000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Журналы « Ватандаш», «Панорама Башкортостана», «Аманат», газеты «Республика Башкортостан»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и аудиоматериалы и цифровые ресурсы: 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 xml:space="preserve">1. Видеопособие по предметам </w:t>
            </w:r>
            <w:r w:rsidRPr="003B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зыка» и «Культура Башкортостана» 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 xml:space="preserve">2. Государственная символика Башкортостана: от тамги до герба – документальный фильм. </w:t>
            </w:r>
          </w:p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2DC" w:rsidTr="00207681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142DC" w:rsidRPr="00882B1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1D">
              <w:rPr>
                <w:rFonts w:ascii="Times New Roman" w:eastAsia="Times New Roman" w:hAnsi="Times New Roman" w:cs="Times New Roman"/>
                <w:sz w:val="24"/>
                <w:szCs w:val="24"/>
              </w:rPr>
              <w:t>ИКБ</w:t>
            </w:r>
          </w:p>
          <w:p w:rsidR="009142DC" w:rsidRPr="00882B1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9142DC" w:rsidRPr="00882B1D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бщей редакцией С.А.Галина, Г.С.Галиной, М.Х.Идельбаева, Ф.Т.Кузбекова, Р.А.Кузбековой, Л.Н.Поповой,А.М.Сулейманова, - УФА: Китап,</w:t>
            </w:r>
          </w:p>
        </w:tc>
        <w:tc>
          <w:tcPr>
            <w:tcW w:w="2127" w:type="dxa"/>
          </w:tcPr>
          <w:p w:rsidR="009142DC" w:rsidRPr="00882B1D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B1D">
              <w:rPr>
                <w:rFonts w:ascii="Times New Roman" w:hAnsi="Times New Roman" w:cs="Times New Roman"/>
                <w:sz w:val="24"/>
                <w:szCs w:val="24"/>
              </w:rPr>
              <w:t>1. С.А.Галин, Г.С.Галинна, М.Х.Идельбаев, Ф.Т.Кузбеков, Р.А.Кузбекова, Л.Н.Попова,А.М.Сулейманов: методические рекомендации. ИКБ. 8 класс.</w:t>
            </w:r>
          </w:p>
        </w:tc>
        <w:tc>
          <w:tcPr>
            <w:tcW w:w="4819" w:type="dxa"/>
          </w:tcPr>
          <w:p w:rsidR="009142DC" w:rsidRPr="00882B1D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882B1D">
              <w:rPr>
                <w:color w:val="000000"/>
              </w:rPr>
              <w:t>1. С.А.Галин., Ф.Т.Кузбеков. контрольная работа. ИКБ. 8 класс.</w:t>
            </w:r>
          </w:p>
        </w:tc>
        <w:tc>
          <w:tcPr>
            <w:tcW w:w="1843" w:type="dxa"/>
          </w:tcPr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 «Культура   Башкортостана». Родной Башкортостан/ Азнагулов Р.Г., Аминева Ф.Х.- Уфа: Китап,2010г.</w:t>
            </w:r>
          </w:p>
          <w:p w:rsidR="009142DC" w:rsidRPr="002E0099" w:rsidRDefault="009142DC" w:rsidP="009142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«История Башкортостана»: С древнейших времен до конца XIX в./отв.ред. И.Г. Акманов.-Уфа: Китап, 2011г.</w:t>
            </w:r>
          </w:p>
        </w:tc>
        <w:tc>
          <w:tcPr>
            <w:tcW w:w="3402" w:type="dxa"/>
          </w:tcPr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ашкирские богатырские сказки. -Уфа: Китап,1988г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Башкирские музыкальные инструменты. -Уфа: Китап,1989г.</w:t>
            </w:r>
          </w:p>
          <w:p w:rsidR="009142DC" w:rsidRPr="003B43B3" w:rsidRDefault="009142DC" w:rsidP="009142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ов В.Н. Мед Башкортостана. -Уфа: Китап,1983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Галлямова Л.Г. Краски родного края: очерки о художниках Башкортостана- Уфа: Китап,2002г.</w:t>
            </w:r>
          </w:p>
          <w:p w:rsidR="009142DC" w:rsidRPr="003B0472" w:rsidRDefault="009142DC" w:rsidP="009142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Жемчужины природы Башкортостана-Уфа: Китап,2000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Журналы « Ватандаш», «Панорама Башкортостана», «Аманат», газеты «Республика Башкортостан».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и аудиоматериалы и цифровые ресурсы: </w:t>
            </w:r>
          </w:p>
          <w:p w:rsidR="009142DC" w:rsidRPr="003B43B3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 xml:space="preserve">1. Видеопособие по предметам «Музыка» и «Культура Башкортостана» </w:t>
            </w:r>
          </w:p>
          <w:p w:rsidR="009142DC" w:rsidRPr="00BD1005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B43B3">
              <w:rPr>
                <w:rFonts w:ascii="Times New Roman" w:hAnsi="Times New Roman" w:cs="Times New Roman"/>
                <w:sz w:val="24"/>
                <w:szCs w:val="24"/>
              </w:rPr>
              <w:t xml:space="preserve">2. Государственная символика Башкортостана: от тамги до </w:t>
            </w:r>
            <w:r w:rsidRPr="003B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ба – документальный фильм. </w:t>
            </w:r>
          </w:p>
        </w:tc>
      </w:tr>
      <w:tr w:rsidR="009142DC" w:rsidTr="00207681">
        <w:tc>
          <w:tcPr>
            <w:tcW w:w="817" w:type="dxa"/>
          </w:tcPr>
          <w:p w:rsidR="009142DC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9142DC" w:rsidRPr="0089687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7A">
              <w:rPr>
                <w:rFonts w:ascii="Times New Roman" w:eastAsia="Times New Roman" w:hAnsi="Times New Roman" w:cs="Times New Roman"/>
                <w:sz w:val="24"/>
                <w:szCs w:val="24"/>
              </w:rPr>
              <w:t>ИКБ</w:t>
            </w:r>
          </w:p>
          <w:p w:rsidR="009142DC" w:rsidRPr="0089687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142DC" w:rsidRPr="0089687A" w:rsidRDefault="009142DC" w:rsidP="009142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87A">
              <w:rPr>
                <w:rFonts w:ascii="Times New Roman" w:hAnsi="Times New Roman" w:cs="Times New Roman"/>
                <w:sz w:val="24"/>
                <w:szCs w:val="24"/>
              </w:rPr>
              <w:t>под общей редакцией С.А.Галина, Г.С.Галиной, М.Х.Идельбаева, Ф.Т.Кузбекова, Р.А.Кузбековой, Л.Н.Поповой,А.М.Сулейманова, - УФА: Китап.</w:t>
            </w:r>
          </w:p>
          <w:p w:rsidR="009142DC" w:rsidRPr="0089687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2DC" w:rsidRPr="0089687A" w:rsidRDefault="009142DC" w:rsidP="00914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42DC" w:rsidRPr="00517DAF" w:rsidRDefault="009142DC" w:rsidP="00914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.А.Галин, Г.С.Галинна, М.Х.Идельбаев, Ф.Т.Кузбеков, Р.А.Кузбекова, Л.Н.Попова,А.М.Сулейманов: методические рекомендации. ИКБ. 9 класс.</w:t>
            </w:r>
          </w:p>
        </w:tc>
        <w:tc>
          <w:tcPr>
            <w:tcW w:w="4819" w:type="dxa"/>
          </w:tcPr>
          <w:p w:rsidR="009142DC" w:rsidRPr="0089687A" w:rsidRDefault="009142DC" w:rsidP="009142D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89687A">
              <w:rPr>
                <w:color w:val="000000"/>
              </w:rPr>
              <w:t>1. С.А.Галин., Ф.Т.Кузбеков. контрольная работа. ИКБ. 9 класс.</w:t>
            </w:r>
          </w:p>
        </w:tc>
        <w:tc>
          <w:tcPr>
            <w:tcW w:w="1843" w:type="dxa"/>
          </w:tcPr>
          <w:p w:rsidR="009142DC" w:rsidRPr="002E0099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 «Культура   Башкортостана</w:t>
            </w:r>
            <w:r w:rsidRPr="002E00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алин С.А., Галина Г.С., Кузбеков Ф.Т., Кузбекова Р.А., Попова Л.Л.-Уфа: Китап,2010г.</w:t>
            </w:r>
          </w:p>
          <w:p w:rsidR="009142DC" w:rsidRPr="002E0099" w:rsidRDefault="009142DC" w:rsidP="009142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  История Башкортостана</w:t>
            </w:r>
            <w:r w:rsidRPr="002E00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E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шарипов М.М. История Башкортостана: ХХ в..- Уфа: Китап, 2011г.</w:t>
            </w:r>
          </w:p>
        </w:tc>
        <w:tc>
          <w:tcPr>
            <w:tcW w:w="3402" w:type="dxa"/>
          </w:tcPr>
          <w:p w:rsidR="009142DC" w:rsidRPr="0089687A" w:rsidRDefault="009142DC" w:rsidP="009142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 Валиди Тоган. История башкир. Уфа: Китап, 2010.</w:t>
            </w:r>
          </w:p>
          <w:p w:rsidR="009142DC" w:rsidRPr="00AC4821" w:rsidRDefault="009142DC" w:rsidP="009142DC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C4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булатов М.В. Западный регион Республики Башкортостан. Историко-этнографический очерк. Уфа: Китап, 2001.</w:t>
            </w:r>
          </w:p>
          <w:p w:rsidR="009142DC" w:rsidRPr="002E0099" w:rsidRDefault="009142DC" w:rsidP="009142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B4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«Ватанда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D84632" w:rsidTr="00A13DCE">
        <w:tc>
          <w:tcPr>
            <w:tcW w:w="15134" w:type="dxa"/>
            <w:gridSpan w:val="6"/>
            <w:vAlign w:val="center"/>
          </w:tcPr>
          <w:p w:rsidR="00D84632" w:rsidRPr="00D84632" w:rsidRDefault="00D84632" w:rsidP="00A13D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ИРСКИЙ (ГОСУДАРСТВЕННЫЙ) ЯЗЫК</w:t>
            </w:r>
          </w:p>
        </w:tc>
      </w:tr>
      <w:tr w:rsidR="00D84632" w:rsidTr="00207681">
        <w:tc>
          <w:tcPr>
            <w:tcW w:w="817" w:type="dxa"/>
          </w:tcPr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D84632" w:rsidRDefault="00D84632" w:rsidP="00A13D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ий язык: учебник для 4 класса для изучения башкирского языка (как государственного в общеобразовательных организациях </w:t>
            </w:r>
            <w:r w:rsidRPr="000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русским языком обучения / Авторы-составители: М.С.Давлетшина, Н.Н.Кинзябаева, Г.М.Садыкова. – Уфа, Китап, 2016.</w:t>
            </w:r>
          </w:p>
          <w:p w:rsidR="00D84632" w:rsidRPr="0006611D" w:rsidRDefault="00D84632" w:rsidP="00A13D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32" w:rsidRPr="000B7B25" w:rsidRDefault="00D84632" w:rsidP="00A13D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е образовательные программы</w:t>
            </w: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7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учебному предмету</w:t>
            </w: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7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ашкирский язык (как государственный)»</w:t>
            </w: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7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1-4 классов общеобразовательных организаций</w:t>
            </w: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7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русским языком обучения</w:t>
            </w: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7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р-составитель: Давлетшина М.С.</w:t>
            </w:r>
            <w:r w:rsidRPr="000B7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B7B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фа:  2017</w:t>
            </w: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етодик ҡулланма Башҡорт теле. 3-4 / Д. С. Дәүләтшина, Н. Н. Кинйәбаева, Г. М. Садыҡова. - Өфө : Китап, 2016.</w:t>
            </w:r>
          </w:p>
        </w:tc>
        <w:tc>
          <w:tcPr>
            <w:tcW w:w="4819" w:type="dxa"/>
          </w:tcPr>
          <w:p w:rsidR="00D84632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к учебнику «Башкирский язык» для 4 класса для изучения башкирского языка (как государственного в общеобразовательных организациях с русским языком обучения / Авторы-составители: М.С.Давлетшина, Н.Н.Кинзябаева, Г.М.Садыкова. – Уфа, Китап, 2016.</w:t>
            </w:r>
          </w:p>
          <w:p w:rsidR="00D84632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Ғ.  Усманова,  З.  М.  Ғәбитова  “Башҡорт  </w:t>
            </w: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нән  диктанттар  һәм  изложениелар йыйынтығы”.  Уҡытыу  урыҫ  телендә  алып  барылған  мәктәптәрҙең  5  -  11синыф уҡытыусылары өсөн ҡулланма. Өфө: Китап, 2009</w:t>
            </w:r>
          </w:p>
        </w:tc>
        <w:tc>
          <w:tcPr>
            <w:tcW w:w="1843" w:type="dxa"/>
          </w:tcPr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0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шкирский язык: учебник для 4 класса для изучения башкирского языка (как государственного в общеобразовательных </w:t>
            </w:r>
            <w:r w:rsidRPr="0006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с русским языком обучения / Авторы-составители: М.С.Давлетшина, Н.Н.Кинзябаева, Г.М.Садыкова. – Уфа, Китап, 2016</w:t>
            </w:r>
          </w:p>
        </w:tc>
        <w:tc>
          <w:tcPr>
            <w:tcW w:w="3402" w:type="dxa"/>
          </w:tcPr>
          <w:p w:rsidR="00D84632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 xml:space="preserve">1. </w:t>
            </w:r>
            <w:hyperlink r:id="rId58" w:history="1">
              <w:r w:rsidRPr="00066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Башкирский язык для 4 класса. Учебное пособие. Давлетшина М.С. и др.</w:t>
              </w:r>
            </w:hyperlink>
            <w:r w:rsidRPr="0006611D">
              <w:rPr>
                <w:color w:val="000000" w:themeColor="text1"/>
              </w:rPr>
              <w:t xml:space="preserve"> </w:t>
            </w:r>
          </w:p>
          <w:p w:rsidR="00D84632" w:rsidRPr="0006611D" w:rsidRDefault="00892C5A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hyperlink r:id="rId59" w:history="1">
              <w:r w:rsidR="00D84632" w:rsidRPr="00A2742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ba-RU" w:eastAsia="ru-RU"/>
                </w:rPr>
                <w:t>https://kitap-ufa.ru/information/books2/bash_yaz_4_davletshin.pdf</w:t>
              </w:r>
            </w:hyperlink>
            <w:r w:rsidR="00D84632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лектронная книга, PDF.</w:t>
            </w:r>
          </w:p>
          <w:p w:rsidR="00D84632" w:rsidRPr="000B7B25" w:rsidRDefault="00892C5A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D84632" w:rsidRPr="0006611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Башкирский язык для 4 класса. Учебное пособие. Давлетшина М.С. и др.</w:t>
              </w:r>
            </w:hyperlink>
          </w:p>
        </w:tc>
      </w:tr>
      <w:tr w:rsidR="00D84632" w:rsidTr="00207681">
        <w:tc>
          <w:tcPr>
            <w:tcW w:w="817" w:type="dxa"/>
          </w:tcPr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</w:tcPr>
          <w:p w:rsidR="00D84632" w:rsidRDefault="00D84632" w:rsidP="00A13D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кирский язык: учебное пособие для 5 класса для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я башкирского языка как государственного языка Республики Башкортостан в общеобразовательных организациях с русским языком обучения/ Авторы-составители:  Тагирова С.А., Хабибуллина З.А., Тулумбаев В.З. - Уфа: Китап, 2019.</w:t>
            </w:r>
          </w:p>
          <w:p w:rsidR="00D84632" w:rsidRPr="0006611D" w:rsidRDefault="00D84632" w:rsidP="00A13D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й образовательной программой по предмету «Башкирский язык» для изучения башкирского языка как государственного языка Республики Башкортостан в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 с русским языком обучения (5 - 9 классы). Автор-составители: Тагирова С.А., Хабибуллина З.А., Тулумбаев В.З. - Уфа: Китап, 2019.</w:t>
            </w:r>
          </w:p>
        </w:tc>
        <w:tc>
          <w:tcPr>
            <w:tcW w:w="2127" w:type="dxa"/>
          </w:tcPr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ир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 класс Метод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</w:t>
            </w:r>
            <w:r>
              <w:t xml:space="preserve">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учения башкирского языка как государственного языка Республики Башкортостан в общеобразовательных организациях с русским языком обучения/ Авторы-составители:  Тагирова С.А., Хабибуллина З.А., Тулумбаев В.З. - Уфа: Китап, 2019</w:t>
            </w:r>
          </w:p>
        </w:tc>
        <w:tc>
          <w:tcPr>
            <w:tcW w:w="4819" w:type="dxa"/>
          </w:tcPr>
          <w:p w:rsidR="00D84632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тетрадь к учебному пособию «Башкирский язык» для 5 класса для изучения башкирского языка как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языка Республики Башкортостан в общеобразовательных организациях с русским языком обучения/ Авторы-составители:  Тагирова С.А., Хабибуллина З.А., Тулумбаев В.З. - Уфа: Китап, 2019.</w:t>
            </w:r>
          </w:p>
          <w:p w:rsidR="00D84632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Ғ.  Усманова,  З.  М.  Ғәбитова  “Башҡорт  теленән  диктанттар  һәм  изложениелар йыйынтығы”.  Уҡытыу  урыҫ  телендә  алып  барылған  мәктәптәрҙең  5  -  11синыф уҡытыусылары өсөн ҡулланма. Өфө: Китап, 2009</w:t>
            </w:r>
          </w:p>
        </w:tc>
        <w:tc>
          <w:tcPr>
            <w:tcW w:w="1843" w:type="dxa"/>
          </w:tcPr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 xml:space="preserve">Башкирский язык: учебное пособие для 5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класса для изучения башкирского языка как государственного языка Республики Башкортостан в общеобразовательных организациях с русским языком обучения/ Авторы-составители:  Тагирова С.А., Хабибуллина З.А., Тулумбаев В.З. - Уфа: Китап, 2019.</w:t>
            </w:r>
          </w:p>
        </w:tc>
        <w:tc>
          <w:tcPr>
            <w:tcW w:w="3402" w:type="dxa"/>
          </w:tcPr>
          <w:p w:rsidR="00D84632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 xml:space="preserve">1.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Башкирский язык для 5 класса. Учебное пособие. Габитова З.М.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</w:instrTex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https://kitap-ufa.ru/information/books2/bash_yaz_5_gabitova.PDF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</w:p>
          <w:p w:rsidR="00D84632" w:rsidRPr="00A27426" w:rsidRDefault="00D84632" w:rsidP="00A13DCE">
            <w:pPr>
              <w:spacing w:line="276" w:lineRule="auto"/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2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27426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kitap-ufa.ru/information/books2/bash_yaz_5_gabitova.PDF </w:t>
            </w:r>
          </w:p>
          <w:p w:rsidR="00D84632" w:rsidRPr="000B7B25" w:rsidRDefault="00D84632" w:rsidP="00A13D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26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нига, PD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3C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Башкирский язык для 5 класса. Учебное пособие. Габитова З.М. и др</w:t>
            </w:r>
          </w:p>
        </w:tc>
      </w:tr>
    </w:tbl>
    <w:p w:rsidR="00CF7BEF" w:rsidRDefault="00CF7BEF" w:rsidP="00CF7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BEF" w:rsidRPr="00300257" w:rsidRDefault="00CF7BEF" w:rsidP="00935C15">
      <w:pPr>
        <w:rPr>
          <w:rFonts w:ascii="Times New Roman" w:hAnsi="Times New Roman" w:cs="Times New Roman"/>
          <w:sz w:val="24"/>
          <w:szCs w:val="24"/>
        </w:rPr>
      </w:pPr>
    </w:p>
    <w:sectPr w:rsidR="00CF7BEF" w:rsidRPr="00300257" w:rsidSect="00CF7B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5A" w:rsidRDefault="00892C5A" w:rsidP="00935C15">
      <w:pPr>
        <w:spacing w:after="0" w:line="240" w:lineRule="auto"/>
      </w:pPr>
      <w:r>
        <w:separator/>
      </w:r>
    </w:p>
  </w:endnote>
  <w:endnote w:type="continuationSeparator" w:id="0">
    <w:p w:rsidR="00892C5A" w:rsidRDefault="00892C5A" w:rsidP="0093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5A" w:rsidRDefault="00892C5A" w:rsidP="00935C15">
      <w:pPr>
        <w:spacing w:after="0" w:line="240" w:lineRule="auto"/>
      </w:pPr>
      <w:r>
        <w:separator/>
      </w:r>
    </w:p>
  </w:footnote>
  <w:footnote w:type="continuationSeparator" w:id="0">
    <w:p w:rsidR="00892C5A" w:rsidRDefault="00892C5A" w:rsidP="00935C15">
      <w:pPr>
        <w:spacing w:after="0" w:line="240" w:lineRule="auto"/>
      </w:pPr>
      <w:r>
        <w:continuationSeparator/>
      </w:r>
    </w:p>
  </w:footnote>
  <w:footnote w:id="1">
    <w:p w:rsidR="00D853BB" w:rsidRPr="0012121B" w:rsidRDefault="00D853BB" w:rsidP="00935C15">
      <w:pPr>
        <w:pStyle w:val="a6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3"/>
        </w:rPr>
        <w:footnoteRef/>
      </w:r>
      <w:r>
        <w:rPr>
          <w:rStyle w:val="dash041e0431044b0447043d044b0439char1"/>
          <w:b/>
          <w:sz w:val="20"/>
          <w:szCs w:val="20"/>
        </w:rPr>
        <w:t xml:space="preserve"> </w:t>
      </w:r>
      <w:r w:rsidRPr="00170F60">
        <w:rPr>
          <w:rStyle w:val="dash041e0431044b0447043d044b0439char1"/>
          <w:sz w:val="20"/>
          <w:szCs w:val="20"/>
        </w:rPr>
        <w:t xml:space="preserve">Накопленная оценка рассматривается как способ фиксации освоения учащимся основных умений, </w:t>
      </w:r>
      <w:r w:rsidRPr="0012121B">
        <w:rPr>
          <w:rStyle w:val="dash041e0431044b0447043d044b0439char1"/>
          <w:sz w:val="20"/>
          <w:szCs w:val="20"/>
        </w:rPr>
        <w:t>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редметных, метапредметных и личностных результатов, отраж</w:t>
      </w:r>
      <w:r>
        <w:rPr>
          <w:rStyle w:val="dash041e0431044b0447043d044b0439char1"/>
          <w:sz w:val="20"/>
          <w:szCs w:val="20"/>
        </w:rPr>
        <w:t>е</w:t>
      </w:r>
      <w:r w:rsidRPr="0012121B">
        <w:rPr>
          <w:rStyle w:val="dash041e0431044b0447043d044b0439char1"/>
          <w:sz w:val="20"/>
          <w:szCs w:val="20"/>
        </w:rPr>
        <w:t>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D853BB" w:rsidRDefault="00D853BB" w:rsidP="00935C1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F11"/>
    <w:multiLevelType w:val="hybridMultilevel"/>
    <w:tmpl w:val="4DCCDDE8"/>
    <w:lvl w:ilvl="0" w:tplc="8D963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960"/>
    <w:multiLevelType w:val="hybridMultilevel"/>
    <w:tmpl w:val="943E97BC"/>
    <w:lvl w:ilvl="0" w:tplc="03202F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811801"/>
    <w:multiLevelType w:val="multilevel"/>
    <w:tmpl w:val="4438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455D2"/>
    <w:multiLevelType w:val="multilevel"/>
    <w:tmpl w:val="556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12732"/>
    <w:multiLevelType w:val="hybridMultilevel"/>
    <w:tmpl w:val="CEC2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FA"/>
    <w:rsid w:val="000010DD"/>
    <w:rsid w:val="00010833"/>
    <w:rsid w:val="00011630"/>
    <w:rsid w:val="00023971"/>
    <w:rsid w:val="00043C5E"/>
    <w:rsid w:val="000716A7"/>
    <w:rsid w:val="000718BF"/>
    <w:rsid w:val="0009682F"/>
    <w:rsid w:val="000B197B"/>
    <w:rsid w:val="000C46EA"/>
    <w:rsid w:val="000D3A17"/>
    <w:rsid w:val="000D488A"/>
    <w:rsid w:val="000E757F"/>
    <w:rsid w:val="001A4FC3"/>
    <w:rsid w:val="001B0090"/>
    <w:rsid w:val="001B3559"/>
    <w:rsid w:val="001C1B60"/>
    <w:rsid w:val="001E0BBA"/>
    <w:rsid w:val="00205378"/>
    <w:rsid w:val="00207681"/>
    <w:rsid w:val="0021667D"/>
    <w:rsid w:val="002237F3"/>
    <w:rsid w:val="00252515"/>
    <w:rsid w:val="002636F5"/>
    <w:rsid w:val="002E09FA"/>
    <w:rsid w:val="002E1DA4"/>
    <w:rsid w:val="00300257"/>
    <w:rsid w:val="003658F2"/>
    <w:rsid w:val="00365B14"/>
    <w:rsid w:val="0038065B"/>
    <w:rsid w:val="003A0040"/>
    <w:rsid w:val="003A2839"/>
    <w:rsid w:val="003B2EC5"/>
    <w:rsid w:val="003F7386"/>
    <w:rsid w:val="0040035A"/>
    <w:rsid w:val="004169B6"/>
    <w:rsid w:val="00442DE0"/>
    <w:rsid w:val="00452A27"/>
    <w:rsid w:val="00485F3A"/>
    <w:rsid w:val="00490D18"/>
    <w:rsid w:val="00533460"/>
    <w:rsid w:val="005476ED"/>
    <w:rsid w:val="00584D92"/>
    <w:rsid w:val="005B3D74"/>
    <w:rsid w:val="005E55F0"/>
    <w:rsid w:val="005F5439"/>
    <w:rsid w:val="006262FE"/>
    <w:rsid w:val="00665E96"/>
    <w:rsid w:val="006777CA"/>
    <w:rsid w:val="00693A25"/>
    <w:rsid w:val="006A0635"/>
    <w:rsid w:val="006A2175"/>
    <w:rsid w:val="006B4787"/>
    <w:rsid w:val="006B73AB"/>
    <w:rsid w:val="006D0AF8"/>
    <w:rsid w:val="006E0AD0"/>
    <w:rsid w:val="0071091F"/>
    <w:rsid w:val="00723A3A"/>
    <w:rsid w:val="00725742"/>
    <w:rsid w:val="00751196"/>
    <w:rsid w:val="00773E6F"/>
    <w:rsid w:val="007802FC"/>
    <w:rsid w:val="00794109"/>
    <w:rsid w:val="007A7A1B"/>
    <w:rsid w:val="007E39CB"/>
    <w:rsid w:val="008225FA"/>
    <w:rsid w:val="008371F7"/>
    <w:rsid w:val="00875B25"/>
    <w:rsid w:val="00882B1D"/>
    <w:rsid w:val="00892C5A"/>
    <w:rsid w:val="0089687A"/>
    <w:rsid w:val="008A4A8C"/>
    <w:rsid w:val="008C288B"/>
    <w:rsid w:val="009142DC"/>
    <w:rsid w:val="00926C65"/>
    <w:rsid w:val="00935C15"/>
    <w:rsid w:val="00971E98"/>
    <w:rsid w:val="00985BC7"/>
    <w:rsid w:val="00993B21"/>
    <w:rsid w:val="009C3B2B"/>
    <w:rsid w:val="009D2F30"/>
    <w:rsid w:val="009D51CF"/>
    <w:rsid w:val="00A01114"/>
    <w:rsid w:val="00A13DCE"/>
    <w:rsid w:val="00A2363C"/>
    <w:rsid w:val="00A23CF3"/>
    <w:rsid w:val="00A247B7"/>
    <w:rsid w:val="00A45A59"/>
    <w:rsid w:val="00A56BA1"/>
    <w:rsid w:val="00A77E3D"/>
    <w:rsid w:val="00AD1BFB"/>
    <w:rsid w:val="00B559AA"/>
    <w:rsid w:val="00B81DE5"/>
    <w:rsid w:val="00BD0B9B"/>
    <w:rsid w:val="00BD1005"/>
    <w:rsid w:val="00BF5BDA"/>
    <w:rsid w:val="00C07AFB"/>
    <w:rsid w:val="00C7171C"/>
    <w:rsid w:val="00C74444"/>
    <w:rsid w:val="00CE3F68"/>
    <w:rsid w:val="00CF5239"/>
    <w:rsid w:val="00CF61C0"/>
    <w:rsid w:val="00CF7BEF"/>
    <w:rsid w:val="00D22788"/>
    <w:rsid w:val="00D27E25"/>
    <w:rsid w:val="00D35998"/>
    <w:rsid w:val="00D53A44"/>
    <w:rsid w:val="00D541F3"/>
    <w:rsid w:val="00D61153"/>
    <w:rsid w:val="00D84632"/>
    <w:rsid w:val="00D853BB"/>
    <w:rsid w:val="00DD7525"/>
    <w:rsid w:val="00E02EE0"/>
    <w:rsid w:val="00E12816"/>
    <w:rsid w:val="00E13FCB"/>
    <w:rsid w:val="00EB6894"/>
    <w:rsid w:val="00EC074C"/>
    <w:rsid w:val="00EC1B25"/>
    <w:rsid w:val="00EF284C"/>
    <w:rsid w:val="00EF671E"/>
    <w:rsid w:val="00F07B32"/>
    <w:rsid w:val="00F361B9"/>
    <w:rsid w:val="00F45D51"/>
    <w:rsid w:val="00F533BB"/>
    <w:rsid w:val="00F75AE5"/>
    <w:rsid w:val="00F84740"/>
    <w:rsid w:val="00F93E3D"/>
    <w:rsid w:val="00FE27E5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3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35C15"/>
    <w:rPr>
      <w:vertAlign w:val="superscript"/>
    </w:rPr>
  </w:style>
  <w:style w:type="character" w:customStyle="1" w:styleId="dash041e0431044b0447043d044b0439char1">
    <w:name w:val="dash041e_0431_044b_0447_043d_044b_0439__char1"/>
    <w:rsid w:val="00935C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footnote text"/>
    <w:aliases w:val="Знак6,F1"/>
    <w:basedOn w:val="a"/>
    <w:link w:val="a5"/>
    <w:rsid w:val="0093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935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А_основной"/>
    <w:basedOn w:val="a"/>
    <w:link w:val="a7"/>
    <w:qFormat/>
    <w:rsid w:val="00935C1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935C15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F7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C1B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27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C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Без интервала Знак"/>
    <w:link w:val="ac"/>
    <w:uiPriority w:val="1"/>
    <w:locked/>
    <w:rsid w:val="002E1DA4"/>
  </w:style>
  <w:style w:type="paragraph" w:styleId="ac">
    <w:name w:val="No Spacing"/>
    <w:link w:val="ab"/>
    <w:uiPriority w:val="1"/>
    <w:qFormat/>
    <w:rsid w:val="002E1DA4"/>
    <w:pPr>
      <w:spacing w:after="0" w:line="240" w:lineRule="auto"/>
    </w:pPr>
  </w:style>
  <w:style w:type="character" w:styleId="ad">
    <w:name w:val="Strong"/>
    <w:basedOn w:val="a0"/>
    <w:uiPriority w:val="22"/>
    <w:qFormat/>
    <w:rsid w:val="00D27E25"/>
    <w:rPr>
      <w:b/>
      <w:bCs/>
    </w:rPr>
  </w:style>
  <w:style w:type="paragraph" w:styleId="ae">
    <w:name w:val="Normal (Web)"/>
    <w:basedOn w:val="a"/>
    <w:uiPriority w:val="99"/>
    <w:unhideWhenUsed/>
    <w:rsid w:val="000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AFB"/>
  </w:style>
  <w:style w:type="paragraph" w:customStyle="1" w:styleId="Default">
    <w:name w:val="Default"/>
    <w:rsid w:val="003A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0B19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3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35C15"/>
    <w:rPr>
      <w:vertAlign w:val="superscript"/>
    </w:rPr>
  </w:style>
  <w:style w:type="character" w:customStyle="1" w:styleId="dash041e0431044b0447043d044b0439char1">
    <w:name w:val="dash041e_0431_044b_0447_043d_044b_0439__char1"/>
    <w:rsid w:val="00935C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footnote text"/>
    <w:aliases w:val="Знак6,F1"/>
    <w:basedOn w:val="a"/>
    <w:link w:val="a5"/>
    <w:rsid w:val="0093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935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А_основной"/>
    <w:basedOn w:val="a"/>
    <w:link w:val="a7"/>
    <w:qFormat/>
    <w:rsid w:val="00935C1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935C15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F7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C1B6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27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C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Без интервала Знак"/>
    <w:link w:val="ac"/>
    <w:uiPriority w:val="1"/>
    <w:locked/>
    <w:rsid w:val="002E1DA4"/>
  </w:style>
  <w:style w:type="paragraph" w:styleId="ac">
    <w:name w:val="No Spacing"/>
    <w:link w:val="ab"/>
    <w:uiPriority w:val="1"/>
    <w:qFormat/>
    <w:rsid w:val="002E1DA4"/>
    <w:pPr>
      <w:spacing w:after="0" w:line="240" w:lineRule="auto"/>
    </w:pPr>
  </w:style>
  <w:style w:type="character" w:styleId="ad">
    <w:name w:val="Strong"/>
    <w:basedOn w:val="a0"/>
    <w:uiPriority w:val="22"/>
    <w:qFormat/>
    <w:rsid w:val="00D27E25"/>
    <w:rPr>
      <w:b/>
      <w:bCs/>
    </w:rPr>
  </w:style>
  <w:style w:type="paragraph" w:styleId="ae">
    <w:name w:val="Normal (Web)"/>
    <w:basedOn w:val="a"/>
    <w:uiPriority w:val="99"/>
    <w:unhideWhenUsed/>
    <w:rsid w:val="000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AFB"/>
  </w:style>
  <w:style w:type="paragraph" w:customStyle="1" w:styleId="Default">
    <w:name w:val="Default"/>
    <w:rsid w:val="003A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0B19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B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ge.fipi.ru/" TargetMode="External"/><Relationship Id="rId18" Type="http://schemas.openxmlformats.org/officeDocument/2006/relationships/hyperlink" Target="http://repetitor.1c.ru/%20" TargetMode="External"/><Relationship Id="rId26" Type="http://schemas.openxmlformats.org/officeDocument/2006/relationships/hyperlink" Target="https://clck.yandex.ru/redir/nWO_r1F33ck?data=NnBZTWRhdFZKOHQxUjhzSWFYVGhXUTI4eTlxaGtINFZzczl4cW1uRWFsWEJKVnZLdWs0S2MtdFh0UlBoZ1lxOEREWFE5UW5NU1BjMW81Z0pEVnpaUjE1SG5SLU1pWEdld25xd2ZSd1E3bVk&amp;b64e=2&amp;sign=33d7ed786dd585ddaed180d38fb53f91&amp;keyno=17" TargetMode="External"/><Relationship Id="rId39" Type="http://schemas.openxmlformats.org/officeDocument/2006/relationships/hyperlink" Target="https://may.alleng.org/d/soc/soc179.htm" TargetMode="External"/><Relationship Id="rId21" Type="http://schemas.openxmlformats.org/officeDocument/2006/relationships/hyperlink" Target="https://prosv.ru/assistance/umk/english-spotlight.html" TargetMode="External"/><Relationship Id="rId34" Type="http://schemas.openxmlformats.org/officeDocument/2006/relationships/hyperlink" Target="https://may.alleng.org/d/soc/soc246.htm" TargetMode="External"/><Relationship Id="rId42" Type="http://schemas.openxmlformats.org/officeDocument/2006/relationships/hyperlink" Target="http://geotest.nm.ru/index.dhtml" TargetMode="External"/><Relationship Id="rId47" Type="http://schemas.openxmlformats.org/officeDocument/2006/relationships/hyperlink" Target="http://www.muslim.ru/" TargetMode="External"/><Relationship Id="rId50" Type="http://schemas.openxmlformats.org/officeDocument/2006/relationships/hyperlink" Target="http://www.proshkolu.ru/tag/37017/" TargetMode="External"/><Relationship Id="rId55" Type="http://schemas.openxmlformats.org/officeDocument/2006/relationships/hyperlink" Target="https://rosuchebnik.ru/product/biologiya-v-tablitsah-6-11-klassy-spravochnoe-posobie-422392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s-oge.sdamgia.ru/" TargetMode="External"/><Relationship Id="rId20" Type="http://schemas.openxmlformats.org/officeDocument/2006/relationships/hyperlink" Target="http://yamal.org/ook/" TargetMode="External"/><Relationship Id="rId29" Type="http://schemas.openxmlformats.org/officeDocument/2006/relationships/hyperlink" Target="https://clck.yandex.ru/redir/nWO_r1F33ck?data=NnBZTWRhdFZKOHQxUjhzSWFYVGhXYVN4b2ZoNGM0eWVFUnFUenU4TEF3NWE0c3A0UGRTamF3QW94ZUhhZmczQkZXU1JPTVVFWFBWbm01c3FwbXpWUHc&amp;b64e=2&amp;sign=10bdc6b602bdf8277d6e2cad0d401fba&amp;keyno=17" TargetMode="External"/><Relationship Id="rId41" Type="http://schemas.openxmlformats.org/officeDocument/2006/relationships/hyperlink" Target="https://may.alleng.org/d/soc/soc173.htm" TargetMode="External"/><Relationship Id="rId54" Type="http://schemas.openxmlformats.org/officeDocument/2006/relationships/hyperlink" Target="http://www.fw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bricon.ru/nsr_1.asp%205" TargetMode="External"/><Relationship Id="rId24" Type="http://schemas.openxmlformats.org/officeDocument/2006/relationships/hyperlink" Target="https://clck.yandex.ru/redir/nWO_r1F33ck?data=NnBZTWRhdFZKOHQxUjhzSWFYVGhXVXE4YU5CTjBZQVpyVkp2czlpa3FhZUdZUkVMOEF0U1U1cmZ4UlR4ckY3Q2xFSWZuSE03YmNxRmhpVEViMGdZZmRUblVHX09WM29KWnN1NUZXSHJxQTBtWE8zd0llT2c5Zw&amp;b64e=2&amp;sign=09dccf483adb137f8bc2b62026d2ac63&amp;keyno=17" TargetMode="External"/><Relationship Id="rId32" Type="http://schemas.openxmlformats.org/officeDocument/2006/relationships/hyperlink" Target="https://may.alleng.org/d/soc/soc246.htm" TargetMode="External"/><Relationship Id="rId37" Type="http://schemas.openxmlformats.org/officeDocument/2006/relationships/hyperlink" Target="https://may.alleng.org/d/soc/soc208.htm" TargetMode="External"/><Relationship Id="rId40" Type="http://schemas.openxmlformats.org/officeDocument/2006/relationships/hyperlink" Target="https://may.alleng.org/d/soc/soc17.htm" TargetMode="External"/><Relationship Id="rId45" Type="http://schemas.openxmlformats.org/officeDocument/2006/relationships/hyperlink" Target="http://ifmir.info/budd.htm" TargetMode="External"/><Relationship Id="rId53" Type="http://schemas.openxmlformats.org/officeDocument/2006/relationships/hyperlink" Target="http://wikikurgan.orbitel.ru/" TargetMode="External"/><Relationship Id="rId58" Type="http://schemas.openxmlformats.org/officeDocument/2006/relationships/hyperlink" Target="https://kitap-ufa.ru/information/books2/bash_yaz_4_davletshi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mal.org/ook/" TargetMode="External"/><Relationship Id="rId23" Type="http://schemas.openxmlformats.org/officeDocument/2006/relationships/hyperlink" Target="http://www.yandex.ru/clck/jsredir?bu=adl2&amp;from=www.yandex.ru%3Bsearch%2F%3Bweb%3B%3B&amp;text=&amp;etext=1978.gWY9M_0XY1BIpzJWZxbKARiA3MzBSdMlxSivhoO6jUkO5sQkxo1cZxRBaEaRZAs1lcu1ab2Sb9BCyPqGlNNXpez4ZmaP93_VLiu6WgXvCc6y0c8mHBpUNPgy4C_ly6g5Zm66L3yAmygUdXpiX_Y3vw.075cb90b8ffa516a985660ed959cab468319e137&amp;uuid=&amp;state=PEtFfuTeVD4jaxywoSUvtB2i7c0_vxGd2E9eR729KuIQGpPxcKWQSHSdfi63Is_-FTQakDLX4Cm898924SG_gw3_Ej3CZklP&amp;&amp;cst=AiuY0DBWFJ4CiF6OxvZkNClV6w1bXHDSZFeFMPzCYn-DU3_vWirBIqNYDu0XSKtA3SaO5h7zdv-moOPzxPzTR8s9G9EC6dTK6mM8sNnvjyMwSwqkAUfZmP_XQpI6qJRbdu9GSFhYPs3mUdybm-DBIOtz0O70OLvmSVsviUWMmboLGObXUmIbDQwVjRkBNw_9T6FJLgGWnhcflIP5-O8tQ0M2IledXBtckLto3bD3ZlwsVEsyG6qY3olsXm1qtp3y3J-88Out02wjtEkVQn7b-w,,&amp;data=UlNrNmk5WktYejY4cHFySjRXSWhXQkFyZFZMakpxM3kzb3YwTXV1NVROM0hvdEZTMUphdk01OVlFVXBuQ3llZlZ2VEdlS2YzX1RvOVVfOTVaNVdkcEIxSW5HQVUzZG1F&amp;sign=0e57658738ab52ec3cc68641166b6bdf&amp;keyno=0&amp;b64e=2&amp;ref=orjY4mGPRjlSKyJlbRuxUg7kv3-HD3rXiavFwWJoh0WHOoTWYFrwwE7eDh4kgDuMNfFUS8y8VfCGt_fkAIFi0ulZVnyk2iJvfP0SiKkYtkfhOc1z_DLmdWxZab7YE2rnpzQ2HgqzEfcYwVOWeMrojq43S_I-Jmz89TieeNm4McHcFPjNF1tT-Fzxg57h8fYG1Gkav0LXBnKot54xQi_OTF-s7adBBo95G3_nQmh8jP-O1IfdrRP06tBXLUPiX-ScFHXV8n9c588Wc6qMRXseYvgxS7_I3bugl44rzl0-4hsAwafffF7HDKZQY-MNbpzI9iGQZvtYV1p3E3-iHwM5pnbeoJ8-MJjtpv8TQJybdfKRsU9D5f41uEZ2crUOfWh4vJD5Saa42kI3dtyn0zGxiDepEsRMWrOfopgEwrDHBPY,&amp;l10n=ru&amp;rp=1&amp;cts=1542833711004&amp;mc=5.584515392986117&amp;hdtime=46040" TargetMode="External"/><Relationship Id="rId28" Type="http://schemas.openxmlformats.org/officeDocument/2006/relationships/hyperlink" Target="https://clck.yandex.ru/redir/nWO_r1F33ck?data=NnBZTWRhdFZKOHQxUjhzSWFYVGhXWFBQeTA2NHBub1pxa3l4WnJXZTZEQzRMZ0JOSGlVbnFnY1VuSkI3ek5WajVNMnUwVHQxdTQyeDBGaDRYejNvQVVXSHZQenlLZl9LTjdEYmZDMWYxVUE&amp;b64e=2&amp;sign=33f901c15f735feddfdf51e3d4aadfd5&amp;keyno=17" TargetMode="External"/><Relationship Id="rId36" Type="http://schemas.openxmlformats.org/officeDocument/2006/relationships/hyperlink" Target="https://may.alleng.org/d/soc/soc75.htm" TargetMode="External"/><Relationship Id="rId49" Type="http://schemas.openxmlformats.org/officeDocument/2006/relationships/hyperlink" Target="http://www.feor.ru/" TargetMode="External"/><Relationship Id="rId57" Type="http://schemas.openxmlformats.org/officeDocument/2006/relationships/hyperlink" Target="http://schl8.ru/about/information/education_programs/izo/&#1054;&#1094;&#1077;&#1085;&#1086;&#1095;&#1085;&#1099;&#1077;%20&#1084;&#1072;&#1090;&#1077;&#1088;&#1080;&#1072;&#1083;&#1099;.pdf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yamal.org/ook/" TargetMode="External"/><Relationship Id="rId19" Type="http://schemas.openxmlformats.org/officeDocument/2006/relationships/hyperlink" Target="http://www.rubricon.ru/nsr_1.asp%20" TargetMode="External"/><Relationship Id="rId31" Type="http://schemas.openxmlformats.org/officeDocument/2006/relationships/hyperlink" Target="https://may.alleng.org/d/soc/soc321.htm" TargetMode="External"/><Relationship Id="rId44" Type="http://schemas.openxmlformats.org/officeDocument/2006/relationships/hyperlink" Target="http://easyen.ru/%D1%81%D0%BE%D0%B2%D1%80%D0%B5%D0%BC%D0%B5%D0%BD%D0%BD%D1%8B%D0%B9" TargetMode="External"/><Relationship Id="rId52" Type="http://schemas.openxmlformats.org/officeDocument/2006/relationships/hyperlink" Target="http://ludmilafed.rusedu.net/post/1774/11013" TargetMode="External"/><Relationship Id="rId60" Type="http://schemas.openxmlformats.org/officeDocument/2006/relationships/hyperlink" Target="https://kitap-ufa.ru/information/books2/bash_yaz_4_davletshi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schoolkrskluch.02edu.ru&amp;cc_key=" TargetMode="External"/><Relationship Id="rId14" Type="http://schemas.openxmlformats.org/officeDocument/2006/relationships/hyperlink" Target="http://www.rubricon.ru/nsr_1.asp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s://clck.yandex.ru/redir/nWO_r1F33ck?data=NnBZTWRhdFZKOHQxUjhzSWFYVGhXWWNWbTl6NkZSRUtlTFNvUEF6Y0h0SGxHd05JbkJPMHNhRjBvN1VhMTNaNmtnc3ZpQ09QdmViRkstaEdPakpCbXFva2ltZDYwc2Zw&amp;b64e=2&amp;sign=04ecea963b3952405671812f2445a4b0&amp;keyno=17" TargetMode="External"/><Relationship Id="rId30" Type="http://schemas.openxmlformats.org/officeDocument/2006/relationships/hyperlink" Target="https://clck.yandex.ru/redir/nWO_r1F33ck?data=NnBZTWRhdFZKOHQxUjhzSWFYVGhXV1Q2MkwxeEZLdlZraVJDMUFhZ1I0Q0x5b2VvUkNBbHdHd3ZVNUdBdzdKSnVCbkhFUkVGX21Xbm1HWFpqM0RGSnBVR0h0UmhpN1d3OG0wTVVBUFN6Y0k&amp;b64e=2&amp;sign=c496ce0696bdbaebb0de61590091a82f&amp;keyno=17" TargetMode="External"/><Relationship Id="rId35" Type="http://schemas.openxmlformats.org/officeDocument/2006/relationships/hyperlink" Target="http://www.yandex.ru/clck/jsredir?bu=adl2&amp;from=www.yandex.ru%3Bsearch%2F%3Bweb%3B%3B&amp;text=&amp;etext=1978.gWY9M_0XY1BIpzJWZxbKARiA3MzBSdMlxSivhoO6jUkO5sQkxo1cZxRBaEaRZAs1lcu1ab2Sb9BCyPqGlNNXpez4ZmaP93_VLiu6WgXvCc6y0c8mHBpUNPgy4C_ly6g5Zm66L3yAmygUdXpiX_Y3vw.075cb90b8ffa516a985660ed959cab468319e137&amp;uuid=&amp;state=PEtFfuTeVD4jaxywoSUvtB2i7c0_vxGd2E9eR729KuIQGpPxcKWQSHSdfi63Is_-FTQakDLX4Cm898924SG_gw3_Ej3CZklP&amp;&amp;cst=AiuY0DBWFJ4CiF6OxvZkNClV6w1bXHDSZFeFMPzCYn-DU3_vWirBIqNYDu0XSKtA3SaO5h7zdv-moOPzxPzTR8s9G9EC6dTK6mM8sNnvjyMwSwqkAUfZmP_XQpI6qJRbdu9GSFhYPs3mUdybm-DBIOtz0O70OLvmSVsviUWMmboLGObXUmIbDQwVjRkBNw_9T6FJLgGWnhcflIP5-O8tQ0M2IledXBtckLto3bD3ZlwsVEsyG6qY3olsXm1qtp3y3J-88Out02wjtEkVQn7b-w,,&amp;data=UlNrNmk5WktYejY4cHFySjRXSWhXQkFyZFZMakpxM3kzb3YwTXV1NVROM0hvdEZTMUphdk01OVlFVXBuQ3llZlZ2VEdlS2YzX1RvOVVfOTVaNVdkcEIxSW5HQVUzZG1F&amp;sign=0e57658738ab52ec3cc68641166b6bdf&amp;keyno=0&amp;b64e=2&amp;ref=orjY4mGPRjlSKyJlbRuxUg7kv3-HD3rXiavFwWJoh0WHOoTWYFrwwE7eDh4kgDuMNfFUS8y8VfCGt_fkAIFi0ulZVnyk2iJvfP0SiKkYtkfhOc1z_DLmdWxZab7YE2rnpzQ2HgqzEfcYwVOWeMrojq43S_I-Jmz89TieeNm4McHcFPjNF1tT-Fzxg57h8fYG1Gkav0LXBnKot54xQi_OTF-s7adBBo95G3_nQmh8jP-O1IfdrRP06tBXLUPiX-ScFHXV8n9c588Wc6qMRXseYvgxS7_I3bugl44rzl0-4hsAwafffF7HDKZQY-MNbpzI9iGQZvtYV1p3E3-iHwM5pnbeoJ8-MJjtpv8TQJybdfKRsU9D5f41uEZ2crUOfWh4vJD5Saa42kI3dtyn0zGxiDepEsRMWrOfopgEwrDHBPY,&amp;l10n=ru&amp;rp=1&amp;cts=1542833711004&amp;mc=5.584515392986117&amp;hdtime=46040" TargetMode="External"/><Relationship Id="rId43" Type="http://schemas.openxmlformats.org/officeDocument/2006/relationships/hyperlink" Target="http://geotest.nm.ru/index.dhtml" TargetMode="External"/><Relationship Id="rId48" Type="http://schemas.openxmlformats.org/officeDocument/2006/relationships/hyperlink" Target="http://www.buddhism.ru/" TargetMode="External"/><Relationship Id="rId56" Type="http://schemas.openxmlformats.org/officeDocument/2006/relationships/hyperlink" Target="http://schl8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nnaellada.narod.ru/%D0%B8%D0%BD%D1%82%D0%B5%D1%80%D0%B5%D1%81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s-oge.sdamgia.ru/" TargetMode="External"/><Relationship Id="rId17" Type="http://schemas.openxmlformats.org/officeDocument/2006/relationships/hyperlink" Target="http://oge.fipi.ru/" TargetMode="External"/><Relationship Id="rId25" Type="http://schemas.openxmlformats.org/officeDocument/2006/relationships/hyperlink" Target="https://clck.yandex.ru/redir/nWO_r1F33ck?data=NnBZTWRhdFZKOHQxUjhzSWFYVGhXYXRBVGlHNmxFTS1ESWgtSFc1V1JCNDBMVVVRVkxobkd1M3RoUmprWWtlZ0FERk5ocjZoLW9pTUcwTTFIOW8yUHVMSUhhNUlMSWVzRmxwcy0xSWhDREt6SDJ3V1liQlZjUQ&amp;b64e=2&amp;sign=11d0a39dee76d9287ad471fa0e55ee79&amp;keyno=17" TargetMode="External"/><Relationship Id="rId33" Type="http://schemas.openxmlformats.org/officeDocument/2006/relationships/hyperlink" Target="http://www.garant.ru/" TargetMode="External"/><Relationship Id="rId38" Type="http://schemas.openxmlformats.org/officeDocument/2006/relationships/hyperlink" Target="https://may.alleng.org/d/soc/soc426.htm" TargetMode="External"/><Relationship Id="rId46" Type="http://schemas.openxmlformats.org/officeDocument/2006/relationships/hyperlink" Target="http://www.pravoslavie.ru/" TargetMode="External"/><Relationship Id="rId59" Type="http://schemas.openxmlformats.org/officeDocument/2006/relationships/hyperlink" Target="https://kitap-ufa.ru/information/books2/bash_yaz_4_davletsh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62C5-8582-49EB-A4F8-B37CD4E2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061</Words>
  <Characters>6874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 С.А.</dc:creator>
  <cp:keywords/>
  <dc:description/>
  <cp:lastModifiedBy>Красный ключ</cp:lastModifiedBy>
  <cp:revision>84</cp:revision>
  <dcterms:created xsi:type="dcterms:W3CDTF">2021-01-25T17:24:00Z</dcterms:created>
  <dcterms:modified xsi:type="dcterms:W3CDTF">2021-02-14T08:29:00Z</dcterms:modified>
</cp:coreProperties>
</file>